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04589" w:rsidTr="004071F5">
        <w:tc>
          <w:tcPr>
            <w:tcW w:w="1309" w:type="dxa"/>
            <w:shd w:val="clear" w:color="auto" w:fill="E7E6E6" w:themeFill="background2"/>
          </w:tcPr>
          <w:p w:rsidR="00D04589" w:rsidRPr="00A5055A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04589" w:rsidRPr="00FF0916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04589" w:rsidRPr="00A5055A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04589" w:rsidRPr="00E56744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04589" w:rsidRPr="00E56744" w:rsidTr="004071F5">
        <w:tc>
          <w:tcPr>
            <w:tcW w:w="1309" w:type="dxa"/>
            <w:shd w:val="clear" w:color="auto" w:fill="E7E6E6" w:themeFill="background2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04589" w:rsidRPr="00BE5E1A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04589" w:rsidRPr="001C346A" w:rsidRDefault="00D04589" w:rsidP="004071F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D04589" w:rsidRPr="00BE5E1A" w:rsidRDefault="00D04589" w:rsidP="004071F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04589" w:rsidRPr="00B75938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04589" w:rsidRPr="00362A35" w:rsidRDefault="00D04589" w:rsidP="00D04589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04589" w:rsidRPr="00362A35" w:rsidTr="004071F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04589" w:rsidRPr="00BE5E1A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04589" w:rsidRPr="009E7202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рректный 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</w:tbl>
    <w:p w:rsidR="00D04589" w:rsidRPr="00362A35" w:rsidRDefault="00D04589" w:rsidP="00D0458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04589" w:rsidTr="004071F5">
        <w:tc>
          <w:tcPr>
            <w:tcW w:w="9571" w:type="dxa"/>
            <w:gridSpan w:val="2"/>
            <w:shd w:val="clear" w:color="auto" w:fill="E7E6E6" w:themeFill="background2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04589" w:rsidRPr="00311341" w:rsidTr="004071F5">
        <w:tc>
          <w:tcPr>
            <w:tcW w:w="392" w:type="dxa"/>
          </w:tcPr>
          <w:p w:rsidR="00D04589" w:rsidRPr="009E7202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04589" w:rsidRPr="00311341" w:rsidRDefault="00D04589" w:rsidP="00D0458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04589" w:rsidTr="004071F5">
        <w:tc>
          <w:tcPr>
            <w:tcW w:w="2518" w:type="dxa"/>
            <w:shd w:val="clear" w:color="auto" w:fill="E7E6E6" w:themeFill="background2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04589" w:rsidRPr="00311341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</w:tbl>
    <w:p w:rsidR="00D04589" w:rsidRDefault="00D04589" w:rsidP="00D0458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04589" w:rsidTr="004071F5">
        <w:tc>
          <w:tcPr>
            <w:tcW w:w="4077" w:type="dxa"/>
            <w:shd w:val="clear" w:color="auto" w:fill="E7E6E6" w:themeFill="background2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04589" w:rsidTr="004071F5">
        <w:tc>
          <w:tcPr>
            <w:tcW w:w="4077" w:type="dxa"/>
          </w:tcPr>
          <w:p w:rsidR="00D04589" w:rsidRPr="00524102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04589" w:rsidRPr="00A5055A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04589" w:rsidTr="004071F5">
        <w:tc>
          <w:tcPr>
            <w:tcW w:w="4077" w:type="dxa"/>
          </w:tcPr>
          <w:p w:rsidR="00D04589" w:rsidRPr="00524102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04589" w:rsidRPr="00524102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4589" w:rsidRPr="00524102" w:rsidRDefault="00D04589" w:rsidP="00D045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04589" w:rsidTr="004071F5">
        <w:tc>
          <w:tcPr>
            <w:tcW w:w="9571" w:type="dxa"/>
            <w:gridSpan w:val="2"/>
            <w:shd w:val="clear" w:color="auto" w:fill="E7E6E6" w:themeFill="background2"/>
          </w:tcPr>
          <w:p w:rsidR="00D04589" w:rsidRPr="00524102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04589" w:rsidRPr="00E56744" w:rsidTr="004071F5">
        <w:tc>
          <w:tcPr>
            <w:tcW w:w="392" w:type="dxa"/>
            <w:shd w:val="clear" w:color="auto" w:fill="FFFFFF" w:themeFill="background1"/>
          </w:tcPr>
          <w:p w:rsidR="00D04589" w:rsidRPr="00C454E8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04589" w:rsidRPr="0084301C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04589" w:rsidRDefault="00D04589" w:rsidP="00D045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04589" w:rsidRPr="00311341" w:rsidTr="004071F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04589" w:rsidRPr="00C454E8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04589" w:rsidRPr="00D04589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</w:tbl>
    <w:p w:rsidR="00D04589" w:rsidRPr="00311341" w:rsidRDefault="00D04589" w:rsidP="00D045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04589" w:rsidTr="004071F5">
        <w:tc>
          <w:tcPr>
            <w:tcW w:w="3510" w:type="dxa"/>
            <w:shd w:val="clear" w:color="auto" w:fill="E7E6E6" w:themeFill="background2"/>
          </w:tcPr>
          <w:p w:rsidR="00D04589" w:rsidRPr="00C454E8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04589" w:rsidRPr="00C454E8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12A6" w:rsidRDefault="002212A6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04589" w:rsidTr="004071F5">
        <w:tc>
          <w:tcPr>
            <w:tcW w:w="1309" w:type="dxa"/>
            <w:shd w:val="clear" w:color="auto" w:fill="E7E6E6" w:themeFill="background2"/>
          </w:tcPr>
          <w:p w:rsidR="00D04589" w:rsidRPr="00A5055A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04589" w:rsidRPr="00FF0916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04589" w:rsidRPr="00A5055A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04589" w:rsidRPr="00E56744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D04589" w:rsidRPr="00E56744" w:rsidTr="004071F5">
        <w:tc>
          <w:tcPr>
            <w:tcW w:w="1309" w:type="dxa"/>
            <w:shd w:val="clear" w:color="auto" w:fill="E7E6E6" w:themeFill="background2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04589" w:rsidRPr="00BE5E1A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04589" w:rsidRPr="001C346A" w:rsidRDefault="00D04589" w:rsidP="004071F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D04589" w:rsidRPr="00BE5E1A" w:rsidRDefault="00D04589" w:rsidP="004071F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04589" w:rsidRPr="00B75938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04589" w:rsidRPr="00362A35" w:rsidRDefault="00D04589" w:rsidP="00D04589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04589" w:rsidRPr="00362A35" w:rsidTr="004071F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04589" w:rsidRPr="00BE5E1A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04589" w:rsidRPr="009E7202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нет связи с сервисом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</w:tbl>
    <w:p w:rsidR="00D04589" w:rsidRPr="00362A35" w:rsidRDefault="00D04589" w:rsidP="00D0458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04589" w:rsidTr="004071F5">
        <w:tc>
          <w:tcPr>
            <w:tcW w:w="9571" w:type="dxa"/>
            <w:gridSpan w:val="2"/>
            <w:shd w:val="clear" w:color="auto" w:fill="E7E6E6" w:themeFill="background2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04589" w:rsidRPr="00311341" w:rsidTr="004071F5">
        <w:tc>
          <w:tcPr>
            <w:tcW w:w="392" w:type="dxa"/>
          </w:tcPr>
          <w:p w:rsidR="00D04589" w:rsidRPr="009E7202" w:rsidRDefault="00D04589" w:rsidP="004071F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в службах должен быть остановлен</w:t>
            </w:r>
          </w:p>
        </w:tc>
      </w:tr>
      <w:tr w:rsidR="00D04589" w:rsidRPr="00311341" w:rsidTr="004071F5">
        <w:tc>
          <w:tcPr>
            <w:tcW w:w="392" w:type="dxa"/>
          </w:tcPr>
          <w:p w:rsidR="00D04589" w:rsidRPr="009E7202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04589" w:rsidRPr="00311341" w:rsidRDefault="00D04589" w:rsidP="00D0458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04589" w:rsidTr="004071F5">
        <w:tc>
          <w:tcPr>
            <w:tcW w:w="2518" w:type="dxa"/>
            <w:shd w:val="clear" w:color="auto" w:fill="E7E6E6" w:themeFill="background2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04589" w:rsidRPr="00311341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</w:tbl>
    <w:p w:rsidR="00D04589" w:rsidRDefault="00D04589" w:rsidP="00D0458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04589" w:rsidTr="004071F5">
        <w:tc>
          <w:tcPr>
            <w:tcW w:w="4077" w:type="dxa"/>
            <w:shd w:val="clear" w:color="auto" w:fill="E7E6E6" w:themeFill="background2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04589" w:rsidTr="004071F5">
        <w:tc>
          <w:tcPr>
            <w:tcW w:w="4077" w:type="dxa"/>
          </w:tcPr>
          <w:p w:rsidR="00D04589" w:rsidRPr="00524102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04589" w:rsidRPr="00A5055A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04589" w:rsidTr="004071F5">
        <w:tc>
          <w:tcPr>
            <w:tcW w:w="4077" w:type="dxa"/>
          </w:tcPr>
          <w:p w:rsidR="00D04589" w:rsidRPr="00524102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04589" w:rsidRPr="00524102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4589" w:rsidRPr="00524102" w:rsidRDefault="00D04589" w:rsidP="00D045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04589" w:rsidTr="004071F5">
        <w:tc>
          <w:tcPr>
            <w:tcW w:w="9571" w:type="dxa"/>
            <w:gridSpan w:val="2"/>
            <w:shd w:val="clear" w:color="auto" w:fill="E7E6E6" w:themeFill="background2"/>
          </w:tcPr>
          <w:p w:rsidR="00D04589" w:rsidRPr="00524102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04589" w:rsidRPr="00E56744" w:rsidTr="004071F5">
        <w:tc>
          <w:tcPr>
            <w:tcW w:w="392" w:type="dxa"/>
            <w:shd w:val="clear" w:color="auto" w:fill="FFFFFF" w:themeFill="background1"/>
          </w:tcPr>
          <w:p w:rsidR="00D04589" w:rsidRPr="00C454E8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04589" w:rsidRPr="0084301C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04589" w:rsidRDefault="00D04589" w:rsidP="00D045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04589" w:rsidRPr="00311341" w:rsidTr="004071F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04589" w:rsidRPr="00C454E8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04589" w:rsidRPr="00B75938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</w:tbl>
    <w:p w:rsidR="00D04589" w:rsidRPr="00311341" w:rsidRDefault="00D04589" w:rsidP="00D045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04589" w:rsidTr="004071F5">
        <w:tc>
          <w:tcPr>
            <w:tcW w:w="3510" w:type="dxa"/>
            <w:shd w:val="clear" w:color="auto" w:fill="E7E6E6" w:themeFill="background2"/>
          </w:tcPr>
          <w:p w:rsidR="00D04589" w:rsidRPr="00C454E8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04589" w:rsidRPr="00C454E8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Pr="009E7202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9E7202" w:rsidRPr="009E7202" w:rsidRDefault="009E7202" w:rsidP="002212A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04589" w:rsidTr="004071F5">
        <w:tc>
          <w:tcPr>
            <w:tcW w:w="1309" w:type="dxa"/>
            <w:shd w:val="clear" w:color="auto" w:fill="E7E6E6" w:themeFill="background2"/>
          </w:tcPr>
          <w:p w:rsidR="00D04589" w:rsidRPr="00A5055A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04589" w:rsidRPr="00FF0916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04589" w:rsidRPr="00A5055A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04589" w:rsidRPr="00E56744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отключена камера</w:t>
            </w:r>
          </w:p>
        </w:tc>
      </w:tr>
      <w:tr w:rsidR="00D04589" w:rsidRPr="00E56744" w:rsidTr="004071F5">
        <w:tc>
          <w:tcPr>
            <w:tcW w:w="1309" w:type="dxa"/>
            <w:shd w:val="clear" w:color="auto" w:fill="E7E6E6" w:themeFill="background2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04589" w:rsidRPr="00BE5E1A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04589" w:rsidRPr="00311341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D04589" w:rsidRPr="00BE5E1A" w:rsidRDefault="00D04589" w:rsidP="004071F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04589" w:rsidRPr="00B75938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04589" w:rsidRPr="00362A35" w:rsidRDefault="00D04589" w:rsidP="00D04589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04589" w:rsidRPr="00362A35" w:rsidTr="004071F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04589" w:rsidRPr="00BE5E1A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04589" w:rsidRPr="00362A35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отключена камера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</w:tbl>
    <w:p w:rsidR="00D04589" w:rsidRPr="00362A35" w:rsidRDefault="00D04589" w:rsidP="00D0458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04589" w:rsidTr="004071F5">
        <w:tc>
          <w:tcPr>
            <w:tcW w:w="9571" w:type="dxa"/>
            <w:gridSpan w:val="2"/>
            <w:shd w:val="clear" w:color="auto" w:fill="E7E6E6" w:themeFill="background2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04589" w:rsidRPr="00311341" w:rsidTr="004071F5">
        <w:tc>
          <w:tcPr>
            <w:tcW w:w="392" w:type="dxa"/>
          </w:tcPr>
          <w:p w:rsidR="00D04589" w:rsidRPr="00D04589" w:rsidRDefault="00D04589" w:rsidP="004071F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D04589" w:rsidRPr="00311341" w:rsidRDefault="00D04589" w:rsidP="00D0458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04589" w:rsidTr="004071F5">
        <w:tc>
          <w:tcPr>
            <w:tcW w:w="2518" w:type="dxa"/>
            <w:shd w:val="clear" w:color="auto" w:fill="E7E6E6" w:themeFill="background2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04589" w:rsidRPr="00D04589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D045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</w:rPr>
              <w:t>рить запуск</w:t>
            </w:r>
            <w:r w:rsidR="00594D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94D6A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</w:p>
        </w:tc>
      </w:tr>
    </w:tbl>
    <w:p w:rsidR="00D04589" w:rsidRDefault="00D04589" w:rsidP="00D0458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04589" w:rsidTr="004071F5">
        <w:tc>
          <w:tcPr>
            <w:tcW w:w="4077" w:type="dxa"/>
            <w:shd w:val="clear" w:color="auto" w:fill="E7E6E6" w:themeFill="background2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04589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04589" w:rsidTr="004071F5">
        <w:tc>
          <w:tcPr>
            <w:tcW w:w="4077" w:type="dxa"/>
          </w:tcPr>
          <w:p w:rsidR="00D04589" w:rsidRPr="00524102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04589" w:rsidRPr="00A5055A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04589" w:rsidTr="004071F5">
        <w:tc>
          <w:tcPr>
            <w:tcW w:w="4077" w:type="dxa"/>
          </w:tcPr>
          <w:p w:rsidR="00D04589" w:rsidRPr="00524102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04589" w:rsidRPr="00524102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4589" w:rsidRPr="00524102" w:rsidRDefault="00D04589" w:rsidP="00D045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04589" w:rsidTr="004071F5">
        <w:tc>
          <w:tcPr>
            <w:tcW w:w="9571" w:type="dxa"/>
            <w:gridSpan w:val="2"/>
            <w:shd w:val="clear" w:color="auto" w:fill="E7E6E6" w:themeFill="background2"/>
          </w:tcPr>
          <w:p w:rsidR="00D04589" w:rsidRPr="00524102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04589" w:rsidRPr="00E56744" w:rsidTr="004071F5">
        <w:tc>
          <w:tcPr>
            <w:tcW w:w="392" w:type="dxa"/>
            <w:shd w:val="clear" w:color="auto" w:fill="FFFFFF" w:themeFill="background1"/>
          </w:tcPr>
          <w:p w:rsidR="00D04589" w:rsidRPr="00C454E8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04589" w:rsidRPr="0084301C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04589" w:rsidRDefault="00D04589" w:rsidP="00D045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04589" w:rsidRPr="00311341" w:rsidTr="004071F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04589" w:rsidRPr="00C454E8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04589" w:rsidRPr="00B75938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но с ошибкой должно появиться во время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пуска программы</w:t>
            </w:r>
          </w:p>
        </w:tc>
      </w:tr>
    </w:tbl>
    <w:p w:rsidR="00D04589" w:rsidRPr="00311341" w:rsidRDefault="00D04589" w:rsidP="00D045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04589" w:rsidTr="004071F5">
        <w:tc>
          <w:tcPr>
            <w:tcW w:w="3510" w:type="dxa"/>
            <w:shd w:val="clear" w:color="auto" w:fill="E7E6E6" w:themeFill="background2"/>
          </w:tcPr>
          <w:p w:rsidR="00D04589" w:rsidRPr="00C454E8" w:rsidRDefault="00D04589" w:rsidP="004071F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04589" w:rsidRPr="00C454E8" w:rsidRDefault="00D04589" w:rsidP="004071F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E7202" w:rsidRPr="009E7202" w:rsidRDefault="009E7202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9B7E59" w:rsidRPr="009E7202" w:rsidRDefault="009B7E5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883966" w:rsidRPr="009B7E59" w:rsidRDefault="00883966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9E7202" w:rsidTr="009E7202">
        <w:tc>
          <w:tcPr>
            <w:tcW w:w="1303" w:type="dxa"/>
            <w:shd w:val="clear" w:color="auto" w:fill="E7E6E6" w:themeFill="background2"/>
          </w:tcPr>
          <w:p w:rsidR="009E7202" w:rsidRPr="00A5055A" w:rsidRDefault="009E7202" w:rsidP="009E720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9E7202" w:rsidRPr="00FF0916" w:rsidRDefault="009E7202" w:rsidP="009E720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E7202" w:rsidRPr="00A5055A" w:rsidRDefault="009E7202" w:rsidP="009E720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9E7202" w:rsidRPr="00D82555" w:rsidRDefault="009E7202" w:rsidP="009E720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9E7202" w:rsidRPr="00E56744" w:rsidTr="009E7202">
        <w:tc>
          <w:tcPr>
            <w:tcW w:w="1303" w:type="dxa"/>
            <w:shd w:val="clear" w:color="auto" w:fill="E7E6E6" w:themeFill="background2"/>
          </w:tcPr>
          <w:p w:rsidR="009E7202" w:rsidRDefault="009E7202" w:rsidP="009E720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9E7202" w:rsidRDefault="009E7202" w:rsidP="009E720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E7202" w:rsidRPr="00BE5E1A" w:rsidRDefault="009E7202" w:rsidP="009E720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E7202" w:rsidRPr="00311341" w:rsidRDefault="009E7202" w:rsidP="009E720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9E7202" w:rsidRPr="00BE5E1A" w:rsidRDefault="009E7202" w:rsidP="009E720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9E7202" w:rsidRPr="00B75938" w:rsidRDefault="009E7202" w:rsidP="009E720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E7202" w:rsidRPr="00362A35" w:rsidRDefault="009E7202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212A6" w:rsidRPr="00362A35" w:rsidTr="00CB604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212A6" w:rsidRPr="00BE5E1A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212A6" w:rsidRPr="00D82555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D82555">
              <w:rPr>
                <w:rFonts w:ascii="Times New Roman" w:eastAsia="Times New Roman" w:hAnsi="Times New Roman" w:cs="Times New Roman"/>
                <w:sz w:val="24"/>
              </w:rPr>
              <w:t>захват кадра после нажатия на кнопку «Старт [</w:t>
            </w:r>
            <w:r w:rsidR="00D8255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D82555"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</w:tbl>
    <w:p w:rsidR="002212A6" w:rsidRPr="00362A35" w:rsidRDefault="002212A6" w:rsidP="002212A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212A6" w:rsidTr="00CB6040">
        <w:tc>
          <w:tcPr>
            <w:tcW w:w="9571" w:type="dxa"/>
            <w:gridSpan w:val="2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CB6040">
        <w:tc>
          <w:tcPr>
            <w:tcW w:w="392" w:type="dxa"/>
          </w:tcPr>
          <w:p w:rsidR="004075B8" w:rsidRPr="00A77FD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075B8" w:rsidRPr="00AC05F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2212A6" w:rsidRPr="00311341" w:rsidRDefault="002212A6" w:rsidP="002212A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212A6" w:rsidTr="00CB6040">
        <w:tc>
          <w:tcPr>
            <w:tcW w:w="2518" w:type="dxa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212A6" w:rsidRPr="00311341" w:rsidRDefault="009E7202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212A6" w:rsidRDefault="002212A6" w:rsidP="002212A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212A6" w:rsidTr="00CB6040">
        <w:tc>
          <w:tcPr>
            <w:tcW w:w="4077" w:type="dxa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12A6" w:rsidTr="00CB6040">
        <w:tc>
          <w:tcPr>
            <w:tcW w:w="4077" w:type="dxa"/>
          </w:tcPr>
          <w:p w:rsidR="002212A6" w:rsidRPr="00524102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</w:t>
            </w:r>
            <w:r w:rsidR="00761172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12A6" w:rsidRPr="00A5055A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12A6" w:rsidTr="00CB6040">
        <w:tc>
          <w:tcPr>
            <w:tcW w:w="4077" w:type="dxa"/>
          </w:tcPr>
          <w:p w:rsidR="002212A6" w:rsidRPr="00524102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12A6" w:rsidRPr="00524102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12A6" w:rsidRPr="00524102" w:rsidRDefault="002212A6" w:rsidP="002212A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212A6" w:rsidTr="00CB6040">
        <w:tc>
          <w:tcPr>
            <w:tcW w:w="9571" w:type="dxa"/>
            <w:gridSpan w:val="2"/>
            <w:shd w:val="clear" w:color="auto" w:fill="E7E6E6" w:themeFill="background2"/>
          </w:tcPr>
          <w:p w:rsidR="002212A6" w:rsidRPr="00524102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12A6" w:rsidRPr="00E56744" w:rsidTr="00CB6040">
        <w:tc>
          <w:tcPr>
            <w:tcW w:w="392" w:type="dxa"/>
            <w:shd w:val="clear" w:color="auto" w:fill="FFFFFF" w:themeFill="background1"/>
          </w:tcPr>
          <w:p w:rsidR="002212A6" w:rsidRPr="00C454E8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212A6" w:rsidRPr="0084301C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="00D82555"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 w:rsidR="00D82555"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82555" w:rsidRPr="00E56744" w:rsidTr="00CB6040">
        <w:tc>
          <w:tcPr>
            <w:tcW w:w="392" w:type="dxa"/>
            <w:shd w:val="clear" w:color="auto" w:fill="FFFFFF" w:themeFill="background1"/>
          </w:tcPr>
          <w:p w:rsidR="00D82555" w:rsidRPr="00D82555" w:rsidRDefault="00D82555" w:rsidP="00CB604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82555" w:rsidRPr="00D82555" w:rsidRDefault="00D825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7B4" w:rsidRPr="00E56744" w:rsidTr="00CB6040">
        <w:tc>
          <w:tcPr>
            <w:tcW w:w="392" w:type="dxa"/>
            <w:shd w:val="clear" w:color="auto" w:fill="FFFFFF" w:themeFill="background1"/>
          </w:tcPr>
          <w:p w:rsidR="009677B4" w:rsidRDefault="009677B4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677B4" w:rsidRDefault="009677B4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2212A6" w:rsidRDefault="002212A6" w:rsidP="002212A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F5603" w:rsidRPr="00311341" w:rsidTr="00CF5603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CF5603" w:rsidRPr="00C454E8" w:rsidRDefault="00CF5603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CF5603" w:rsidRPr="00891746" w:rsidRDefault="00CF5603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  <w:tr w:rsidR="00CF5603" w:rsidRPr="00311341" w:rsidTr="00CB6040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CF5603" w:rsidRPr="00C454E8" w:rsidRDefault="00CF5603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CF5603" w:rsidRDefault="00CF5603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набо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о быть 5 кадров</w:t>
            </w:r>
          </w:p>
        </w:tc>
      </w:tr>
    </w:tbl>
    <w:p w:rsidR="002212A6" w:rsidRPr="00311341" w:rsidRDefault="002212A6" w:rsidP="002212A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212A6" w:rsidTr="00CB6040">
        <w:tc>
          <w:tcPr>
            <w:tcW w:w="3510" w:type="dxa"/>
            <w:shd w:val="clear" w:color="auto" w:fill="E7E6E6" w:themeFill="background2"/>
          </w:tcPr>
          <w:p w:rsidR="002212A6" w:rsidRPr="00C454E8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212A6" w:rsidRPr="00C454E8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9E6C3E" w:rsidRDefault="009E6C3E"/>
    <w:p w:rsidR="00F61938" w:rsidRDefault="00F61938"/>
    <w:p w:rsidR="00F61938" w:rsidRDefault="00F61938"/>
    <w:p w:rsidR="00F61938" w:rsidRDefault="00F61938"/>
    <w:p w:rsidR="00F61938" w:rsidRDefault="00F61938"/>
    <w:p w:rsidR="00F61938" w:rsidRDefault="00F61938"/>
    <w:p w:rsidR="00FD4029" w:rsidRDefault="00FD4029"/>
    <w:p w:rsidR="00FD4029" w:rsidRDefault="00FD4029"/>
    <w:p w:rsidR="00910EBF" w:rsidRDefault="00910EBF"/>
    <w:p w:rsidR="00FD4029" w:rsidRDefault="00FD4029"/>
    <w:p w:rsidR="009E7202" w:rsidRDefault="009E7202"/>
    <w:p w:rsidR="00FD4029" w:rsidRDefault="00FD4029"/>
    <w:p w:rsidR="00FD4029" w:rsidRDefault="00FD402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F61938" w:rsidTr="00CC48C4">
        <w:tc>
          <w:tcPr>
            <w:tcW w:w="1303" w:type="dxa"/>
            <w:shd w:val="clear" w:color="auto" w:fill="E7E6E6" w:themeFill="background2"/>
          </w:tcPr>
          <w:p w:rsidR="00F61938" w:rsidRPr="00A5055A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F61938" w:rsidRPr="00FF0916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61938" w:rsidRPr="00A5055A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F61938" w:rsidRPr="00D82555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</w:t>
            </w:r>
            <w:r w:rsidR="009C0FF7">
              <w:rPr>
                <w:rFonts w:ascii="Times New Roman" w:eastAsia="Times New Roman" w:hAnsi="Times New Roman" w:cs="Times New Roman"/>
                <w:sz w:val="24"/>
              </w:rPr>
              <w:t xml:space="preserve">кад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скольки</w:t>
            </w:r>
            <w:r w:rsidR="009C0FF7">
              <w:rPr>
                <w:rFonts w:ascii="Times New Roman" w:eastAsia="Times New Roman" w:hAnsi="Times New Roman" w:cs="Times New Roman"/>
                <w:sz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ассажир</w:t>
            </w:r>
            <w:r w:rsidR="009C0FF7">
              <w:rPr>
                <w:rFonts w:ascii="Times New Roman" w:eastAsia="Times New Roman" w:hAnsi="Times New Roman" w:cs="Times New Roman"/>
                <w:sz w:val="24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F61938" w:rsidRPr="00E56744" w:rsidTr="00CC48C4">
        <w:tc>
          <w:tcPr>
            <w:tcW w:w="1303" w:type="dxa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1938" w:rsidRPr="00BE5E1A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61938" w:rsidRPr="00311341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F61938" w:rsidRPr="00BE5E1A" w:rsidRDefault="00F6193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F61938" w:rsidRPr="00B75938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61938" w:rsidRPr="00362A35" w:rsidRDefault="00F61938" w:rsidP="00F61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61938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61938" w:rsidRPr="00BE5E1A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61938" w:rsidRPr="00D82555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</w:t>
            </w:r>
            <w:r w:rsidR="009C0FF7">
              <w:rPr>
                <w:rFonts w:ascii="Times New Roman" w:eastAsia="Times New Roman" w:hAnsi="Times New Roman" w:cs="Times New Roman"/>
                <w:sz w:val="24"/>
              </w:rPr>
              <w:t xml:space="preserve">с несколькими пассажир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</w:tbl>
    <w:p w:rsidR="00F61938" w:rsidRPr="00362A35" w:rsidRDefault="00F61938" w:rsidP="00F61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61938" w:rsidTr="00CC48C4">
        <w:tc>
          <w:tcPr>
            <w:tcW w:w="9571" w:type="dxa"/>
            <w:gridSpan w:val="2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1938" w:rsidRPr="00311341" w:rsidTr="00CC48C4">
        <w:tc>
          <w:tcPr>
            <w:tcW w:w="392" w:type="dxa"/>
          </w:tcPr>
          <w:p w:rsidR="00F61938" w:rsidRPr="00A77FD4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61938" w:rsidRPr="00AC05F4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9C0FF7" w:rsidRPr="00311341" w:rsidTr="00CC48C4">
        <w:tc>
          <w:tcPr>
            <w:tcW w:w="392" w:type="dxa"/>
          </w:tcPr>
          <w:p w:rsidR="009C0FF7" w:rsidRPr="00910EBF" w:rsidRDefault="00910EBF" w:rsidP="009C0FF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9C0FF7" w:rsidRPr="003523D6" w:rsidRDefault="009C0FF7" w:rsidP="009C0FF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C0FF7" w:rsidRPr="00311341" w:rsidTr="00CC48C4">
        <w:tc>
          <w:tcPr>
            <w:tcW w:w="392" w:type="dxa"/>
          </w:tcPr>
          <w:p w:rsidR="009C0FF7" w:rsidRPr="00910EBF" w:rsidRDefault="00910EBF" w:rsidP="009C0FF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9C0FF7" w:rsidRPr="003523D6" w:rsidRDefault="009C0FF7" w:rsidP="009C0FF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F61938" w:rsidRPr="00311341" w:rsidRDefault="00F61938" w:rsidP="00F61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61938" w:rsidTr="00CC48C4">
        <w:tc>
          <w:tcPr>
            <w:tcW w:w="2518" w:type="dxa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61938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61938" w:rsidRDefault="00F61938" w:rsidP="00F61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61938" w:rsidTr="00CC48C4">
        <w:tc>
          <w:tcPr>
            <w:tcW w:w="4077" w:type="dxa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1938" w:rsidTr="00CC48C4">
        <w:tc>
          <w:tcPr>
            <w:tcW w:w="4077" w:type="dxa"/>
          </w:tcPr>
          <w:p w:rsidR="00F61938" w:rsidRPr="00524102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61938" w:rsidRPr="00A5055A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61938" w:rsidTr="00CC48C4">
        <w:tc>
          <w:tcPr>
            <w:tcW w:w="4077" w:type="dxa"/>
          </w:tcPr>
          <w:p w:rsidR="00F61938" w:rsidRPr="00524102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61938" w:rsidRPr="00524102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938" w:rsidRPr="00524102" w:rsidRDefault="00F61938" w:rsidP="00F61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61938" w:rsidTr="00CC48C4">
        <w:tc>
          <w:tcPr>
            <w:tcW w:w="9571" w:type="dxa"/>
            <w:gridSpan w:val="2"/>
            <w:shd w:val="clear" w:color="auto" w:fill="E7E6E6" w:themeFill="background2"/>
          </w:tcPr>
          <w:p w:rsidR="00F61938" w:rsidRPr="00524102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61938" w:rsidRPr="00E56744" w:rsidTr="00CC48C4">
        <w:tc>
          <w:tcPr>
            <w:tcW w:w="392" w:type="dxa"/>
            <w:shd w:val="clear" w:color="auto" w:fill="FFFFFF" w:themeFill="background1"/>
          </w:tcPr>
          <w:p w:rsidR="00F61938" w:rsidRPr="00C454E8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61938" w:rsidRPr="0084301C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1938" w:rsidRPr="00E56744" w:rsidTr="00CC48C4">
        <w:tc>
          <w:tcPr>
            <w:tcW w:w="392" w:type="dxa"/>
            <w:shd w:val="clear" w:color="auto" w:fill="FFFFFF" w:themeFill="background1"/>
          </w:tcPr>
          <w:p w:rsidR="00F61938" w:rsidRPr="00D82555" w:rsidRDefault="00F6193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61938" w:rsidRPr="00D82555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1938" w:rsidRPr="00E56744" w:rsidTr="00CC48C4">
        <w:tc>
          <w:tcPr>
            <w:tcW w:w="392" w:type="dxa"/>
            <w:shd w:val="clear" w:color="auto" w:fill="FFFFFF" w:themeFill="background1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61938" w:rsidRDefault="00F61938" w:rsidP="00F61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61938" w:rsidRPr="00311341" w:rsidTr="00CC48C4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61938" w:rsidRPr="00C454E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61938" w:rsidRPr="00891746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два набора захваченных кадров</w:t>
            </w:r>
          </w:p>
        </w:tc>
      </w:tr>
      <w:tr w:rsidR="00F61938" w:rsidRPr="00311341" w:rsidTr="00CC48C4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F61938" w:rsidRPr="00C454E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F61938" w:rsidRPr="00311341" w:rsidRDefault="00F61938" w:rsidP="00F61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61938" w:rsidTr="00CC48C4">
        <w:tc>
          <w:tcPr>
            <w:tcW w:w="3510" w:type="dxa"/>
            <w:shd w:val="clear" w:color="auto" w:fill="E7E6E6" w:themeFill="background2"/>
          </w:tcPr>
          <w:p w:rsidR="00F61938" w:rsidRPr="00C454E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61938" w:rsidRPr="00C454E8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D4029" w:rsidRDefault="00FD4029"/>
    <w:p w:rsidR="00FD4029" w:rsidRDefault="00FD4029"/>
    <w:p w:rsidR="002212A6" w:rsidRDefault="002212A6"/>
    <w:p w:rsidR="00CB6040" w:rsidRDefault="00CB6040"/>
    <w:p w:rsidR="00F61938" w:rsidRDefault="00F61938"/>
    <w:p w:rsidR="00F61938" w:rsidRDefault="00F61938"/>
    <w:p w:rsidR="009C0FF7" w:rsidRDefault="009C0FF7"/>
    <w:p w:rsidR="00F61938" w:rsidRDefault="00F61938"/>
    <w:p w:rsidR="00F61938" w:rsidRDefault="00F61938"/>
    <w:p w:rsidR="00CF5603" w:rsidRDefault="00CF560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FD4029" w:rsidTr="00CC48C4">
        <w:tc>
          <w:tcPr>
            <w:tcW w:w="1303" w:type="dxa"/>
            <w:shd w:val="clear" w:color="auto" w:fill="E7E6E6" w:themeFill="background2"/>
          </w:tcPr>
          <w:p w:rsidR="00FD4029" w:rsidRPr="00A5055A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FD4029" w:rsidRPr="00FF0916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D4029" w:rsidRPr="00A5055A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FD4029" w:rsidRPr="00D82555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</w:t>
            </w:r>
            <w:r w:rsidR="00702CF3">
              <w:rPr>
                <w:rFonts w:ascii="Times New Roman" w:eastAsia="Times New Roman" w:hAnsi="Times New Roman" w:cs="Times New Roman"/>
                <w:sz w:val="24"/>
              </w:rPr>
              <w:t>й</w:t>
            </w:r>
          </w:p>
        </w:tc>
      </w:tr>
      <w:tr w:rsidR="00FD4029" w:rsidRPr="00E56744" w:rsidTr="00CC48C4">
        <w:tc>
          <w:tcPr>
            <w:tcW w:w="1303" w:type="dxa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D4029" w:rsidRPr="00BE5E1A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D4029" w:rsidRPr="00311341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FD4029" w:rsidRPr="00BE5E1A" w:rsidRDefault="00FD402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FD4029" w:rsidRPr="00B75938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D4029" w:rsidRPr="00362A35" w:rsidRDefault="00FD4029" w:rsidP="00FD4029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D4029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D4029" w:rsidRPr="00BE5E1A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D4029" w:rsidRPr="00D82555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DA2DD3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</w:tbl>
    <w:p w:rsidR="00FD4029" w:rsidRPr="00362A35" w:rsidRDefault="00FD4029" w:rsidP="00FD402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D4029" w:rsidTr="00CC48C4">
        <w:tc>
          <w:tcPr>
            <w:tcW w:w="9571" w:type="dxa"/>
            <w:gridSpan w:val="2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D4029" w:rsidRPr="00311341" w:rsidTr="00CC48C4">
        <w:tc>
          <w:tcPr>
            <w:tcW w:w="392" w:type="dxa"/>
          </w:tcPr>
          <w:p w:rsidR="00FD4029" w:rsidRPr="00A77FD4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D4029" w:rsidRPr="00AC05F4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FD4029" w:rsidRPr="00311341" w:rsidTr="00CC48C4">
        <w:tc>
          <w:tcPr>
            <w:tcW w:w="392" w:type="dxa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D4029" w:rsidRPr="00AC05F4" w:rsidRDefault="0088416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</w:tbl>
    <w:p w:rsidR="00FD4029" w:rsidRPr="00311341" w:rsidRDefault="00FD4029" w:rsidP="00FD402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D4029" w:rsidTr="00CC48C4">
        <w:tc>
          <w:tcPr>
            <w:tcW w:w="2518" w:type="dxa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D4029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D4029" w:rsidRDefault="00FD4029" w:rsidP="00FD402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D4029" w:rsidTr="00CC48C4">
        <w:tc>
          <w:tcPr>
            <w:tcW w:w="4077" w:type="dxa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D4029" w:rsidTr="00CC48C4">
        <w:tc>
          <w:tcPr>
            <w:tcW w:w="4077" w:type="dxa"/>
          </w:tcPr>
          <w:p w:rsidR="00FD4029" w:rsidRPr="00524102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D4029" w:rsidRPr="00A5055A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D4029" w:rsidTr="00CC48C4">
        <w:tc>
          <w:tcPr>
            <w:tcW w:w="4077" w:type="dxa"/>
          </w:tcPr>
          <w:p w:rsidR="00FD4029" w:rsidRPr="00524102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D4029" w:rsidRPr="00524102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D4029" w:rsidRPr="00524102" w:rsidRDefault="00FD4029" w:rsidP="00FD402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D4029" w:rsidTr="00CC48C4">
        <w:tc>
          <w:tcPr>
            <w:tcW w:w="9571" w:type="dxa"/>
            <w:gridSpan w:val="2"/>
            <w:shd w:val="clear" w:color="auto" w:fill="E7E6E6" w:themeFill="background2"/>
          </w:tcPr>
          <w:p w:rsidR="00FD4029" w:rsidRPr="00524102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D4029" w:rsidRPr="00E56744" w:rsidTr="00CC48C4">
        <w:tc>
          <w:tcPr>
            <w:tcW w:w="392" w:type="dxa"/>
            <w:shd w:val="clear" w:color="auto" w:fill="FFFFFF" w:themeFill="background1"/>
          </w:tcPr>
          <w:p w:rsidR="00FD4029" w:rsidRPr="00C454E8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D4029" w:rsidRPr="0084301C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D4029" w:rsidRPr="00E56744" w:rsidTr="00CC48C4">
        <w:tc>
          <w:tcPr>
            <w:tcW w:w="392" w:type="dxa"/>
            <w:shd w:val="clear" w:color="auto" w:fill="FFFFFF" w:themeFill="background1"/>
          </w:tcPr>
          <w:p w:rsidR="00FD4029" w:rsidRPr="00D82555" w:rsidRDefault="00FD402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D4029" w:rsidRPr="00D82555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D4029" w:rsidRPr="00E56744" w:rsidTr="00CC48C4">
        <w:tc>
          <w:tcPr>
            <w:tcW w:w="392" w:type="dxa"/>
            <w:shd w:val="clear" w:color="auto" w:fill="FFFFFF" w:themeFill="background1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D4029" w:rsidRPr="00E56744" w:rsidTr="00CC48C4">
        <w:tc>
          <w:tcPr>
            <w:tcW w:w="392" w:type="dxa"/>
            <w:shd w:val="clear" w:color="auto" w:fill="FFFFFF" w:themeFill="background1"/>
          </w:tcPr>
          <w:p w:rsidR="00FD4029" w:rsidRDefault="00FD402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D4029" w:rsidRPr="00D82555" w:rsidRDefault="00FD402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D4029" w:rsidRPr="00E56744" w:rsidTr="00CC48C4">
        <w:tc>
          <w:tcPr>
            <w:tcW w:w="392" w:type="dxa"/>
            <w:shd w:val="clear" w:color="auto" w:fill="FFFFFF" w:themeFill="background1"/>
          </w:tcPr>
          <w:p w:rsidR="00FD4029" w:rsidRDefault="00FD402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D4029" w:rsidRPr="00D82555" w:rsidRDefault="00FD402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4167" w:rsidRPr="00E56744" w:rsidTr="00CC48C4">
        <w:tc>
          <w:tcPr>
            <w:tcW w:w="392" w:type="dxa"/>
            <w:shd w:val="clear" w:color="auto" w:fill="FFFFFF" w:themeFill="background1"/>
          </w:tcPr>
          <w:p w:rsidR="00884167" w:rsidRDefault="00884167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84167" w:rsidRDefault="00884167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FD4029" w:rsidRDefault="00FD4029" w:rsidP="00FD402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D4029" w:rsidRPr="00311341" w:rsidTr="00CC48C4">
        <w:tc>
          <w:tcPr>
            <w:tcW w:w="2802" w:type="dxa"/>
            <w:shd w:val="clear" w:color="auto" w:fill="E7E6E6" w:themeFill="background2"/>
          </w:tcPr>
          <w:p w:rsidR="00FD4029" w:rsidRPr="00C454E8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D4029" w:rsidRPr="00891746" w:rsidRDefault="0088416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истечению 10 секунд должен быть </w:t>
            </w:r>
            <w:r w:rsidR="00CE5F3B">
              <w:rPr>
                <w:rFonts w:ascii="Times New Roman" w:eastAsia="Times New Roman" w:hAnsi="Times New Roman" w:cs="Times New Roman"/>
                <w:sz w:val="24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хваченны</w:t>
            </w:r>
            <w:r w:rsidR="00CE5F3B">
              <w:rPr>
                <w:rFonts w:ascii="Times New Roman" w:eastAsia="Times New Roman" w:hAnsi="Times New Roman" w:cs="Times New Roman"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CE5F3B">
              <w:rPr>
                <w:rFonts w:ascii="Times New Roman" w:eastAsia="Times New Roman" w:hAnsi="Times New Roman" w:cs="Times New Roman"/>
                <w:sz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рабочей области </w:t>
            </w:r>
          </w:p>
        </w:tc>
      </w:tr>
    </w:tbl>
    <w:p w:rsidR="00FD4029" w:rsidRPr="00311341" w:rsidRDefault="00FD4029" w:rsidP="00FD402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D4029" w:rsidTr="00CC48C4">
        <w:tc>
          <w:tcPr>
            <w:tcW w:w="3510" w:type="dxa"/>
            <w:shd w:val="clear" w:color="auto" w:fill="E7E6E6" w:themeFill="background2"/>
          </w:tcPr>
          <w:p w:rsidR="00FD4029" w:rsidRPr="00C454E8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D4029" w:rsidRPr="00C454E8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14F5" w:rsidRDefault="001114F5"/>
    <w:p w:rsidR="00CB6040" w:rsidRPr="00586327" w:rsidRDefault="00CB6040">
      <w:pPr>
        <w:rPr>
          <w:lang w:val="en-US"/>
        </w:rPr>
      </w:pPr>
    </w:p>
    <w:p w:rsidR="00CB6040" w:rsidRDefault="00CB6040"/>
    <w:p w:rsidR="00CB6040" w:rsidRDefault="00CB6040"/>
    <w:p w:rsidR="00F61938" w:rsidRDefault="00F61938"/>
    <w:p w:rsidR="00F61938" w:rsidRDefault="00F61938"/>
    <w:p w:rsidR="00CB6040" w:rsidRDefault="00CB6040"/>
    <w:p w:rsidR="00CB6040" w:rsidRDefault="00CB6040"/>
    <w:p w:rsidR="002212A6" w:rsidRDefault="002212A6"/>
    <w:p w:rsidR="00586327" w:rsidRDefault="0058632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CB6040" w:rsidTr="00CB6040">
        <w:tc>
          <w:tcPr>
            <w:tcW w:w="1303" w:type="dxa"/>
            <w:shd w:val="clear" w:color="auto" w:fill="E7E6E6" w:themeFill="background2"/>
          </w:tcPr>
          <w:p w:rsidR="00CB6040" w:rsidRPr="00A5055A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CB6040" w:rsidRPr="00FF0916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B6040" w:rsidRPr="00A5055A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CB6040" w:rsidRPr="00D82555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r w:rsidR="009677B4">
              <w:rPr>
                <w:rFonts w:ascii="Times New Roman" w:eastAsia="Times New Roman" w:hAnsi="Times New Roman" w:cs="Times New Roman"/>
                <w:sz w:val="24"/>
              </w:rPr>
              <w:t>Захва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9677B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CB6040" w:rsidRPr="00E56744" w:rsidTr="00CB6040">
        <w:tc>
          <w:tcPr>
            <w:tcW w:w="1303" w:type="dxa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B6040" w:rsidRPr="00BE5E1A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B6040" w:rsidRPr="00311341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CB6040" w:rsidRPr="00BE5E1A" w:rsidRDefault="00CB6040" w:rsidP="00CB604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CB6040" w:rsidRPr="00B75938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B6040" w:rsidRPr="00362A35" w:rsidRDefault="00CB6040" w:rsidP="00CB604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CB6040" w:rsidRPr="00362A35" w:rsidTr="00CB604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CB6040" w:rsidRPr="00BE5E1A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CB6040" w:rsidRPr="00D82555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r w:rsidR="009677B4">
              <w:rPr>
                <w:rFonts w:ascii="Times New Roman" w:eastAsia="Times New Roman" w:hAnsi="Times New Roman" w:cs="Times New Roman"/>
                <w:sz w:val="24"/>
              </w:rPr>
              <w:t>Захва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9677B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</w:tbl>
    <w:p w:rsidR="00CB6040" w:rsidRPr="00362A35" w:rsidRDefault="00CB6040" w:rsidP="00CB604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B6040" w:rsidTr="00CB6040">
        <w:tc>
          <w:tcPr>
            <w:tcW w:w="9571" w:type="dxa"/>
            <w:gridSpan w:val="2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CB6040">
        <w:tc>
          <w:tcPr>
            <w:tcW w:w="392" w:type="dxa"/>
          </w:tcPr>
          <w:p w:rsidR="004075B8" w:rsidRPr="00A77FD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075B8" w:rsidRPr="00AC05F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CB6040" w:rsidRPr="00311341" w:rsidRDefault="00CB6040" w:rsidP="00CB604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B6040" w:rsidTr="00CB6040">
        <w:tc>
          <w:tcPr>
            <w:tcW w:w="2518" w:type="dxa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B6040" w:rsidRPr="00311341" w:rsidRDefault="009E7202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CB6040" w:rsidRDefault="00CB6040" w:rsidP="00CB604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B6040" w:rsidTr="00CB6040">
        <w:tc>
          <w:tcPr>
            <w:tcW w:w="4077" w:type="dxa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B6040" w:rsidTr="00CB6040">
        <w:tc>
          <w:tcPr>
            <w:tcW w:w="4077" w:type="dxa"/>
          </w:tcPr>
          <w:p w:rsidR="00CB6040" w:rsidRPr="00524102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</w:t>
            </w:r>
            <w:r w:rsidR="00761172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B6040" w:rsidRPr="00A5055A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B6040" w:rsidTr="00CB6040">
        <w:tc>
          <w:tcPr>
            <w:tcW w:w="4077" w:type="dxa"/>
          </w:tcPr>
          <w:p w:rsidR="00CB6040" w:rsidRPr="00524102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B6040" w:rsidRPr="00524102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B6040" w:rsidRPr="00524102" w:rsidRDefault="00CB6040" w:rsidP="00CB604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CB6040" w:rsidTr="00CB6040">
        <w:tc>
          <w:tcPr>
            <w:tcW w:w="9571" w:type="dxa"/>
            <w:gridSpan w:val="2"/>
            <w:shd w:val="clear" w:color="auto" w:fill="E7E6E6" w:themeFill="background2"/>
          </w:tcPr>
          <w:p w:rsidR="00CB6040" w:rsidRPr="00524102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B6040" w:rsidRPr="00E56744" w:rsidTr="001114F5">
        <w:tc>
          <w:tcPr>
            <w:tcW w:w="336" w:type="dxa"/>
            <w:shd w:val="clear" w:color="auto" w:fill="FFFFFF" w:themeFill="background1"/>
          </w:tcPr>
          <w:p w:rsidR="00CB6040" w:rsidRPr="00C454E8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CB6040" w:rsidRPr="0084301C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B6040" w:rsidRPr="00E56744" w:rsidTr="001114F5">
        <w:tc>
          <w:tcPr>
            <w:tcW w:w="336" w:type="dxa"/>
            <w:shd w:val="clear" w:color="auto" w:fill="FFFFFF" w:themeFill="background1"/>
          </w:tcPr>
          <w:p w:rsidR="00CB6040" w:rsidRPr="00D82555" w:rsidRDefault="00CB6040" w:rsidP="00CB604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CB6040" w:rsidRPr="00D82555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7B4" w:rsidRPr="00E56744" w:rsidTr="001114F5">
        <w:tc>
          <w:tcPr>
            <w:tcW w:w="336" w:type="dxa"/>
            <w:shd w:val="clear" w:color="auto" w:fill="FFFFFF" w:themeFill="background1"/>
          </w:tcPr>
          <w:p w:rsidR="009677B4" w:rsidRPr="009677B4" w:rsidRDefault="009677B4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9677B4" w:rsidRDefault="009677B4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</w:tr>
      <w:tr w:rsidR="009677B4" w:rsidRPr="00E56744" w:rsidTr="001114F5">
        <w:tc>
          <w:tcPr>
            <w:tcW w:w="336" w:type="dxa"/>
            <w:shd w:val="clear" w:color="auto" w:fill="FFFFFF" w:themeFill="background1"/>
          </w:tcPr>
          <w:p w:rsidR="009677B4" w:rsidRDefault="009677B4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9677B4" w:rsidRDefault="009677B4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B6040" w:rsidRDefault="00CB6040" w:rsidP="00CB604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B6040" w:rsidRPr="00311341" w:rsidTr="00CB6040">
        <w:tc>
          <w:tcPr>
            <w:tcW w:w="2802" w:type="dxa"/>
            <w:shd w:val="clear" w:color="auto" w:fill="E7E6E6" w:themeFill="background2"/>
          </w:tcPr>
          <w:p w:rsidR="00CB6040" w:rsidRPr="00C454E8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CB6040" w:rsidRPr="00891746" w:rsidRDefault="00CE5F3B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</w:tbl>
    <w:p w:rsidR="00CB6040" w:rsidRPr="00311341" w:rsidRDefault="00CB6040" w:rsidP="00CB604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B6040" w:rsidTr="00CB6040">
        <w:tc>
          <w:tcPr>
            <w:tcW w:w="3510" w:type="dxa"/>
            <w:shd w:val="clear" w:color="auto" w:fill="E7E6E6" w:themeFill="background2"/>
          </w:tcPr>
          <w:p w:rsidR="00CB6040" w:rsidRPr="00C454E8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CB6040" w:rsidRPr="00C454E8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12A6" w:rsidRDefault="002212A6"/>
    <w:p w:rsidR="002212A6" w:rsidRDefault="002212A6"/>
    <w:p w:rsidR="002212A6" w:rsidRDefault="002212A6"/>
    <w:p w:rsidR="002212A6" w:rsidRDefault="002212A6"/>
    <w:p w:rsidR="002212A6" w:rsidRDefault="002212A6"/>
    <w:p w:rsidR="009C0FF7" w:rsidRDefault="009C0FF7"/>
    <w:p w:rsidR="009C0FF7" w:rsidRDefault="009C0FF7"/>
    <w:p w:rsidR="009C0FF7" w:rsidRDefault="009C0FF7"/>
    <w:p w:rsidR="00231519" w:rsidRDefault="00231519"/>
    <w:p w:rsidR="00231519" w:rsidRPr="00E43890" w:rsidRDefault="00231519">
      <w:pPr>
        <w:rPr>
          <w:lang w:val="en-US"/>
        </w:rPr>
      </w:pPr>
    </w:p>
    <w:p w:rsidR="009C0FF7" w:rsidRDefault="009C0FF7"/>
    <w:p w:rsidR="009C0FF7" w:rsidRDefault="009C0FF7"/>
    <w:p w:rsidR="002C7C59" w:rsidRDefault="002C7C5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9C0FF7" w:rsidTr="00CC48C4">
        <w:tc>
          <w:tcPr>
            <w:tcW w:w="1303" w:type="dxa"/>
            <w:shd w:val="clear" w:color="auto" w:fill="E7E6E6" w:themeFill="background2"/>
          </w:tcPr>
          <w:p w:rsidR="009C0FF7" w:rsidRPr="00A5055A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9C0FF7" w:rsidRPr="00FF0916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C0FF7" w:rsidRPr="00A5055A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9C0FF7" w:rsidRPr="00D82555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304F0"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C0FF7" w:rsidRPr="00E56744" w:rsidTr="00CC48C4">
        <w:tc>
          <w:tcPr>
            <w:tcW w:w="1303" w:type="dxa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C0FF7" w:rsidRPr="00BE5E1A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C0FF7" w:rsidRPr="00311341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9C0FF7" w:rsidRPr="00BE5E1A" w:rsidRDefault="009C0FF7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9C0FF7" w:rsidRPr="00B75938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C0FF7" w:rsidRPr="00362A35" w:rsidRDefault="009C0FF7" w:rsidP="009C0FF7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C0FF7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C0FF7" w:rsidRPr="00BE5E1A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C0FF7" w:rsidRPr="00D82555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9C0FF7" w:rsidRPr="00362A35" w:rsidRDefault="009C0FF7" w:rsidP="009C0FF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C0FF7" w:rsidTr="00CC48C4">
        <w:tc>
          <w:tcPr>
            <w:tcW w:w="9571" w:type="dxa"/>
            <w:gridSpan w:val="2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C0FF7" w:rsidRPr="00311341" w:rsidTr="00CC48C4">
        <w:tc>
          <w:tcPr>
            <w:tcW w:w="392" w:type="dxa"/>
          </w:tcPr>
          <w:p w:rsidR="009C0FF7" w:rsidRPr="00A77FD4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C0FF7" w:rsidRPr="00AC05F4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9C0FF7" w:rsidRPr="00311341" w:rsidTr="00CC48C4">
        <w:tc>
          <w:tcPr>
            <w:tcW w:w="392" w:type="dxa"/>
          </w:tcPr>
          <w:p w:rsidR="009C0FF7" w:rsidRP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9C0FF7" w:rsidRPr="003523D6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C0FF7" w:rsidRPr="00311341" w:rsidTr="00CC48C4">
        <w:tc>
          <w:tcPr>
            <w:tcW w:w="392" w:type="dxa"/>
          </w:tcPr>
          <w:p w:rsidR="009C0FF7" w:rsidRP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9C0FF7" w:rsidRPr="003523D6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9C0FF7" w:rsidRPr="00311341" w:rsidRDefault="009C0FF7" w:rsidP="009C0FF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C0FF7" w:rsidTr="00CC48C4">
        <w:tc>
          <w:tcPr>
            <w:tcW w:w="2518" w:type="dxa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C0FF7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C0FF7" w:rsidRDefault="009C0FF7" w:rsidP="009C0FF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C0FF7" w:rsidTr="00CC48C4">
        <w:tc>
          <w:tcPr>
            <w:tcW w:w="4077" w:type="dxa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C0FF7" w:rsidTr="00CC48C4">
        <w:tc>
          <w:tcPr>
            <w:tcW w:w="4077" w:type="dxa"/>
          </w:tcPr>
          <w:p w:rsidR="009C0FF7" w:rsidRPr="00524102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C0FF7" w:rsidRPr="00A5055A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C0FF7" w:rsidTr="00CC48C4">
        <w:tc>
          <w:tcPr>
            <w:tcW w:w="4077" w:type="dxa"/>
          </w:tcPr>
          <w:p w:rsidR="009C0FF7" w:rsidRPr="00524102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C0FF7" w:rsidRPr="00524102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C0FF7" w:rsidRPr="00524102" w:rsidRDefault="009C0FF7" w:rsidP="009C0FF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C0FF7" w:rsidTr="00CC48C4">
        <w:tc>
          <w:tcPr>
            <w:tcW w:w="9571" w:type="dxa"/>
            <w:gridSpan w:val="2"/>
            <w:shd w:val="clear" w:color="auto" w:fill="E7E6E6" w:themeFill="background2"/>
          </w:tcPr>
          <w:p w:rsidR="009C0FF7" w:rsidRPr="00524102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C0FF7" w:rsidRPr="00E56744" w:rsidTr="00CC48C4">
        <w:tc>
          <w:tcPr>
            <w:tcW w:w="392" w:type="dxa"/>
            <w:shd w:val="clear" w:color="auto" w:fill="FFFFFF" w:themeFill="background1"/>
          </w:tcPr>
          <w:p w:rsidR="009C0FF7" w:rsidRPr="00C454E8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C0FF7" w:rsidRPr="0084301C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C0FF7" w:rsidRPr="00E56744" w:rsidTr="00CC48C4">
        <w:tc>
          <w:tcPr>
            <w:tcW w:w="392" w:type="dxa"/>
            <w:shd w:val="clear" w:color="auto" w:fill="FFFFFF" w:themeFill="background1"/>
          </w:tcPr>
          <w:p w:rsidR="009C0FF7" w:rsidRPr="00D82555" w:rsidRDefault="009C0FF7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C0FF7" w:rsidRPr="00D82555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C0FF7" w:rsidRPr="00E56744" w:rsidTr="00CC48C4">
        <w:tc>
          <w:tcPr>
            <w:tcW w:w="392" w:type="dxa"/>
            <w:shd w:val="clear" w:color="auto" w:fill="FFFFFF" w:themeFill="background1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D4C25" w:rsidRPr="00E56744" w:rsidTr="00CC48C4">
        <w:tc>
          <w:tcPr>
            <w:tcW w:w="392" w:type="dxa"/>
            <w:shd w:val="clear" w:color="auto" w:fill="FFFFFF" w:themeFill="background1"/>
          </w:tcPr>
          <w:p w:rsidR="00FD4C25" w:rsidRDefault="00FD4C2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D4C25" w:rsidRDefault="00FD4C2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C0FF7" w:rsidRDefault="009C0FF7" w:rsidP="009C0FF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C0FF7" w:rsidRPr="00311341" w:rsidTr="00CC48C4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C0FF7" w:rsidRPr="00C454E8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C0FF7" w:rsidRPr="00891746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два набора захваченных кадров</w:t>
            </w:r>
          </w:p>
        </w:tc>
      </w:tr>
      <w:tr w:rsidR="009C0FF7" w:rsidRPr="00311341" w:rsidTr="00CC48C4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9C0FF7" w:rsidRPr="00C454E8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9C0FF7" w:rsidRPr="00311341" w:rsidRDefault="009C0FF7" w:rsidP="009C0FF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C0FF7" w:rsidTr="00CC48C4">
        <w:tc>
          <w:tcPr>
            <w:tcW w:w="3510" w:type="dxa"/>
            <w:shd w:val="clear" w:color="auto" w:fill="E7E6E6" w:themeFill="background2"/>
          </w:tcPr>
          <w:p w:rsidR="009C0FF7" w:rsidRPr="00C454E8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C0FF7" w:rsidRPr="00C454E8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7C59" w:rsidRDefault="002C7C59"/>
    <w:p w:rsidR="002C7C59" w:rsidRDefault="002C7C59"/>
    <w:p w:rsidR="002C7C59" w:rsidRDefault="002C7C59"/>
    <w:p w:rsidR="00FD4C25" w:rsidRDefault="00FD4C25"/>
    <w:p w:rsidR="00FD4C25" w:rsidRDefault="00FD4C25"/>
    <w:p w:rsidR="00FD4C25" w:rsidRDefault="00FD4C25"/>
    <w:p w:rsidR="00FD4C25" w:rsidRDefault="00FD4C25"/>
    <w:p w:rsidR="002C7C59" w:rsidRDefault="002C7C59"/>
    <w:p w:rsidR="00C82158" w:rsidRDefault="00C82158"/>
    <w:p w:rsidR="001114F5" w:rsidRDefault="001114F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2C7C59" w:rsidTr="00CC48C4">
        <w:tc>
          <w:tcPr>
            <w:tcW w:w="1303" w:type="dxa"/>
            <w:shd w:val="clear" w:color="auto" w:fill="E7E6E6" w:themeFill="background2"/>
          </w:tcPr>
          <w:p w:rsidR="002C7C59" w:rsidRPr="00A5055A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2C7C59" w:rsidRPr="00FF0916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9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7C59" w:rsidRPr="00A5055A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2C7C59" w:rsidRPr="00D82555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</w:t>
            </w:r>
            <w:r w:rsidR="00702CF3">
              <w:rPr>
                <w:rFonts w:ascii="Times New Roman" w:eastAsia="Times New Roman" w:hAnsi="Times New Roman" w:cs="Times New Roman"/>
                <w:sz w:val="24"/>
              </w:rPr>
              <w:t>й</w:t>
            </w:r>
          </w:p>
        </w:tc>
      </w:tr>
      <w:tr w:rsidR="002C7C59" w:rsidRPr="00E56744" w:rsidTr="00CC48C4">
        <w:tc>
          <w:tcPr>
            <w:tcW w:w="1303" w:type="dxa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7C59" w:rsidRPr="00BE5E1A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7C59" w:rsidRPr="00311341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2C7C59" w:rsidRPr="00BE5E1A" w:rsidRDefault="002C7C5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2C7C59" w:rsidRPr="00B75938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7C59" w:rsidRPr="00362A35" w:rsidRDefault="002C7C59" w:rsidP="002C7C59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C7C59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C7C59" w:rsidRPr="00BE5E1A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C7C59" w:rsidRPr="00D82555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354A12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будет п</w:t>
            </w:r>
            <w:r w:rsidR="001D4F79">
              <w:rPr>
                <w:rFonts w:ascii="Times New Roman" w:eastAsia="Times New Roman" w:hAnsi="Times New Roman" w:cs="Times New Roman"/>
                <w:sz w:val="24"/>
              </w:rPr>
              <w:t>олуч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олько один набор кадров </w:t>
            </w:r>
          </w:p>
        </w:tc>
      </w:tr>
    </w:tbl>
    <w:p w:rsidR="002C7C59" w:rsidRPr="00362A35" w:rsidRDefault="002C7C59" w:rsidP="002C7C5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C7C59" w:rsidTr="00CC48C4">
        <w:tc>
          <w:tcPr>
            <w:tcW w:w="9571" w:type="dxa"/>
            <w:gridSpan w:val="2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7C59" w:rsidRPr="00311341" w:rsidTr="00CC48C4">
        <w:tc>
          <w:tcPr>
            <w:tcW w:w="392" w:type="dxa"/>
          </w:tcPr>
          <w:p w:rsidR="002C7C59" w:rsidRPr="00A77FD4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C7C59" w:rsidRPr="00AC05F4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2C7C59" w:rsidRPr="00311341" w:rsidTr="00CC48C4">
        <w:tc>
          <w:tcPr>
            <w:tcW w:w="392" w:type="dxa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C7C59" w:rsidRPr="00AC05F4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2C7C59" w:rsidRPr="00311341" w:rsidRDefault="002C7C59" w:rsidP="002C7C5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C7C59" w:rsidTr="00CC48C4">
        <w:tc>
          <w:tcPr>
            <w:tcW w:w="2518" w:type="dxa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C7C59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C7C59" w:rsidRDefault="002C7C59" w:rsidP="002C7C5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C7C59" w:rsidTr="00CC48C4">
        <w:tc>
          <w:tcPr>
            <w:tcW w:w="4077" w:type="dxa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7C59" w:rsidTr="00CC48C4">
        <w:tc>
          <w:tcPr>
            <w:tcW w:w="4077" w:type="dxa"/>
          </w:tcPr>
          <w:p w:rsidR="002C7C59" w:rsidRPr="00524102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7C59" w:rsidRPr="00A5055A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7C59" w:rsidTr="00CC48C4">
        <w:tc>
          <w:tcPr>
            <w:tcW w:w="4077" w:type="dxa"/>
          </w:tcPr>
          <w:p w:rsidR="002C7C59" w:rsidRPr="00524102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7C59" w:rsidRPr="00524102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7C59" w:rsidRPr="00524102" w:rsidRDefault="002C7C59" w:rsidP="002C7C5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C7C59" w:rsidTr="00CC48C4">
        <w:tc>
          <w:tcPr>
            <w:tcW w:w="9571" w:type="dxa"/>
            <w:gridSpan w:val="2"/>
            <w:shd w:val="clear" w:color="auto" w:fill="E7E6E6" w:themeFill="background2"/>
          </w:tcPr>
          <w:p w:rsidR="002C7C59" w:rsidRPr="00524102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7C59" w:rsidRPr="00E56744" w:rsidTr="00CC48C4">
        <w:tc>
          <w:tcPr>
            <w:tcW w:w="392" w:type="dxa"/>
            <w:shd w:val="clear" w:color="auto" w:fill="FFFFFF" w:themeFill="background1"/>
          </w:tcPr>
          <w:p w:rsidR="002C7C59" w:rsidRPr="00C454E8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C7C59" w:rsidRPr="0084301C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7C59" w:rsidRPr="00E56744" w:rsidTr="00CC48C4">
        <w:tc>
          <w:tcPr>
            <w:tcW w:w="392" w:type="dxa"/>
            <w:shd w:val="clear" w:color="auto" w:fill="FFFFFF" w:themeFill="background1"/>
          </w:tcPr>
          <w:p w:rsidR="002C7C59" w:rsidRPr="00D82555" w:rsidRDefault="002C7C5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C7C59" w:rsidRPr="00D82555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7C59" w:rsidRPr="00E56744" w:rsidTr="00CC48C4">
        <w:tc>
          <w:tcPr>
            <w:tcW w:w="392" w:type="dxa"/>
            <w:shd w:val="clear" w:color="auto" w:fill="FFFFFF" w:themeFill="background1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C7C59" w:rsidRPr="00E56744" w:rsidTr="00CC48C4">
        <w:tc>
          <w:tcPr>
            <w:tcW w:w="392" w:type="dxa"/>
            <w:shd w:val="clear" w:color="auto" w:fill="FFFFFF" w:themeFill="background1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C7C59" w:rsidRPr="00D82555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7C59" w:rsidRPr="00E56744" w:rsidTr="00CC48C4">
        <w:tc>
          <w:tcPr>
            <w:tcW w:w="392" w:type="dxa"/>
            <w:shd w:val="clear" w:color="auto" w:fill="FFFFFF" w:themeFill="background1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C7C59" w:rsidRPr="00D82555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7C59" w:rsidRPr="00E56744" w:rsidTr="00CC48C4">
        <w:tc>
          <w:tcPr>
            <w:tcW w:w="392" w:type="dxa"/>
            <w:shd w:val="clear" w:color="auto" w:fill="FFFFFF" w:themeFill="background1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2C7C59" w:rsidRDefault="002C7C59" w:rsidP="002C7C5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C7C59" w:rsidRPr="00311341" w:rsidTr="00CC48C4">
        <w:tc>
          <w:tcPr>
            <w:tcW w:w="2802" w:type="dxa"/>
            <w:shd w:val="clear" w:color="auto" w:fill="E7E6E6" w:themeFill="background2"/>
          </w:tcPr>
          <w:p w:rsidR="002C7C59" w:rsidRPr="00C454E8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C7C59" w:rsidRPr="00891746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</w:tbl>
    <w:p w:rsidR="002C7C59" w:rsidRPr="00311341" w:rsidRDefault="002C7C59" w:rsidP="002C7C5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C7C59" w:rsidTr="00CC48C4">
        <w:tc>
          <w:tcPr>
            <w:tcW w:w="3510" w:type="dxa"/>
            <w:shd w:val="clear" w:color="auto" w:fill="E7E6E6" w:themeFill="background2"/>
          </w:tcPr>
          <w:p w:rsidR="002C7C59" w:rsidRPr="00C454E8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C7C59" w:rsidRPr="00C454E8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14F5" w:rsidRDefault="001114F5"/>
    <w:p w:rsidR="001114F5" w:rsidRDefault="001114F5"/>
    <w:p w:rsidR="001114F5" w:rsidRDefault="001114F5"/>
    <w:p w:rsidR="002C7C59" w:rsidRDefault="002C7C59"/>
    <w:p w:rsidR="002C7C59" w:rsidRDefault="002C7C59"/>
    <w:p w:rsidR="002C7C59" w:rsidRDefault="002C7C59"/>
    <w:p w:rsidR="002C7C59" w:rsidRDefault="002C7C59"/>
    <w:p w:rsidR="002C7C59" w:rsidRDefault="002C7C59"/>
    <w:p w:rsidR="00C82158" w:rsidRDefault="00C82158"/>
    <w:p w:rsidR="002C7C59" w:rsidRDefault="002C7C5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7B5D23" w:rsidTr="008C0D7E">
        <w:tc>
          <w:tcPr>
            <w:tcW w:w="1303" w:type="dxa"/>
            <w:shd w:val="clear" w:color="auto" w:fill="E7E6E6" w:themeFill="background2"/>
          </w:tcPr>
          <w:p w:rsidR="007B5D23" w:rsidRPr="00A5055A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7B5D23" w:rsidRPr="00FF0916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B5D23" w:rsidRPr="00A5055A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7B5D23" w:rsidRPr="00D82555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7B5D23" w:rsidRPr="00E56744" w:rsidTr="008C0D7E">
        <w:tc>
          <w:tcPr>
            <w:tcW w:w="1303" w:type="dxa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D23" w:rsidRPr="00BE5E1A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B5D23" w:rsidRPr="00311341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7B5D23" w:rsidRPr="00BE5E1A" w:rsidRDefault="007B5D23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7B5D23" w:rsidRPr="00B75938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D23" w:rsidRPr="00362A35" w:rsidRDefault="007B5D23" w:rsidP="007B5D2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D23" w:rsidRPr="00362A35" w:rsidTr="008C0D7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D23" w:rsidRPr="00BE5E1A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D23" w:rsidRPr="00D82555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</w:tbl>
    <w:p w:rsidR="007B5D23" w:rsidRPr="00362A35" w:rsidRDefault="007B5D23" w:rsidP="007B5D2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D23" w:rsidTr="008C0D7E">
        <w:tc>
          <w:tcPr>
            <w:tcW w:w="9571" w:type="dxa"/>
            <w:gridSpan w:val="2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8C0D7E">
        <w:tc>
          <w:tcPr>
            <w:tcW w:w="392" w:type="dxa"/>
          </w:tcPr>
          <w:p w:rsidR="004075B8" w:rsidRPr="00A77FD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075B8" w:rsidRPr="00AC05F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7B5D23" w:rsidRPr="00311341" w:rsidRDefault="007B5D23" w:rsidP="007B5D2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D23" w:rsidTr="008C0D7E">
        <w:tc>
          <w:tcPr>
            <w:tcW w:w="2518" w:type="dxa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D23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7B5D23" w:rsidRDefault="007B5D23" w:rsidP="007B5D2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D23" w:rsidTr="008C0D7E">
        <w:tc>
          <w:tcPr>
            <w:tcW w:w="4077" w:type="dxa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D23" w:rsidTr="008C0D7E">
        <w:tc>
          <w:tcPr>
            <w:tcW w:w="4077" w:type="dxa"/>
          </w:tcPr>
          <w:p w:rsidR="007B5D23" w:rsidRPr="00524102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</w:t>
            </w:r>
            <w:r w:rsidR="00761172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D23" w:rsidRPr="00A5055A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D23" w:rsidTr="008C0D7E">
        <w:tc>
          <w:tcPr>
            <w:tcW w:w="4077" w:type="dxa"/>
          </w:tcPr>
          <w:p w:rsidR="007B5D23" w:rsidRPr="00524102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D23" w:rsidRPr="00524102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D23" w:rsidRPr="00524102" w:rsidRDefault="007B5D23" w:rsidP="007B5D2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7B5D23" w:rsidTr="008C0D7E">
        <w:tc>
          <w:tcPr>
            <w:tcW w:w="9571" w:type="dxa"/>
            <w:gridSpan w:val="2"/>
            <w:shd w:val="clear" w:color="auto" w:fill="E7E6E6" w:themeFill="background2"/>
          </w:tcPr>
          <w:p w:rsidR="007B5D23" w:rsidRPr="00524102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D23" w:rsidRPr="00E56744" w:rsidTr="008C0D7E">
        <w:tc>
          <w:tcPr>
            <w:tcW w:w="336" w:type="dxa"/>
            <w:shd w:val="clear" w:color="auto" w:fill="FFFFFF" w:themeFill="background1"/>
          </w:tcPr>
          <w:p w:rsidR="007B5D23" w:rsidRPr="00C454E8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7B5D23" w:rsidRPr="0084301C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D23" w:rsidRPr="00E56744" w:rsidTr="008C0D7E">
        <w:tc>
          <w:tcPr>
            <w:tcW w:w="336" w:type="dxa"/>
            <w:shd w:val="clear" w:color="auto" w:fill="FFFFFF" w:themeFill="background1"/>
          </w:tcPr>
          <w:p w:rsidR="007B5D23" w:rsidRPr="00D82555" w:rsidRDefault="007B5D23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7B5D23" w:rsidRPr="00D82555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D23" w:rsidRPr="00E56744" w:rsidTr="008C0D7E">
        <w:tc>
          <w:tcPr>
            <w:tcW w:w="336" w:type="dxa"/>
            <w:shd w:val="clear" w:color="auto" w:fill="FFFFFF" w:themeFill="background1"/>
          </w:tcPr>
          <w:p w:rsidR="007B5D23" w:rsidRPr="009677B4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</w:tr>
    </w:tbl>
    <w:p w:rsidR="007B5D23" w:rsidRDefault="007B5D23" w:rsidP="007B5D2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D23" w:rsidRPr="00311341" w:rsidTr="008C0D7E">
        <w:tc>
          <w:tcPr>
            <w:tcW w:w="2802" w:type="dxa"/>
            <w:shd w:val="clear" w:color="auto" w:fill="E7E6E6" w:themeFill="background2"/>
          </w:tcPr>
          <w:p w:rsidR="007B5D23" w:rsidRPr="00C454E8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D23" w:rsidRPr="00891746" w:rsidRDefault="00CE5F3B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</w:tbl>
    <w:p w:rsidR="007B5D23" w:rsidRPr="00311341" w:rsidRDefault="007B5D23" w:rsidP="007B5D2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D23" w:rsidTr="008C0D7E">
        <w:tc>
          <w:tcPr>
            <w:tcW w:w="3510" w:type="dxa"/>
            <w:shd w:val="clear" w:color="auto" w:fill="E7E6E6" w:themeFill="background2"/>
          </w:tcPr>
          <w:p w:rsidR="007B5D23" w:rsidRPr="00C454E8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D23" w:rsidRPr="00C454E8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14F5" w:rsidRDefault="001114F5"/>
    <w:p w:rsidR="001114F5" w:rsidRDefault="001114F5"/>
    <w:p w:rsidR="001114F5" w:rsidRDefault="001114F5"/>
    <w:p w:rsidR="001D4F79" w:rsidRDefault="001D4F79"/>
    <w:p w:rsidR="00C304F0" w:rsidRDefault="00C304F0"/>
    <w:p w:rsidR="00C304F0" w:rsidRDefault="00C304F0"/>
    <w:p w:rsidR="00C304F0" w:rsidRDefault="00C304F0"/>
    <w:p w:rsidR="00C304F0" w:rsidRDefault="00C304F0"/>
    <w:p w:rsidR="00C304F0" w:rsidRDefault="00C304F0"/>
    <w:p w:rsidR="00C304F0" w:rsidRDefault="00C304F0"/>
    <w:p w:rsidR="00C304F0" w:rsidRDefault="00C304F0"/>
    <w:p w:rsidR="00C82158" w:rsidRDefault="00C82158"/>
    <w:p w:rsidR="00C304F0" w:rsidRDefault="00C304F0"/>
    <w:p w:rsidR="00184567" w:rsidRDefault="0018456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C304F0" w:rsidTr="00CC48C4">
        <w:tc>
          <w:tcPr>
            <w:tcW w:w="1303" w:type="dxa"/>
            <w:shd w:val="clear" w:color="auto" w:fill="E7E6E6" w:themeFill="background2"/>
          </w:tcPr>
          <w:p w:rsidR="00C304F0" w:rsidRPr="00A5055A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C304F0" w:rsidRPr="00FF0916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304F0" w:rsidRPr="00A5055A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C304F0" w:rsidRPr="00D82555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304F0" w:rsidRPr="00E56744" w:rsidTr="00CC48C4">
        <w:tc>
          <w:tcPr>
            <w:tcW w:w="1303" w:type="dxa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304F0" w:rsidRPr="00BE5E1A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304F0" w:rsidRPr="00311341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C304F0" w:rsidRPr="00BE5E1A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C304F0" w:rsidRPr="00B75938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304F0" w:rsidRPr="00362A35" w:rsidRDefault="00C304F0" w:rsidP="00C304F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C304F0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C304F0" w:rsidRPr="00BE5E1A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C304F0" w:rsidRPr="00D82555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</w:tbl>
    <w:p w:rsidR="00C304F0" w:rsidRPr="00362A35" w:rsidRDefault="00C304F0" w:rsidP="00C304F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304F0" w:rsidTr="00CC48C4">
        <w:tc>
          <w:tcPr>
            <w:tcW w:w="9571" w:type="dxa"/>
            <w:gridSpan w:val="2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304F0" w:rsidRPr="00311341" w:rsidTr="00CC48C4">
        <w:tc>
          <w:tcPr>
            <w:tcW w:w="392" w:type="dxa"/>
          </w:tcPr>
          <w:p w:rsidR="00C304F0" w:rsidRPr="00A77FD4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304F0" w:rsidRPr="00AC05F4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304F0" w:rsidRPr="00311341" w:rsidTr="00CC48C4">
        <w:tc>
          <w:tcPr>
            <w:tcW w:w="392" w:type="dxa"/>
          </w:tcPr>
          <w:p w:rsidR="00C304F0" w:rsidRP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C304F0" w:rsidRPr="003523D6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C304F0" w:rsidRPr="00311341" w:rsidTr="00CC48C4">
        <w:tc>
          <w:tcPr>
            <w:tcW w:w="392" w:type="dxa"/>
          </w:tcPr>
          <w:p w:rsidR="00C304F0" w:rsidRP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C304F0" w:rsidRPr="003523D6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C304F0" w:rsidRPr="00311341" w:rsidRDefault="00C304F0" w:rsidP="00C304F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304F0" w:rsidTr="00CC48C4">
        <w:tc>
          <w:tcPr>
            <w:tcW w:w="2518" w:type="dxa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304F0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C304F0" w:rsidRDefault="00C304F0" w:rsidP="00C304F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304F0" w:rsidTr="00CC48C4">
        <w:tc>
          <w:tcPr>
            <w:tcW w:w="4077" w:type="dxa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304F0" w:rsidTr="00CC48C4">
        <w:tc>
          <w:tcPr>
            <w:tcW w:w="4077" w:type="dxa"/>
          </w:tcPr>
          <w:p w:rsidR="00C304F0" w:rsidRPr="00524102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304F0" w:rsidRPr="00A5055A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304F0" w:rsidTr="00CC48C4">
        <w:tc>
          <w:tcPr>
            <w:tcW w:w="4077" w:type="dxa"/>
          </w:tcPr>
          <w:p w:rsidR="00C304F0" w:rsidRPr="00524102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304F0" w:rsidRPr="00524102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304F0" w:rsidRPr="00524102" w:rsidRDefault="00C304F0" w:rsidP="00C304F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304F0" w:rsidTr="00CC48C4">
        <w:tc>
          <w:tcPr>
            <w:tcW w:w="9571" w:type="dxa"/>
            <w:gridSpan w:val="2"/>
            <w:shd w:val="clear" w:color="auto" w:fill="E7E6E6" w:themeFill="background2"/>
          </w:tcPr>
          <w:p w:rsidR="00C304F0" w:rsidRPr="00524102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304F0" w:rsidRPr="00E56744" w:rsidTr="00CC48C4">
        <w:tc>
          <w:tcPr>
            <w:tcW w:w="392" w:type="dxa"/>
            <w:shd w:val="clear" w:color="auto" w:fill="FFFFFF" w:themeFill="background1"/>
          </w:tcPr>
          <w:p w:rsidR="00C304F0" w:rsidRPr="00C454E8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304F0" w:rsidRPr="0084301C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304F0" w:rsidRPr="00E56744" w:rsidTr="00CC48C4">
        <w:tc>
          <w:tcPr>
            <w:tcW w:w="392" w:type="dxa"/>
            <w:shd w:val="clear" w:color="auto" w:fill="FFFFFF" w:themeFill="background1"/>
          </w:tcPr>
          <w:p w:rsidR="00C304F0" w:rsidRPr="00D82555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C304F0" w:rsidRPr="00D82555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304F0" w:rsidRPr="00E56744" w:rsidTr="00CC48C4">
        <w:tc>
          <w:tcPr>
            <w:tcW w:w="392" w:type="dxa"/>
            <w:shd w:val="clear" w:color="auto" w:fill="FFFFFF" w:themeFill="background1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C304F0" w:rsidRDefault="00C304F0" w:rsidP="00C304F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304F0" w:rsidRPr="00311341" w:rsidTr="00CC48C4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C304F0" w:rsidRPr="00C454E8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C304F0" w:rsidRPr="00891746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два набора захваченных кадров</w:t>
            </w:r>
          </w:p>
        </w:tc>
      </w:tr>
      <w:tr w:rsidR="00C304F0" w:rsidRPr="00311341" w:rsidTr="00CC48C4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C304F0" w:rsidRPr="00C454E8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C304F0" w:rsidRPr="00311341" w:rsidRDefault="00C304F0" w:rsidP="00C304F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304F0" w:rsidTr="00CC48C4">
        <w:tc>
          <w:tcPr>
            <w:tcW w:w="3510" w:type="dxa"/>
            <w:shd w:val="clear" w:color="auto" w:fill="E7E6E6" w:themeFill="background2"/>
          </w:tcPr>
          <w:p w:rsidR="00C304F0" w:rsidRPr="00C454E8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C304F0" w:rsidRPr="00C454E8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D4F79" w:rsidRDefault="001D4F79"/>
    <w:p w:rsidR="001D4F79" w:rsidRDefault="001D4F79"/>
    <w:p w:rsidR="001D4F79" w:rsidRDefault="001D4F79"/>
    <w:p w:rsidR="00C304F0" w:rsidRDefault="00C304F0"/>
    <w:p w:rsidR="00C304F0" w:rsidRDefault="00C304F0"/>
    <w:p w:rsidR="00C304F0" w:rsidRDefault="00C304F0"/>
    <w:p w:rsidR="00C304F0" w:rsidRDefault="00C304F0"/>
    <w:p w:rsidR="00C304F0" w:rsidRDefault="00C304F0"/>
    <w:p w:rsidR="00C82158" w:rsidRDefault="00C82158"/>
    <w:p w:rsidR="00C82158" w:rsidRDefault="00C8215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D4F79" w:rsidTr="00CC48C4">
        <w:tc>
          <w:tcPr>
            <w:tcW w:w="1303" w:type="dxa"/>
            <w:shd w:val="clear" w:color="auto" w:fill="E7E6E6" w:themeFill="background2"/>
          </w:tcPr>
          <w:p w:rsidR="001D4F79" w:rsidRPr="00A5055A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1D4F79" w:rsidRPr="00FF0916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D4F79" w:rsidRPr="00A5055A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1D4F79" w:rsidRPr="00D82555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1D4F79" w:rsidRPr="00E56744" w:rsidTr="00CC48C4">
        <w:tc>
          <w:tcPr>
            <w:tcW w:w="1303" w:type="dxa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D4F79" w:rsidRPr="00BE5E1A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D4F79" w:rsidRPr="00311341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1D4F79" w:rsidRPr="00BE5E1A" w:rsidRDefault="001D4F7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1D4F79" w:rsidRPr="00B75938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D4F79" w:rsidRPr="00362A35" w:rsidRDefault="001D4F79" w:rsidP="001D4F79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D4F79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D4F79" w:rsidRPr="00BE5E1A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D4F79" w:rsidRPr="00D82555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A87930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</w:tbl>
    <w:p w:rsidR="001D4F79" w:rsidRPr="00362A35" w:rsidRDefault="001D4F79" w:rsidP="001D4F7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D4F79" w:rsidTr="00CC48C4">
        <w:tc>
          <w:tcPr>
            <w:tcW w:w="9571" w:type="dxa"/>
            <w:gridSpan w:val="2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D4F79" w:rsidRPr="00311341" w:rsidTr="00CC48C4">
        <w:tc>
          <w:tcPr>
            <w:tcW w:w="392" w:type="dxa"/>
          </w:tcPr>
          <w:p w:rsidR="001D4F79" w:rsidRPr="00A77FD4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D4F79" w:rsidRPr="00AC05F4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1D4F79" w:rsidRPr="00311341" w:rsidTr="00CC48C4">
        <w:tc>
          <w:tcPr>
            <w:tcW w:w="392" w:type="dxa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D4F79" w:rsidRPr="00AC05F4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1D4F79" w:rsidRPr="00311341" w:rsidRDefault="001D4F79" w:rsidP="001D4F7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D4F79" w:rsidTr="00CC48C4">
        <w:tc>
          <w:tcPr>
            <w:tcW w:w="2518" w:type="dxa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D4F79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D4F79" w:rsidRDefault="001D4F79" w:rsidP="001D4F7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D4F79" w:rsidTr="00CC48C4">
        <w:tc>
          <w:tcPr>
            <w:tcW w:w="4077" w:type="dxa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D4F79" w:rsidTr="00CC48C4">
        <w:tc>
          <w:tcPr>
            <w:tcW w:w="4077" w:type="dxa"/>
          </w:tcPr>
          <w:p w:rsidR="001D4F79" w:rsidRPr="00524102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D4F79" w:rsidRPr="00A5055A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D4F79" w:rsidTr="00CC48C4">
        <w:tc>
          <w:tcPr>
            <w:tcW w:w="4077" w:type="dxa"/>
          </w:tcPr>
          <w:p w:rsidR="001D4F79" w:rsidRPr="00524102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D4F79" w:rsidRPr="00524102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D4F79" w:rsidRPr="00524102" w:rsidRDefault="001D4F79" w:rsidP="001D4F7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D4F79" w:rsidTr="00CC48C4">
        <w:tc>
          <w:tcPr>
            <w:tcW w:w="9571" w:type="dxa"/>
            <w:gridSpan w:val="2"/>
            <w:shd w:val="clear" w:color="auto" w:fill="E7E6E6" w:themeFill="background2"/>
          </w:tcPr>
          <w:p w:rsidR="001D4F79" w:rsidRPr="00524102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D4F79" w:rsidRPr="00E56744" w:rsidTr="00CC48C4">
        <w:tc>
          <w:tcPr>
            <w:tcW w:w="392" w:type="dxa"/>
            <w:shd w:val="clear" w:color="auto" w:fill="FFFFFF" w:themeFill="background1"/>
          </w:tcPr>
          <w:p w:rsidR="001D4F79" w:rsidRPr="00C454E8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D4F79" w:rsidRPr="0084301C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D4F79" w:rsidRPr="00E56744" w:rsidTr="00CC48C4">
        <w:tc>
          <w:tcPr>
            <w:tcW w:w="392" w:type="dxa"/>
            <w:shd w:val="clear" w:color="auto" w:fill="FFFFFF" w:themeFill="background1"/>
          </w:tcPr>
          <w:p w:rsidR="001D4F79" w:rsidRPr="00D82555" w:rsidRDefault="001D4F7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D4F79" w:rsidRPr="00D82555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1D4F79" w:rsidRPr="00E56744" w:rsidTr="00CC48C4">
        <w:tc>
          <w:tcPr>
            <w:tcW w:w="392" w:type="dxa"/>
            <w:shd w:val="clear" w:color="auto" w:fill="FFFFFF" w:themeFill="background1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D4F79" w:rsidRPr="00E56744" w:rsidTr="00CC48C4">
        <w:tc>
          <w:tcPr>
            <w:tcW w:w="392" w:type="dxa"/>
            <w:shd w:val="clear" w:color="auto" w:fill="FFFFFF" w:themeFill="background1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D4F79" w:rsidRPr="00D82555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1D4F79" w:rsidRPr="00E56744" w:rsidTr="00CC48C4">
        <w:tc>
          <w:tcPr>
            <w:tcW w:w="392" w:type="dxa"/>
            <w:shd w:val="clear" w:color="auto" w:fill="FFFFFF" w:themeFill="background1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1D4F79" w:rsidRPr="00D82555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1D4F79" w:rsidRPr="00E56744" w:rsidTr="00CC48C4">
        <w:tc>
          <w:tcPr>
            <w:tcW w:w="392" w:type="dxa"/>
            <w:shd w:val="clear" w:color="auto" w:fill="FFFFFF" w:themeFill="background1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1D4F79" w:rsidRDefault="001D4F79" w:rsidP="001D4F7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D4F79" w:rsidRPr="00311341" w:rsidTr="00CC48C4">
        <w:tc>
          <w:tcPr>
            <w:tcW w:w="2802" w:type="dxa"/>
            <w:shd w:val="clear" w:color="auto" w:fill="E7E6E6" w:themeFill="background2"/>
          </w:tcPr>
          <w:p w:rsidR="001D4F79" w:rsidRPr="00C454E8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D4F79" w:rsidRPr="00891746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</w:tbl>
    <w:p w:rsidR="001D4F79" w:rsidRPr="00311341" w:rsidRDefault="001D4F79" w:rsidP="001D4F7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D4F79" w:rsidTr="00CC48C4">
        <w:tc>
          <w:tcPr>
            <w:tcW w:w="3510" w:type="dxa"/>
            <w:shd w:val="clear" w:color="auto" w:fill="E7E6E6" w:themeFill="background2"/>
          </w:tcPr>
          <w:p w:rsidR="001D4F79" w:rsidRPr="00C454E8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D4F79" w:rsidRPr="00C454E8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D23" w:rsidRDefault="007B5D23"/>
    <w:p w:rsidR="00761172" w:rsidRDefault="00761172"/>
    <w:p w:rsidR="00761172" w:rsidRDefault="00761172"/>
    <w:p w:rsidR="00761172" w:rsidRDefault="00761172"/>
    <w:p w:rsidR="00761172" w:rsidRDefault="00761172"/>
    <w:p w:rsidR="00761172" w:rsidRDefault="00761172"/>
    <w:p w:rsidR="00761172" w:rsidRDefault="00761172"/>
    <w:p w:rsidR="00C82158" w:rsidRDefault="00C82158"/>
    <w:p w:rsidR="00C82158" w:rsidRDefault="00C82158"/>
    <w:p w:rsidR="00C82158" w:rsidRDefault="00C8215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761172" w:rsidTr="008C0D7E">
        <w:tc>
          <w:tcPr>
            <w:tcW w:w="1303" w:type="dxa"/>
            <w:shd w:val="clear" w:color="auto" w:fill="E7E6E6" w:themeFill="background2"/>
          </w:tcPr>
          <w:p w:rsidR="00761172" w:rsidRPr="00A5055A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761172" w:rsidRPr="00FF0916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3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61172" w:rsidRPr="00A5055A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761172" w:rsidRPr="00D82555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761172" w:rsidRPr="00E56744" w:rsidTr="008C0D7E">
        <w:tc>
          <w:tcPr>
            <w:tcW w:w="1303" w:type="dxa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61172" w:rsidRPr="00BE5E1A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61172" w:rsidRPr="00311341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761172" w:rsidRPr="00BE5E1A" w:rsidRDefault="0076117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761172" w:rsidRPr="00B75938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61172" w:rsidRPr="00362A35" w:rsidRDefault="00761172" w:rsidP="0076117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61172" w:rsidRPr="00362A35" w:rsidTr="008C0D7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61172" w:rsidRPr="00BE5E1A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61172" w:rsidRPr="00D82555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</w:tbl>
    <w:p w:rsidR="00761172" w:rsidRPr="00362A35" w:rsidRDefault="00761172" w:rsidP="0076117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61172" w:rsidTr="008C0D7E">
        <w:tc>
          <w:tcPr>
            <w:tcW w:w="9571" w:type="dxa"/>
            <w:gridSpan w:val="2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8C0D7E">
        <w:tc>
          <w:tcPr>
            <w:tcW w:w="392" w:type="dxa"/>
          </w:tcPr>
          <w:p w:rsidR="004075B8" w:rsidRPr="00A77FD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075B8" w:rsidRPr="00AC05F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761172" w:rsidRPr="009E6C3E" w:rsidRDefault="00761172" w:rsidP="0076117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61172" w:rsidTr="008C0D7E">
        <w:tc>
          <w:tcPr>
            <w:tcW w:w="2518" w:type="dxa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61172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761172" w:rsidRDefault="00761172" w:rsidP="0076117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61172" w:rsidTr="008C0D7E">
        <w:tc>
          <w:tcPr>
            <w:tcW w:w="4077" w:type="dxa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61172" w:rsidTr="008C0D7E">
        <w:tc>
          <w:tcPr>
            <w:tcW w:w="4077" w:type="dxa"/>
          </w:tcPr>
          <w:p w:rsidR="00761172" w:rsidRPr="00524102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61172" w:rsidRPr="00A5055A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61172" w:rsidTr="008C0D7E">
        <w:tc>
          <w:tcPr>
            <w:tcW w:w="4077" w:type="dxa"/>
          </w:tcPr>
          <w:p w:rsidR="00761172" w:rsidRPr="00524102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61172" w:rsidRPr="00524102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61172" w:rsidRPr="00524102" w:rsidRDefault="00761172" w:rsidP="0076117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761172" w:rsidTr="008C0D7E">
        <w:tc>
          <w:tcPr>
            <w:tcW w:w="9571" w:type="dxa"/>
            <w:gridSpan w:val="2"/>
            <w:shd w:val="clear" w:color="auto" w:fill="E7E6E6" w:themeFill="background2"/>
          </w:tcPr>
          <w:p w:rsidR="00761172" w:rsidRPr="0052410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61172" w:rsidRPr="00E56744" w:rsidTr="008C0D7E">
        <w:tc>
          <w:tcPr>
            <w:tcW w:w="336" w:type="dxa"/>
            <w:shd w:val="clear" w:color="auto" w:fill="FFFFFF" w:themeFill="background1"/>
          </w:tcPr>
          <w:p w:rsidR="00761172" w:rsidRPr="00C454E8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761172" w:rsidRPr="0084301C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61172" w:rsidRPr="00E56744" w:rsidTr="008C0D7E">
        <w:tc>
          <w:tcPr>
            <w:tcW w:w="336" w:type="dxa"/>
            <w:shd w:val="clear" w:color="auto" w:fill="FFFFFF" w:themeFill="background1"/>
          </w:tcPr>
          <w:p w:rsidR="00761172" w:rsidRPr="00D82555" w:rsidRDefault="0076117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761172" w:rsidRPr="00D82555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761172" w:rsidRDefault="00761172" w:rsidP="0076117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61172" w:rsidRPr="00311341" w:rsidTr="008C0D7E">
        <w:tc>
          <w:tcPr>
            <w:tcW w:w="2802" w:type="dxa"/>
            <w:shd w:val="clear" w:color="auto" w:fill="E7E6E6" w:themeFill="background2"/>
          </w:tcPr>
          <w:p w:rsidR="00761172" w:rsidRPr="00C454E8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61172" w:rsidRPr="00891746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</w:tbl>
    <w:p w:rsidR="00761172" w:rsidRPr="00311341" w:rsidRDefault="00761172" w:rsidP="0076117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61172" w:rsidTr="008C0D7E">
        <w:tc>
          <w:tcPr>
            <w:tcW w:w="3510" w:type="dxa"/>
            <w:shd w:val="clear" w:color="auto" w:fill="E7E6E6" w:themeFill="background2"/>
          </w:tcPr>
          <w:p w:rsidR="00761172" w:rsidRPr="00C454E8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61172" w:rsidRPr="00C454E8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D23" w:rsidRDefault="007B5D23"/>
    <w:p w:rsidR="007B5D23" w:rsidRDefault="007B5D23"/>
    <w:p w:rsidR="007B5D23" w:rsidRDefault="007B5D23"/>
    <w:p w:rsidR="00CF5603" w:rsidRDefault="00CF5603"/>
    <w:p w:rsidR="00CF5603" w:rsidRDefault="00CF5603"/>
    <w:p w:rsidR="00CF5603" w:rsidRDefault="00CF5603"/>
    <w:p w:rsidR="00CF5603" w:rsidRDefault="00CF5603"/>
    <w:p w:rsidR="00CF5603" w:rsidRDefault="00CF5603"/>
    <w:p w:rsidR="00CF5603" w:rsidRDefault="00CF5603"/>
    <w:p w:rsidR="00CF5603" w:rsidRDefault="00CF5603"/>
    <w:p w:rsidR="00CF5603" w:rsidRDefault="00CF5603"/>
    <w:p w:rsidR="00C82158" w:rsidRDefault="00C82158"/>
    <w:p w:rsidR="00761172" w:rsidRDefault="00761172"/>
    <w:p w:rsidR="00C82158" w:rsidRDefault="00C8215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CF5603" w:rsidTr="00CC48C4">
        <w:tc>
          <w:tcPr>
            <w:tcW w:w="1303" w:type="dxa"/>
            <w:shd w:val="clear" w:color="auto" w:fill="E7E6E6" w:themeFill="background2"/>
          </w:tcPr>
          <w:p w:rsidR="00CF5603" w:rsidRPr="00A5055A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CF5603" w:rsidRPr="00FF0916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5603" w:rsidRPr="00A5055A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CF5603" w:rsidRPr="00D82555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CF5603" w:rsidRPr="00E56744" w:rsidTr="00CC48C4">
        <w:tc>
          <w:tcPr>
            <w:tcW w:w="1303" w:type="dxa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5603" w:rsidRPr="00BE5E1A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5603" w:rsidRPr="00311341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CF5603" w:rsidRPr="00BE5E1A" w:rsidRDefault="00CF5603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CF5603" w:rsidRPr="00B75938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5603" w:rsidRPr="00362A35" w:rsidRDefault="00CF5603" w:rsidP="00CF560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CF5603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CF5603" w:rsidRPr="00BE5E1A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CF5603" w:rsidRPr="00D82555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192C92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</w:tbl>
    <w:p w:rsidR="00CF5603" w:rsidRPr="00362A35" w:rsidRDefault="00CF5603" w:rsidP="00CF560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F5603" w:rsidTr="00CC48C4">
        <w:tc>
          <w:tcPr>
            <w:tcW w:w="9571" w:type="dxa"/>
            <w:gridSpan w:val="2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5603" w:rsidRPr="00311341" w:rsidTr="00CC48C4">
        <w:tc>
          <w:tcPr>
            <w:tcW w:w="392" w:type="dxa"/>
          </w:tcPr>
          <w:p w:rsidR="00CF5603" w:rsidRPr="00A77FD4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F5603" w:rsidRPr="00AC05F4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CF5603" w:rsidRPr="00311341" w:rsidRDefault="00CF5603" w:rsidP="00CF560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F5603" w:rsidTr="00CC48C4">
        <w:tc>
          <w:tcPr>
            <w:tcW w:w="2518" w:type="dxa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F5603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CF5603" w:rsidRDefault="00CF5603" w:rsidP="00CF560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F5603" w:rsidTr="00CC48C4">
        <w:tc>
          <w:tcPr>
            <w:tcW w:w="4077" w:type="dxa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5603" w:rsidTr="00CC48C4">
        <w:tc>
          <w:tcPr>
            <w:tcW w:w="4077" w:type="dxa"/>
          </w:tcPr>
          <w:p w:rsidR="00CF5603" w:rsidRPr="00524102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5603" w:rsidRPr="00A5055A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5603" w:rsidTr="00CC48C4">
        <w:tc>
          <w:tcPr>
            <w:tcW w:w="4077" w:type="dxa"/>
          </w:tcPr>
          <w:p w:rsidR="00CF5603" w:rsidRPr="00524102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5603" w:rsidRPr="00524102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5603" w:rsidRPr="00524102" w:rsidRDefault="00CF5603" w:rsidP="00CF560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F5603" w:rsidTr="00CC48C4">
        <w:tc>
          <w:tcPr>
            <w:tcW w:w="9571" w:type="dxa"/>
            <w:gridSpan w:val="2"/>
            <w:shd w:val="clear" w:color="auto" w:fill="E7E6E6" w:themeFill="background2"/>
          </w:tcPr>
          <w:p w:rsidR="00CF5603" w:rsidRPr="00524102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5603" w:rsidRPr="00E56744" w:rsidTr="00CC48C4">
        <w:tc>
          <w:tcPr>
            <w:tcW w:w="392" w:type="dxa"/>
            <w:shd w:val="clear" w:color="auto" w:fill="FFFFFF" w:themeFill="background1"/>
          </w:tcPr>
          <w:p w:rsidR="00CF5603" w:rsidRPr="00C454E8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F5603" w:rsidRPr="0084301C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5603" w:rsidRPr="00E56744" w:rsidTr="00CC48C4">
        <w:tc>
          <w:tcPr>
            <w:tcW w:w="392" w:type="dxa"/>
            <w:shd w:val="clear" w:color="auto" w:fill="FFFFFF" w:themeFill="background1"/>
          </w:tcPr>
          <w:p w:rsidR="00CF5603" w:rsidRPr="00D82555" w:rsidRDefault="00CF5603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CF5603" w:rsidRPr="00D82555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CF5603" w:rsidRPr="00E56744" w:rsidTr="00CC48C4">
        <w:tc>
          <w:tcPr>
            <w:tcW w:w="392" w:type="dxa"/>
            <w:shd w:val="clear" w:color="auto" w:fill="FFFFFF" w:themeFill="background1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CF5603" w:rsidRPr="00E56744" w:rsidTr="00CC48C4">
        <w:tc>
          <w:tcPr>
            <w:tcW w:w="392" w:type="dxa"/>
            <w:shd w:val="clear" w:color="auto" w:fill="FFFFFF" w:themeFill="background1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CF5603" w:rsidRPr="00D82555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CF5603" w:rsidRPr="00E56744" w:rsidTr="00CC48C4">
        <w:tc>
          <w:tcPr>
            <w:tcW w:w="392" w:type="dxa"/>
            <w:shd w:val="clear" w:color="auto" w:fill="FFFFFF" w:themeFill="background1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CF5603" w:rsidRPr="00D82555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</w:tbl>
    <w:p w:rsidR="00CF5603" w:rsidRDefault="00CF5603" w:rsidP="00CF560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F5603" w:rsidRPr="00311341" w:rsidTr="00CC48C4">
        <w:tc>
          <w:tcPr>
            <w:tcW w:w="2802" w:type="dxa"/>
            <w:shd w:val="clear" w:color="auto" w:fill="E7E6E6" w:themeFill="background2"/>
          </w:tcPr>
          <w:p w:rsidR="00CF5603" w:rsidRPr="00C454E8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CF5603" w:rsidRPr="00891746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</w:tbl>
    <w:p w:rsidR="00CF5603" w:rsidRPr="00311341" w:rsidRDefault="00CF5603" w:rsidP="00CF560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F5603" w:rsidTr="00CC48C4">
        <w:tc>
          <w:tcPr>
            <w:tcW w:w="3510" w:type="dxa"/>
            <w:shd w:val="clear" w:color="auto" w:fill="E7E6E6" w:themeFill="background2"/>
          </w:tcPr>
          <w:p w:rsidR="00CF5603" w:rsidRPr="00C454E8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CF5603" w:rsidRPr="00C454E8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61172" w:rsidRDefault="00761172"/>
    <w:p w:rsidR="00761172" w:rsidRDefault="00761172"/>
    <w:p w:rsidR="004075B8" w:rsidRDefault="004075B8"/>
    <w:p w:rsidR="004075B8" w:rsidRDefault="004075B8"/>
    <w:p w:rsidR="004075B8" w:rsidRDefault="004075B8"/>
    <w:p w:rsidR="00CF5603" w:rsidRDefault="00CF5603"/>
    <w:p w:rsidR="00CF5603" w:rsidRDefault="00CF5603"/>
    <w:p w:rsidR="00CF5603" w:rsidRDefault="00CF5603"/>
    <w:p w:rsidR="00CF5603" w:rsidRDefault="00CF5603"/>
    <w:p w:rsidR="00761172" w:rsidRDefault="00761172"/>
    <w:p w:rsidR="003717CD" w:rsidRDefault="003717CD"/>
    <w:p w:rsidR="00B55990" w:rsidRDefault="00B5599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4075B8" w:rsidTr="008C0D7E">
        <w:tc>
          <w:tcPr>
            <w:tcW w:w="1303" w:type="dxa"/>
            <w:shd w:val="clear" w:color="auto" w:fill="E7E6E6" w:themeFill="background2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4075B8" w:rsidRPr="00FF0916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4075B8" w:rsidRPr="001A723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75B8" w:rsidRPr="00E56744" w:rsidTr="008C0D7E">
        <w:tc>
          <w:tcPr>
            <w:tcW w:w="1303" w:type="dxa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075B8" w:rsidRPr="00311341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4075B8" w:rsidRPr="00B7593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075B8" w:rsidRPr="00362A35" w:rsidRDefault="004075B8" w:rsidP="004075B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075B8" w:rsidRPr="00362A35" w:rsidTr="008C0D7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075B8" w:rsidRPr="00D82555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4075B8" w:rsidRPr="00362A35" w:rsidRDefault="004075B8" w:rsidP="004075B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075B8" w:rsidTr="008C0D7E">
        <w:tc>
          <w:tcPr>
            <w:tcW w:w="9571" w:type="dxa"/>
            <w:gridSpan w:val="2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8C0D7E">
        <w:tc>
          <w:tcPr>
            <w:tcW w:w="392" w:type="dxa"/>
          </w:tcPr>
          <w:p w:rsidR="004075B8" w:rsidRPr="00A77FD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075B8" w:rsidRPr="00AC05F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4075B8" w:rsidRPr="00311341" w:rsidRDefault="004075B8" w:rsidP="004075B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075B8" w:rsidTr="008C0D7E">
        <w:tc>
          <w:tcPr>
            <w:tcW w:w="2518" w:type="dxa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075B8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075B8" w:rsidRDefault="004075B8" w:rsidP="004075B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075B8" w:rsidTr="008C0D7E">
        <w:tc>
          <w:tcPr>
            <w:tcW w:w="4077" w:type="dxa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075B8" w:rsidTr="008C0D7E">
        <w:tc>
          <w:tcPr>
            <w:tcW w:w="4077" w:type="dxa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075B8" w:rsidTr="008C0D7E">
        <w:tc>
          <w:tcPr>
            <w:tcW w:w="4077" w:type="dxa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5B8" w:rsidRPr="00524102" w:rsidRDefault="004075B8" w:rsidP="004075B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4075B8" w:rsidTr="008C0D7E">
        <w:tc>
          <w:tcPr>
            <w:tcW w:w="9571" w:type="dxa"/>
            <w:gridSpan w:val="2"/>
            <w:shd w:val="clear" w:color="auto" w:fill="E7E6E6" w:themeFill="background2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075B8" w:rsidRPr="00E56744" w:rsidTr="008C0D7E">
        <w:tc>
          <w:tcPr>
            <w:tcW w:w="336" w:type="dxa"/>
            <w:shd w:val="clear" w:color="auto" w:fill="FFFFFF" w:themeFill="background1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4075B8" w:rsidRPr="0084301C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75B8" w:rsidRPr="00E56744" w:rsidTr="008C0D7E">
        <w:tc>
          <w:tcPr>
            <w:tcW w:w="336" w:type="dxa"/>
            <w:shd w:val="clear" w:color="auto" w:fill="FFFFFF" w:themeFill="background1"/>
          </w:tcPr>
          <w:p w:rsidR="004075B8" w:rsidRPr="00D82555" w:rsidRDefault="004075B8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4075B8" w:rsidRPr="00D82555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5B76D6">
              <w:rPr>
                <w:rFonts w:ascii="Times New Roman" w:eastAsia="Times New Roman" w:hAnsi="Times New Roman" w:cs="Times New Roman"/>
                <w:sz w:val="24"/>
              </w:rPr>
              <w:t xml:space="preserve">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5B76D6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6CEE" w:rsidRPr="00E56744" w:rsidTr="008C0D7E">
        <w:tc>
          <w:tcPr>
            <w:tcW w:w="336" w:type="dxa"/>
            <w:shd w:val="clear" w:color="auto" w:fill="FFFFFF" w:themeFill="background1"/>
          </w:tcPr>
          <w:p w:rsidR="00406CEE" w:rsidRPr="00406CEE" w:rsidRDefault="00406CE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406CEE" w:rsidRDefault="00406CE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</w:tr>
      <w:tr w:rsidR="00406CEE" w:rsidRPr="00E56744" w:rsidTr="008C0D7E">
        <w:tc>
          <w:tcPr>
            <w:tcW w:w="336" w:type="dxa"/>
            <w:shd w:val="clear" w:color="auto" w:fill="FFFFFF" w:themeFill="background1"/>
          </w:tcPr>
          <w:p w:rsidR="00406CEE" w:rsidRPr="00406CEE" w:rsidRDefault="00406CE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406CEE" w:rsidRDefault="00406CE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6CEE" w:rsidRPr="00E56744" w:rsidTr="008C0D7E">
        <w:tc>
          <w:tcPr>
            <w:tcW w:w="336" w:type="dxa"/>
            <w:shd w:val="clear" w:color="auto" w:fill="FFFFFF" w:themeFill="background1"/>
          </w:tcPr>
          <w:p w:rsidR="00406CEE" w:rsidRDefault="00406CE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35" w:type="dxa"/>
            <w:shd w:val="clear" w:color="auto" w:fill="FFFFFF" w:themeFill="background1"/>
          </w:tcPr>
          <w:p w:rsidR="00406CEE" w:rsidRDefault="00406CE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6CEE" w:rsidRPr="00E56744" w:rsidTr="008C0D7E">
        <w:tc>
          <w:tcPr>
            <w:tcW w:w="336" w:type="dxa"/>
            <w:shd w:val="clear" w:color="auto" w:fill="FFFFFF" w:themeFill="background1"/>
          </w:tcPr>
          <w:p w:rsidR="00406CEE" w:rsidRDefault="00406CE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35" w:type="dxa"/>
            <w:shd w:val="clear" w:color="auto" w:fill="FFFFFF" w:themeFill="background1"/>
          </w:tcPr>
          <w:p w:rsidR="00406CEE" w:rsidRDefault="00406CE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</w:tr>
    </w:tbl>
    <w:p w:rsidR="004075B8" w:rsidRDefault="004075B8" w:rsidP="004075B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84567" w:rsidRPr="00311341" w:rsidTr="00184567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184567" w:rsidRPr="00C454E8" w:rsidRDefault="00184567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84567" w:rsidRPr="00891746" w:rsidRDefault="00184567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окно подтверждения</w:t>
            </w:r>
          </w:p>
        </w:tc>
      </w:tr>
      <w:tr w:rsidR="00184567" w:rsidRPr="00311341" w:rsidTr="008C0D7E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184567" w:rsidRPr="00C454E8" w:rsidRDefault="00184567" w:rsidP="001845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184567" w:rsidRPr="00891746" w:rsidRDefault="00184567" w:rsidP="001845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нимки должны удалиться</w:t>
            </w:r>
          </w:p>
        </w:tc>
      </w:tr>
    </w:tbl>
    <w:p w:rsidR="004075B8" w:rsidRPr="00311341" w:rsidRDefault="004075B8" w:rsidP="004075B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075B8" w:rsidTr="008C0D7E">
        <w:tc>
          <w:tcPr>
            <w:tcW w:w="3510" w:type="dxa"/>
            <w:shd w:val="clear" w:color="auto" w:fill="E7E6E6" w:themeFill="background2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61172" w:rsidRDefault="00761172"/>
    <w:p w:rsidR="00761172" w:rsidRDefault="00761172"/>
    <w:p w:rsidR="004075B8" w:rsidRDefault="004075B8"/>
    <w:p w:rsidR="004075B8" w:rsidRDefault="004075B8"/>
    <w:p w:rsidR="004075B8" w:rsidRDefault="004075B8"/>
    <w:p w:rsidR="004075B8" w:rsidRDefault="004075B8"/>
    <w:p w:rsidR="004075B8" w:rsidRDefault="004075B8"/>
    <w:p w:rsidR="004075B8" w:rsidRDefault="004075B8"/>
    <w:p w:rsidR="00B55990" w:rsidRDefault="00B55990"/>
    <w:p w:rsidR="00594D6A" w:rsidRDefault="00594D6A"/>
    <w:p w:rsidR="00184567" w:rsidRDefault="0018456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4075B8" w:rsidTr="008C0D7E">
        <w:tc>
          <w:tcPr>
            <w:tcW w:w="1303" w:type="dxa"/>
            <w:shd w:val="clear" w:color="auto" w:fill="E7E6E6" w:themeFill="background2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4075B8" w:rsidRPr="00FF0916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4075B8" w:rsidRPr="00D82555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4075B8" w:rsidRPr="00E56744" w:rsidTr="008C0D7E">
        <w:tc>
          <w:tcPr>
            <w:tcW w:w="1303" w:type="dxa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075B8" w:rsidRPr="00311341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4075B8" w:rsidRPr="00B7593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075B8" w:rsidRPr="00362A35" w:rsidRDefault="004075B8" w:rsidP="004075B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075B8" w:rsidRPr="00362A35" w:rsidTr="008C0D7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075B8" w:rsidRPr="00D82555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</w:tbl>
    <w:p w:rsidR="004075B8" w:rsidRPr="00362A35" w:rsidRDefault="004075B8" w:rsidP="004075B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075B8" w:rsidTr="008C0D7E">
        <w:tc>
          <w:tcPr>
            <w:tcW w:w="9571" w:type="dxa"/>
            <w:gridSpan w:val="2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8C0D7E">
        <w:tc>
          <w:tcPr>
            <w:tcW w:w="392" w:type="dxa"/>
          </w:tcPr>
          <w:p w:rsidR="004075B8" w:rsidRPr="00A77FD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075B8" w:rsidRPr="00AC05F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4075B8" w:rsidRPr="00311341" w:rsidRDefault="004075B8" w:rsidP="004075B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075B8" w:rsidTr="008C0D7E">
        <w:tc>
          <w:tcPr>
            <w:tcW w:w="2518" w:type="dxa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075B8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075B8" w:rsidRDefault="004075B8" w:rsidP="004075B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075B8" w:rsidTr="008C0D7E">
        <w:tc>
          <w:tcPr>
            <w:tcW w:w="4077" w:type="dxa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075B8" w:rsidTr="008C0D7E">
        <w:tc>
          <w:tcPr>
            <w:tcW w:w="4077" w:type="dxa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075B8" w:rsidTr="008C0D7E">
        <w:tc>
          <w:tcPr>
            <w:tcW w:w="4077" w:type="dxa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5B8" w:rsidRPr="00524102" w:rsidRDefault="004075B8" w:rsidP="004075B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4075B8" w:rsidTr="008C0D7E">
        <w:tc>
          <w:tcPr>
            <w:tcW w:w="9571" w:type="dxa"/>
            <w:gridSpan w:val="2"/>
            <w:shd w:val="clear" w:color="auto" w:fill="E7E6E6" w:themeFill="background2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075B8" w:rsidRPr="00E56744" w:rsidTr="008C0D7E">
        <w:tc>
          <w:tcPr>
            <w:tcW w:w="336" w:type="dxa"/>
            <w:shd w:val="clear" w:color="auto" w:fill="FFFFFF" w:themeFill="background1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4075B8" w:rsidRPr="0084301C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75B8" w:rsidRPr="00E56744" w:rsidTr="008C0D7E">
        <w:tc>
          <w:tcPr>
            <w:tcW w:w="336" w:type="dxa"/>
            <w:shd w:val="clear" w:color="auto" w:fill="FFFFFF" w:themeFill="background1"/>
          </w:tcPr>
          <w:p w:rsidR="004075B8" w:rsidRPr="00D82555" w:rsidRDefault="004075B8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4075B8" w:rsidRPr="00D82555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B23C5C">
              <w:rPr>
                <w:rFonts w:ascii="Times New Roman" w:eastAsia="Times New Roman" w:hAnsi="Times New Roman" w:cs="Times New Roman"/>
                <w:sz w:val="24"/>
              </w:rPr>
              <w:t xml:space="preserve">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B23C5C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23C5C" w:rsidRPr="00E56744" w:rsidTr="008C0D7E">
        <w:tc>
          <w:tcPr>
            <w:tcW w:w="336" w:type="dxa"/>
            <w:shd w:val="clear" w:color="auto" w:fill="FFFFFF" w:themeFill="background1"/>
          </w:tcPr>
          <w:p w:rsidR="00B23C5C" w:rsidRPr="00B23C5C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B23C5C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23C5C" w:rsidRPr="00E56744" w:rsidTr="008C0D7E">
        <w:tc>
          <w:tcPr>
            <w:tcW w:w="336" w:type="dxa"/>
            <w:shd w:val="clear" w:color="auto" w:fill="FFFFFF" w:themeFill="background1"/>
          </w:tcPr>
          <w:p w:rsidR="00B23C5C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B23C5C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23C5C" w:rsidRPr="00E56744" w:rsidTr="008C0D7E">
        <w:tc>
          <w:tcPr>
            <w:tcW w:w="336" w:type="dxa"/>
            <w:shd w:val="clear" w:color="auto" w:fill="FFFFFF" w:themeFill="background1"/>
          </w:tcPr>
          <w:p w:rsidR="00B23C5C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35" w:type="dxa"/>
            <w:shd w:val="clear" w:color="auto" w:fill="FFFFFF" w:themeFill="background1"/>
          </w:tcPr>
          <w:p w:rsidR="00B23C5C" w:rsidRDefault="00915C8A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</w:tr>
      <w:tr w:rsidR="00621E47" w:rsidRPr="00E56744" w:rsidTr="008C0D7E">
        <w:tc>
          <w:tcPr>
            <w:tcW w:w="336" w:type="dxa"/>
            <w:shd w:val="clear" w:color="auto" w:fill="FFFFFF" w:themeFill="background1"/>
          </w:tcPr>
          <w:p w:rsidR="00621E47" w:rsidRDefault="00621E47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35" w:type="dxa"/>
            <w:shd w:val="clear" w:color="auto" w:fill="FFFFFF" w:themeFill="background1"/>
          </w:tcPr>
          <w:p w:rsidR="00621E47" w:rsidRDefault="00621E47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</w:tr>
    </w:tbl>
    <w:p w:rsidR="004075B8" w:rsidRDefault="004075B8" w:rsidP="004075B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075B8" w:rsidRPr="00311341" w:rsidTr="008C0D7E">
        <w:tc>
          <w:tcPr>
            <w:tcW w:w="2802" w:type="dxa"/>
            <w:shd w:val="clear" w:color="auto" w:fill="E7E6E6" w:themeFill="background2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075B8" w:rsidRPr="00891746" w:rsidRDefault="00621E47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 кнопкой должен быть результат сравнения </w:t>
            </w:r>
          </w:p>
        </w:tc>
      </w:tr>
    </w:tbl>
    <w:p w:rsidR="004075B8" w:rsidRPr="00311341" w:rsidRDefault="004075B8" w:rsidP="004075B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075B8" w:rsidTr="008C0D7E">
        <w:tc>
          <w:tcPr>
            <w:tcW w:w="3510" w:type="dxa"/>
            <w:shd w:val="clear" w:color="auto" w:fill="E7E6E6" w:themeFill="background2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5B8" w:rsidRDefault="004075B8"/>
    <w:p w:rsidR="004075B8" w:rsidRDefault="004075B8"/>
    <w:p w:rsidR="004075B8" w:rsidRDefault="004075B8"/>
    <w:p w:rsidR="004075B8" w:rsidRDefault="004075B8"/>
    <w:p w:rsidR="004075B8" w:rsidRDefault="004075B8"/>
    <w:p w:rsidR="004075B8" w:rsidRDefault="004075B8"/>
    <w:p w:rsidR="001A7232" w:rsidRDefault="001A7232"/>
    <w:p w:rsidR="001A7232" w:rsidRDefault="001A7232"/>
    <w:p w:rsidR="001A7232" w:rsidRDefault="001A7232"/>
    <w:p w:rsidR="00594D6A" w:rsidRDefault="00594D6A"/>
    <w:p w:rsidR="00621E47" w:rsidRDefault="00621E47"/>
    <w:p w:rsidR="005541E6" w:rsidRDefault="005541E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A7232" w:rsidTr="008C0D7E">
        <w:tc>
          <w:tcPr>
            <w:tcW w:w="1303" w:type="dxa"/>
            <w:shd w:val="clear" w:color="auto" w:fill="E7E6E6" w:themeFill="background2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1A7232" w:rsidRPr="00FF0916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1A7232" w:rsidRPr="00D82555" w:rsidRDefault="00F72EA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1A7232" w:rsidRPr="00E56744" w:rsidTr="008C0D7E">
        <w:tc>
          <w:tcPr>
            <w:tcW w:w="1303" w:type="dxa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A7232" w:rsidRPr="00311341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1A7232" w:rsidRPr="00B7593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7232" w:rsidRPr="00362A35" w:rsidRDefault="001A7232" w:rsidP="001A723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7232" w:rsidRPr="00362A35" w:rsidTr="008C0D7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7232" w:rsidRPr="00D82555" w:rsidRDefault="00F72EA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 xml:space="preserve">что по истечению 10 секунд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аймаут 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 xml:space="preserve">отработае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на кнопку 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 xml:space="preserve">«Старт </w:t>
            </w:r>
            <w:r w:rsidR="003F5E3C"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3F5E3C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3F5E3C"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A7232" w:rsidRPr="00362A35" w:rsidRDefault="001A7232" w:rsidP="001A723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7232" w:rsidTr="008C0D7E">
        <w:tc>
          <w:tcPr>
            <w:tcW w:w="9571" w:type="dxa"/>
            <w:gridSpan w:val="2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7232" w:rsidRPr="00311341" w:rsidTr="008C0D7E">
        <w:tc>
          <w:tcPr>
            <w:tcW w:w="392" w:type="dxa"/>
          </w:tcPr>
          <w:p w:rsidR="001A7232" w:rsidRPr="00A77FD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7232" w:rsidRPr="00AC05F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1A7232" w:rsidRPr="00311341" w:rsidRDefault="001A7232" w:rsidP="001A723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7232" w:rsidTr="008C0D7E">
        <w:tc>
          <w:tcPr>
            <w:tcW w:w="2518" w:type="dxa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7232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A7232" w:rsidRDefault="001A7232" w:rsidP="001A723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7232" w:rsidTr="008C0D7E">
        <w:tc>
          <w:tcPr>
            <w:tcW w:w="4077" w:type="dxa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7232" w:rsidTr="008C0D7E">
        <w:tc>
          <w:tcPr>
            <w:tcW w:w="4077" w:type="dxa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7232" w:rsidTr="008C0D7E">
        <w:tc>
          <w:tcPr>
            <w:tcW w:w="4077" w:type="dxa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Pr="00524102" w:rsidRDefault="001A7232" w:rsidP="001A72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1A7232" w:rsidTr="008C0D7E">
        <w:tc>
          <w:tcPr>
            <w:tcW w:w="9571" w:type="dxa"/>
            <w:gridSpan w:val="2"/>
            <w:shd w:val="clear" w:color="auto" w:fill="E7E6E6" w:themeFill="background2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7232" w:rsidRPr="00E56744" w:rsidTr="008C0D7E">
        <w:tc>
          <w:tcPr>
            <w:tcW w:w="336" w:type="dxa"/>
            <w:shd w:val="clear" w:color="auto" w:fill="FFFFFF" w:themeFill="background1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1A7232" w:rsidRPr="0084301C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7232" w:rsidRPr="00E56744" w:rsidTr="008C0D7E">
        <w:tc>
          <w:tcPr>
            <w:tcW w:w="336" w:type="dxa"/>
            <w:shd w:val="clear" w:color="auto" w:fill="FFFFFF" w:themeFill="background1"/>
          </w:tcPr>
          <w:p w:rsidR="001A7232" w:rsidRPr="00D82555" w:rsidRDefault="001A723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1A7232" w:rsidRPr="00D82555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 xml:space="preserve">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F5E3C" w:rsidRPr="00E56744" w:rsidTr="008C0D7E">
        <w:tc>
          <w:tcPr>
            <w:tcW w:w="336" w:type="dxa"/>
            <w:shd w:val="clear" w:color="auto" w:fill="FFFFFF" w:themeFill="background1"/>
          </w:tcPr>
          <w:p w:rsidR="003F5E3C" w:rsidRPr="003F5E3C" w:rsidRDefault="003F5E3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3F5E3C" w:rsidRDefault="003F5E3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1A7232" w:rsidRDefault="001A7232" w:rsidP="001A72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A7232" w:rsidRPr="00311341" w:rsidTr="008C0D7E">
        <w:tc>
          <w:tcPr>
            <w:tcW w:w="2802" w:type="dxa"/>
            <w:shd w:val="clear" w:color="auto" w:fill="E7E6E6" w:themeFill="background2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A7232" w:rsidRPr="00891746" w:rsidRDefault="00C8215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</w:t>
            </w:r>
            <w:r w:rsidR="00CE5F3B">
              <w:rPr>
                <w:rFonts w:ascii="Times New Roman" w:eastAsia="Times New Roman" w:hAnsi="Times New Roman" w:cs="Times New Roman"/>
                <w:sz w:val="24"/>
              </w:rPr>
              <w:t xml:space="preserve"> должен быть один набор захваченных кадров</w:t>
            </w:r>
          </w:p>
        </w:tc>
      </w:tr>
    </w:tbl>
    <w:p w:rsidR="001A7232" w:rsidRPr="00311341" w:rsidRDefault="001A7232" w:rsidP="001A72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7232" w:rsidTr="008C0D7E">
        <w:tc>
          <w:tcPr>
            <w:tcW w:w="3510" w:type="dxa"/>
            <w:shd w:val="clear" w:color="auto" w:fill="E7E6E6" w:themeFill="background2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5B8" w:rsidRDefault="004075B8"/>
    <w:p w:rsidR="004075B8" w:rsidRDefault="004075B8"/>
    <w:p w:rsidR="007B5D23" w:rsidRDefault="007B5D23"/>
    <w:p w:rsidR="004A0DF0" w:rsidRDefault="004A0DF0"/>
    <w:p w:rsidR="004A0DF0" w:rsidRDefault="004A0DF0"/>
    <w:p w:rsidR="004A0DF0" w:rsidRDefault="004A0DF0"/>
    <w:p w:rsidR="004A0DF0" w:rsidRDefault="004A0DF0"/>
    <w:p w:rsidR="004A0DF0" w:rsidRDefault="004A0DF0"/>
    <w:p w:rsidR="004A0DF0" w:rsidRDefault="004A0DF0"/>
    <w:p w:rsidR="004A0DF0" w:rsidRDefault="004A0DF0"/>
    <w:p w:rsidR="001A7232" w:rsidRDefault="001A7232"/>
    <w:p w:rsidR="00A90067" w:rsidRDefault="00A90067"/>
    <w:p w:rsidR="00C82158" w:rsidRDefault="00C8215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4A0DF0" w:rsidTr="008C0D7E">
        <w:tc>
          <w:tcPr>
            <w:tcW w:w="1303" w:type="dxa"/>
            <w:shd w:val="clear" w:color="auto" w:fill="E7E6E6" w:themeFill="background2"/>
          </w:tcPr>
          <w:p w:rsidR="004A0DF0" w:rsidRPr="00A5055A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4A0DF0" w:rsidRPr="00FF0916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A0DF0" w:rsidRPr="00A5055A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4A0DF0" w:rsidRPr="00D82555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4A0DF0" w:rsidRPr="00E56744" w:rsidTr="008C0D7E">
        <w:tc>
          <w:tcPr>
            <w:tcW w:w="1303" w:type="dxa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A0DF0" w:rsidRPr="00BE5E1A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A0DF0" w:rsidRPr="00311341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4A0DF0" w:rsidRPr="00BE5E1A" w:rsidRDefault="004A0DF0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4A0DF0" w:rsidRPr="00B75938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A0DF0" w:rsidRPr="00362A35" w:rsidRDefault="004A0DF0" w:rsidP="004A0DF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A0DF0" w:rsidRPr="00362A35" w:rsidTr="008C0D7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A0DF0" w:rsidRPr="00BE5E1A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A0DF0" w:rsidRPr="00D82555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 xml:space="preserve">без пассажира в поле зрения видеокамеры, </w:t>
            </w:r>
            <w:r>
              <w:rPr>
                <w:rFonts w:ascii="Times New Roman" w:eastAsia="Times New Roman" w:hAnsi="Times New Roman" w:cs="Times New Roman"/>
                <w:sz w:val="24"/>
              </w:rPr>
              <w:t>таймаут отработает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 xml:space="preserve"> и в рабочей области будет пустой кадр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4A0DF0" w:rsidRPr="00362A35" w:rsidRDefault="004A0DF0" w:rsidP="004A0DF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A0DF0" w:rsidTr="008C0D7E">
        <w:tc>
          <w:tcPr>
            <w:tcW w:w="9571" w:type="dxa"/>
            <w:gridSpan w:val="2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A0DF0" w:rsidRPr="00311341" w:rsidTr="008C0D7E">
        <w:tc>
          <w:tcPr>
            <w:tcW w:w="392" w:type="dxa"/>
          </w:tcPr>
          <w:p w:rsidR="004A0DF0" w:rsidRPr="00A77FD4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A0DF0" w:rsidRPr="00AC05F4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4A0DF0" w:rsidRPr="00311341" w:rsidRDefault="004A0DF0" w:rsidP="004A0DF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A0DF0" w:rsidTr="008C0D7E">
        <w:tc>
          <w:tcPr>
            <w:tcW w:w="2518" w:type="dxa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A0DF0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A0DF0" w:rsidRDefault="004A0DF0" w:rsidP="004A0DF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A0DF0" w:rsidTr="008C0D7E">
        <w:tc>
          <w:tcPr>
            <w:tcW w:w="4077" w:type="dxa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A0DF0" w:rsidTr="008C0D7E">
        <w:tc>
          <w:tcPr>
            <w:tcW w:w="4077" w:type="dxa"/>
          </w:tcPr>
          <w:p w:rsidR="004A0DF0" w:rsidRPr="00524102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A0DF0" w:rsidRPr="00A5055A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A0DF0" w:rsidTr="008C0D7E">
        <w:tc>
          <w:tcPr>
            <w:tcW w:w="4077" w:type="dxa"/>
          </w:tcPr>
          <w:p w:rsidR="004A0DF0" w:rsidRPr="00524102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A0DF0" w:rsidRPr="00524102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A0DF0" w:rsidRPr="00524102" w:rsidRDefault="004A0DF0" w:rsidP="004A0DF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4A0DF0" w:rsidTr="008C0D7E">
        <w:tc>
          <w:tcPr>
            <w:tcW w:w="9571" w:type="dxa"/>
            <w:gridSpan w:val="2"/>
            <w:shd w:val="clear" w:color="auto" w:fill="E7E6E6" w:themeFill="background2"/>
          </w:tcPr>
          <w:p w:rsidR="004A0DF0" w:rsidRPr="00524102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A0DF0" w:rsidRPr="00E56744" w:rsidTr="008C0D7E">
        <w:tc>
          <w:tcPr>
            <w:tcW w:w="336" w:type="dxa"/>
            <w:shd w:val="clear" w:color="auto" w:fill="FFFFFF" w:themeFill="background1"/>
          </w:tcPr>
          <w:p w:rsidR="004A0DF0" w:rsidRPr="00C454E8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4A0DF0" w:rsidRPr="0084301C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A0DF0" w:rsidRPr="00E56744" w:rsidTr="008C0D7E">
        <w:tc>
          <w:tcPr>
            <w:tcW w:w="336" w:type="dxa"/>
            <w:shd w:val="clear" w:color="auto" w:fill="FFFFFF" w:themeFill="background1"/>
          </w:tcPr>
          <w:p w:rsidR="004A0DF0" w:rsidRPr="00D82555" w:rsidRDefault="004A0DF0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4A0DF0" w:rsidRPr="00D82555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A0DF0" w:rsidRPr="00E56744" w:rsidTr="008C0D7E">
        <w:tc>
          <w:tcPr>
            <w:tcW w:w="336" w:type="dxa"/>
            <w:shd w:val="clear" w:color="auto" w:fill="FFFFFF" w:themeFill="background1"/>
          </w:tcPr>
          <w:p w:rsidR="004A0DF0" w:rsidRPr="003F5E3C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4A0DF0" w:rsidRDefault="00B20AD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4A0DF0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4A0DF0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</w:tbl>
    <w:p w:rsidR="004A0DF0" w:rsidRDefault="004A0DF0" w:rsidP="004A0DF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A0DF0" w:rsidRPr="00311341" w:rsidTr="00B20ADE">
        <w:trPr>
          <w:trHeight w:val="299"/>
        </w:trPr>
        <w:tc>
          <w:tcPr>
            <w:tcW w:w="2802" w:type="dxa"/>
            <w:shd w:val="clear" w:color="auto" w:fill="E7E6E6" w:themeFill="background2"/>
          </w:tcPr>
          <w:p w:rsidR="004A0DF0" w:rsidRPr="00C454E8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A0DF0" w:rsidRPr="00891746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</w:t>
            </w:r>
            <w:r w:rsidR="00B20ADE">
              <w:rPr>
                <w:rFonts w:ascii="Times New Roman" w:eastAsia="Times New Roman" w:hAnsi="Times New Roman" w:cs="Times New Roman"/>
                <w:sz w:val="24"/>
              </w:rPr>
              <w:t>пуст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</w:p>
        </w:tc>
      </w:tr>
    </w:tbl>
    <w:p w:rsidR="004A0DF0" w:rsidRPr="00311341" w:rsidRDefault="004A0DF0" w:rsidP="004A0DF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A0DF0" w:rsidTr="008C0D7E">
        <w:tc>
          <w:tcPr>
            <w:tcW w:w="3510" w:type="dxa"/>
            <w:shd w:val="clear" w:color="auto" w:fill="E7E6E6" w:themeFill="background2"/>
          </w:tcPr>
          <w:p w:rsidR="004A0DF0" w:rsidRPr="00C454E8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A0DF0" w:rsidRPr="00C454E8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Default="001A7232"/>
    <w:p w:rsidR="001A7232" w:rsidRDefault="001A7232"/>
    <w:p w:rsidR="001A7232" w:rsidRDefault="001A7232"/>
    <w:p w:rsidR="001A7232" w:rsidRDefault="001A7232"/>
    <w:p w:rsidR="001A7232" w:rsidRDefault="001A7232"/>
    <w:p w:rsidR="0078197C" w:rsidRDefault="0078197C"/>
    <w:p w:rsidR="004A0DF0" w:rsidRDefault="004A0DF0"/>
    <w:p w:rsidR="004A0DF0" w:rsidRDefault="004A0DF0"/>
    <w:p w:rsidR="004A0DF0" w:rsidRDefault="004A0DF0"/>
    <w:p w:rsidR="004A0DF0" w:rsidRDefault="004A0DF0"/>
    <w:p w:rsidR="001A7232" w:rsidRDefault="001A7232"/>
    <w:p w:rsidR="009262CD" w:rsidRDefault="009262CD"/>
    <w:p w:rsidR="008C0D7E" w:rsidRDefault="008C0D7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A7232" w:rsidTr="008C0D7E">
        <w:tc>
          <w:tcPr>
            <w:tcW w:w="1303" w:type="dxa"/>
            <w:shd w:val="clear" w:color="auto" w:fill="E7E6E6" w:themeFill="background2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1A7232" w:rsidRPr="00FF0916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1A7232" w:rsidRPr="004A0DF0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7232" w:rsidRPr="00E56744" w:rsidTr="008C0D7E">
        <w:tc>
          <w:tcPr>
            <w:tcW w:w="1303" w:type="dxa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A7232" w:rsidRPr="00311341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1A7232" w:rsidRPr="00B7593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7232" w:rsidRPr="00362A35" w:rsidRDefault="001A7232" w:rsidP="001A723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7232" w:rsidRPr="00362A35" w:rsidTr="008C0D7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7232" w:rsidRPr="004A0DF0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A7232" w:rsidRPr="00362A35" w:rsidRDefault="001A7232" w:rsidP="001A723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7232" w:rsidTr="008C0D7E">
        <w:tc>
          <w:tcPr>
            <w:tcW w:w="9571" w:type="dxa"/>
            <w:gridSpan w:val="2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7232" w:rsidRPr="00311341" w:rsidTr="008C0D7E">
        <w:tc>
          <w:tcPr>
            <w:tcW w:w="392" w:type="dxa"/>
          </w:tcPr>
          <w:p w:rsidR="001A7232" w:rsidRPr="00A77FD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7232" w:rsidRPr="00AC05F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1A7232" w:rsidRPr="00311341" w:rsidRDefault="001A7232" w:rsidP="001A723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7232" w:rsidTr="008C0D7E">
        <w:tc>
          <w:tcPr>
            <w:tcW w:w="2518" w:type="dxa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7232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A7232" w:rsidRDefault="001A7232" w:rsidP="001A723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7232" w:rsidTr="008C0D7E">
        <w:tc>
          <w:tcPr>
            <w:tcW w:w="4077" w:type="dxa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7232" w:rsidTr="008C0D7E">
        <w:tc>
          <w:tcPr>
            <w:tcW w:w="4077" w:type="dxa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7232" w:rsidTr="008C0D7E">
        <w:tc>
          <w:tcPr>
            <w:tcW w:w="4077" w:type="dxa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Pr="00524102" w:rsidRDefault="001A7232" w:rsidP="001A72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1A7232" w:rsidTr="008C0D7E">
        <w:tc>
          <w:tcPr>
            <w:tcW w:w="9571" w:type="dxa"/>
            <w:gridSpan w:val="2"/>
            <w:shd w:val="clear" w:color="auto" w:fill="E7E6E6" w:themeFill="background2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7232" w:rsidRPr="00E56744" w:rsidTr="008C0D7E">
        <w:tc>
          <w:tcPr>
            <w:tcW w:w="336" w:type="dxa"/>
            <w:shd w:val="clear" w:color="auto" w:fill="FFFFFF" w:themeFill="background1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1A7232" w:rsidRPr="0084301C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7232" w:rsidRPr="00E56744" w:rsidTr="008C0D7E">
        <w:tc>
          <w:tcPr>
            <w:tcW w:w="336" w:type="dxa"/>
            <w:shd w:val="clear" w:color="auto" w:fill="FFFFFF" w:themeFill="background1"/>
          </w:tcPr>
          <w:p w:rsidR="001A7232" w:rsidRPr="00D82555" w:rsidRDefault="001A723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1A7232" w:rsidRPr="00D82555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 w:rsidR="004A0DF0">
              <w:rPr>
                <w:rFonts w:ascii="Times New Roman" w:eastAsia="Times New Roman" w:hAnsi="Times New Roman" w:cs="Times New Roman"/>
                <w:sz w:val="24"/>
              </w:rPr>
              <w:t>Авто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4A0DF0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A0DF0" w:rsidRPr="00E56744" w:rsidTr="008C0D7E">
        <w:tc>
          <w:tcPr>
            <w:tcW w:w="336" w:type="dxa"/>
            <w:shd w:val="clear" w:color="auto" w:fill="FFFFFF" w:themeFill="background1"/>
          </w:tcPr>
          <w:p w:rsidR="004A0DF0" w:rsidRPr="004A0DF0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4A0DF0" w:rsidRDefault="008C0D7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4A0DF0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ь</w:t>
            </w:r>
            <w:r w:rsidR="004A0DF0">
              <w:rPr>
                <w:rFonts w:ascii="Times New Roman" w:eastAsia="Times New Roman" w:hAnsi="Times New Roman" w:cs="Times New Roman"/>
                <w:sz w:val="24"/>
              </w:rPr>
              <w:t xml:space="preserve"> в поле зрения видеокамеры</w:t>
            </w:r>
          </w:p>
        </w:tc>
      </w:tr>
    </w:tbl>
    <w:p w:rsidR="001A7232" w:rsidRDefault="001A7232" w:rsidP="001A72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A7232" w:rsidRPr="00311341" w:rsidTr="008C0D7E">
        <w:tc>
          <w:tcPr>
            <w:tcW w:w="2802" w:type="dxa"/>
            <w:shd w:val="clear" w:color="auto" w:fill="E7E6E6" w:themeFill="background2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A7232" w:rsidRPr="00891746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D75FD">
              <w:rPr>
                <w:rFonts w:ascii="Times New Roman" w:eastAsia="Times New Roman" w:hAnsi="Times New Roman" w:cs="Times New Roman"/>
                <w:sz w:val="24"/>
              </w:rPr>
              <w:t>пустой кад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A7232" w:rsidRPr="00311341" w:rsidRDefault="001A7232" w:rsidP="001A72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7232" w:rsidTr="008C0D7E">
        <w:tc>
          <w:tcPr>
            <w:tcW w:w="3510" w:type="dxa"/>
            <w:shd w:val="clear" w:color="auto" w:fill="E7E6E6" w:themeFill="background2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Default="001A7232"/>
    <w:p w:rsidR="001A7232" w:rsidRDefault="001A7232"/>
    <w:p w:rsidR="00F6248A" w:rsidRDefault="00F6248A"/>
    <w:p w:rsidR="00F6248A" w:rsidRDefault="00F6248A"/>
    <w:p w:rsidR="00F6248A" w:rsidRDefault="00F6248A"/>
    <w:p w:rsidR="00F6248A" w:rsidRDefault="00F6248A"/>
    <w:p w:rsidR="0078197C" w:rsidRDefault="0078197C"/>
    <w:p w:rsidR="00F6248A" w:rsidRDefault="00F6248A"/>
    <w:p w:rsidR="00F6248A" w:rsidRDefault="00F6248A"/>
    <w:p w:rsidR="00F6248A" w:rsidRDefault="00F6248A"/>
    <w:p w:rsidR="00F6248A" w:rsidRDefault="00F6248A"/>
    <w:p w:rsidR="00F6248A" w:rsidRDefault="00F6248A"/>
    <w:p w:rsidR="001A7232" w:rsidRDefault="001A7232"/>
    <w:p w:rsidR="001A7232" w:rsidRDefault="001A72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F6248A" w:rsidTr="00CC48C4">
        <w:tc>
          <w:tcPr>
            <w:tcW w:w="1303" w:type="dxa"/>
            <w:shd w:val="clear" w:color="auto" w:fill="E7E6E6" w:themeFill="background2"/>
          </w:tcPr>
          <w:p w:rsidR="00F6248A" w:rsidRPr="00A5055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F6248A" w:rsidRPr="00FF0916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6248A" w:rsidRPr="00A5055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F6248A" w:rsidRPr="00F6248A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F6248A" w:rsidRPr="00E56744" w:rsidTr="00CC48C4">
        <w:tc>
          <w:tcPr>
            <w:tcW w:w="1303" w:type="dxa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248A" w:rsidRPr="00BE5E1A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6248A" w:rsidRPr="00311341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F6248A" w:rsidRPr="00BE5E1A" w:rsidRDefault="00F6248A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F6248A" w:rsidRPr="00B75938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6248A" w:rsidRPr="00362A35" w:rsidRDefault="00F6248A" w:rsidP="00F6248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6248A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6248A" w:rsidRPr="00BE5E1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6248A" w:rsidRPr="00D82555" w:rsidRDefault="00B20ADE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6248A" w:rsidRPr="00362A35" w:rsidRDefault="00F6248A" w:rsidP="00F6248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6248A" w:rsidTr="00CC48C4">
        <w:tc>
          <w:tcPr>
            <w:tcW w:w="9571" w:type="dxa"/>
            <w:gridSpan w:val="2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248A" w:rsidRPr="00311341" w:rsidTr="00CC48C4">
        <w:tc>
          <w:tcPr>
            <w:tcW w:w="392" w:type="dxa"/>
          </w:tcPr>
          <w:p w:rsidR="00F6248A" w:rsidRPr="00A77FD4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6248A" w:rsidRPr="00AC05F4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F6248A" w:rsidRPr="00311341" w:rsidRDefault="00F6248A" w:rsidP="00F6248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6248A" w:rsidTr="00CC48C4">
        <w:tc>
          <w:tcPr>
            <w:tcW w:w="2518" w:type="dxa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6248A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6248A" w:rsidRDefault="00F6248A" w:rsidP="00F6248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6248A" w:rsidTr="00CC48C4">
        <w:tc>
          <w:tcPr>
            <w:tcW w:w="4077" w:type="dxa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248A" w:rsidTr="00CC48C4">
        <w:tc>
          <w:tcPr>
            <w:tcW w:w="4077" w:type="dxa"/>
          </w:tcPr>
          <w:p w:rsidR="00F6248A" w:rsidRPr="00524102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6248A" w:rsidRPr="00A5055A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6248A" w:rsidTr="00CC48C4">
        <w:tc>
          <w:tcPr>
            <w:tcW w:w="4077" w:type="dxa"/>
          </w:tcPr>
          <w:p w:rsidR="00F6248A" w:rsidRPr="00524102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6248A" w:rsidRPr="00524102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248A" w:rsidRPr="00524102" w:rsidRDefault="00F6248A" w:rsidP="00F6248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F6248A" w:rsidTr="00CC48C4">
        <w:tc>
          <w:tcPr>
            <w:tcW w:w="9571" w:type="dxa"/>
            <w:gridSpan w:val="2"/>
            <w:shd w:val="clear" w:color="auto" w:fill="E7E6E6" w:themeFill="background2"/>
          </w:tcPr>
          <w:p w:rsidR="00F6248A" w:rsidRPr="00524102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6248A" w:rsidRPr="00E56744" w:rsidTr="00CC48C4">
        <w:tc>
          <w:tcPr>
            <w:tcW w:w="336" w:type="dxa"/>
            <w:shd w:val="clear" w:color="auto" w:fill="FFFFFF" w:themeFill="background1"/>
          </w:tcPr>
          <w:p w:rsidR="00F6248A" w:rsidRPr="00C454E8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F6248A" w:rsidRPr="0084301C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248A" w:rsidRPr="00E56744" w:rsidTr="00CC48C4">
        <w:tc>
          <w:tcPr>
            <w:tcW w:w="336" w:type="dxa"/>
            <w:shd w:val="clear" w:color="auto" w:fill="FFFFFF" w:themeFill="background1"/>
          </w:tcPr>
          <w:p w:rsidR="00F6248A" w:rsidRPr="00D82555" w:rsidRDefault="00F6248A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F6248A" w:rsidRPr="00D82555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</w:t>
            </w:r>
            <w:r w:rsidR="00B20ADE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B20ADE"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 w:rsidR="00B20A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20ADE"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B20ADE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B20ADE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B20ADE"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 w:rsidR="00B20AD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248A" w:rsidRPr="00E56744" w:rsidTr="00CC48C4">
        <w:tc>
          <w:tcPr>
            <w:tcW w:w="336" w:type="dxa"/>
            <w:shd w:val="clear" w:color="auto" w:fill="FFFFFF" w:themeFill="background1"/>
          </w:tcPr>
          <w:p w:rsidR="00F6248A" w:rsidRPr="003F5E3C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F6248A" w:rsidRDefault="00B20ADE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F6248A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F6248A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</w:tbl>
    <w:p w:rsidR="00F6248A" w:rsidRDefault="00F6248A" w:rsidP="00F6248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6248A" w:rsidRPr="00311341" w:rsidTr="00CC48C4">
        <w:tc>
          <w:tcPr>
            <w:tcW w:w="2802" w:type="dxa"/>
            <w:shd w:val="clear" w:color="auto" w:fill="E7E6E6" w:themeFill="background2"/>
          </w:tcPr>
          <w:p w:rsidR="00F6248A" w:rsidRPr="00C454E8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6248A" w:rsidRPr="00891746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</w:tbl>
    <w:p w:rsidR="00F6248A" w:rsidRPr="00311341" w:rsidRDefault="00F6248A" w:rsidP="00F6248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6248A" w:rsidTr="00CC48C4">
        <w:tc>
          <w:tcPr>
            <w:tcW w:w="3510" w:type="dxa"/>
            <w:shd w:val="clear" w:color="auto" w:fill="E7E6E6" w:themeFill="background2"/>
          </w:tcPr>
          <w:p w:rsidR="00F6248A" w:rsidRPr="00C454E8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6248A" w:rsidRPr="00C454E8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Default="001A7232"/>
    <w:p w:rsidR="001A7232" w:rsidRDefault="001A7232"/>
    <w:p w:rsidR="001A7232" w:rsidRDefault="001A7232"/>
    <w:p w:rsidR="001A7232" w:rsidRDefault="001A7232"/>
    <w:p w:rsidR="008A1493" w:rsidRDefault="008A1493"/>
    <w:p w:rsidR="008A1493" w:rsidRDefault="008A1493"/>
    <w:p w:rsidR="008A1493" w:rsidRDefault="008A1493"/>
    <w:p w:rsidR="008A1493" w:rsidRDefault="008A1493"/>
    <w:p w:rsidR="008A1493" w:rsidRDefault="008A1493"/>
    <w:p w:rsidR="00367773" w:rsidRDefault="00367773"/>
    <w:p w:rsidR="00367773" w:rsidRDefault="00367773"/>
    <w:p w:rsidR="00367773" w:rsidRDefault="00367773"/>
    <w:p w:rsidR="00367773" w:rsidRDefault="0036777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A1493" w:rsidTr="009E6C3E">
        <w:tc>
          <w:tcPr>
            <w:tcW w:w="1239" w:type="dxa"/>
            <w:shd w:val="clear" w:color="auto" w:fill="E7E6E6" w:themeFill="background2"/>
          </w:tcPr>
          <w:p w:rsidR="008A1493" w:rsidRPr="00A5055A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A1493" w:rsidRPr="00FF0916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A1493" w:rsidRPr="00A5055A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A1493" w:rsidRPr="00E56744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8A1493" w:rsidRPr="00E56744" w:rsidTr="009E6C3E">
        <w:tc>
          <w:tcPr>
            <w:tcW w:w="1239" w:type="dxa"/>
            <w:shd w:val="clear" w:color="auto" w:fill="E7E6E6" w:themeFill="background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493" w:rsidRPr="00BE5E1A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A1493" w:rsidRPr="001C346A" w:rsidRDefault="008A1493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A1493" w:rsidRPr="00BE5E1A" w:rsidRDefault="008A1493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A1493" w:rsidRPr="00B75938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493" w:rsidRPr="00362A35" w:rsidRDefault="008A1493" w:rsidP="008A149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A1493" w:rsidRPr="00362A35" w:rsidTr="009E6C3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A1493" w:rsidRPr="00BE5E1A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A1493" w:rsidRPr="00362A35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 xml:space="preserve">захв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 xml:space="preserve">набором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хваче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ы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о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A1493" w:rsidRPr="00362A35" w:rsidRDefault="008A1493" w:rsidP="008A149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A1493" w:rsidTr="009E6C3E">
        <w:tc>
          <w:tcPr>
            <w:tcW w:w="9571" w:type="dxa"/>
            <w:gridSpan w:val="2"/>
            <w:shd w:val="clear" w:color="auto" w:fill="E7E6E6" w:themeFill="background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493" w:rsidRPr="00311341" w:rsidTr="009E6C3E">
        <w:tc>
          <w:tcPr>
            <w:tcW w:w="392" w:type="dxa"/>
          </w:tcPr>
          <w:p w:rsidR="008A1493" w:rsidRPr="00A77FD4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A1493" w:rsidRPr="0084301C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8A1493" w:rsidRPr="00311341" w:rsidRDefault="008A1493" w:rsidP="008A149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A1493" w:rsidTr="009E6C3E">
        <w:tc>
          <w:tcPr>
            <w:tcW w:w="2518" w:type="dxa"/>
            <w:shd w:val="clear" w:color="auto" w:fill="E7E6E6" w:themeFill="background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A1493" w:rsidRPr="005B502A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86B5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</w:tbl>
    <w:p w:rsidR="008A1493" w:rsidRDefault="008A1493" w:rsidP="008A149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A1493" w:rsidTr="009E6C3E">
        <w:tc>
          <w:tcPr>
            <w:tcW w:w="4077" w:type="dxa"/>
            <w:shd w:val="clear" w:color="auto" w:fill="E7E6E6" w:themeFill="background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493" w:rsidTr="009E6C3E">
        <w:tc>
          <w:tcPr>
            <w:tcW w:w="4077" w:type="dxa"/>
          </w:tcPr>
          <w:p w:rsidR="008A1493" w:rsidRPr="00524102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493" w:rsidRPr="00A5055A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493" w:rsidTr="009E6C3E">
        <w:tc>
          <w:tcPr>
            <w:tcW w:w="4077" w:type="dxa"/>
          </w:tcPr>
          <w:p w:rsidR="008A1493" w:rsidRPr="00524102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493" w:rsidRPr="00524102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493" w:rsidRPr="00524102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A1493" w:rsidTr="009E6C3E">
        <w:tc>
          <w:tcPr>
            <w:tcW w:w="9571" w:type="dxa"/>
            <w:gridSpan w:val="2"/>
            <w:shd w:val="clear" w:color="auto" w:fill="E7E6E6" w:themeFill="background2"/>
          </w:tcPr>
          <w:p w:rsidR="008A1493" w:rsidRPr="00524102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493" w:rsidRPr="00E56744" w:rsidTr="009E6C3E">
        <w:tc>
          <w:tcPr>
            <w:tcW w:w="392" w:type="dxa"/>
            <w:shd w:val="clear" w:color="auto" w:fill="FFFFFF" w:themeFill="background1"/>
          </w:tcPr>
          <w:p w:rsidR="008A1493" w:rsidRPr="00C454E8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A1493" w:rsidRPr="0084301C" w:rsidRDefault="00C05DD4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05DD4" w:rsidRPr="005B502A" w:rsidTr="009E6C3E">
        <w:tc>
          <w:tcPr>
            <w:tcW w:w="392" w:type="dxa"/>
            <w:shd w:val="clear" w:color="auto" w:fill="FFFFFF" w:themeFill="background1"/>
          </w:tcPr>
          <w:p w:rsidR="00C05DD4" w:rsidRDefault="00C05DD4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C05DD4" w:rsidRPr="00CE5F3B" w:rsidRDefault="00C05DD4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05DD4" w:rsidRPr="005B502A" w:rsidTr="009E6C3E">
        <w:tc>
          <w:tcPr>
            <w:tcW w:w="392" w:type="dxa"/>
            <w:shd w:val="clear" w:color="auto" w:fill="FFFFFF" w:themeFill="background1"/>
          </w:tcPr>
          <w:p w:rsidR="00C05DD4" w:rsidRDefault="00C05DD4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C05DD4" w:rsidRDefault="00C05DD4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A1493" w:rsidRPr="005B502A" w:rsidTr="009E6C3E">
        <w:tc>
          <w:tcPr>
            <w:tcW w:w="392" w:type="dxa"/>
            <w:shd w:val="clear" w:color="auto" w:fill="FFFFFF" w:themeFill="background1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A1493" w:rsidRPr="00C05DD4" w:rsidRDefault="00C05DD4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493" w:rsidRPr="005B502A" w:rsidTr="009E6C3E">
        <w:tc>
          <w:tcPr>
            <w:tcW w:w="392" w:type="dxa"/>
            <w:shd w:val="clear" w:color="auto" w:fill="FFFFFF" w:themeFill="background1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A1493" w:rsidRDefault="00C05DD4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  <w:tr w:rsidR="008A1493" w:rsidRPr="005B502A" w:rsidTr="009E6C3E">
        <w:tc>
          <w:tcPr>
            <w:tcW w:w="392" w:type="dxa"/>
            <w:shd w:val="clear" w:color="auto" w:fill="FFFFFF" w:themeFill="background1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A1493" w:rsidRDefault="00C05DD4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A1493" w:rsidRPr="00311341" w:rsidTr="009E6C3E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A1493" w:rsidRPr="00C454E8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A1493" w:rsidRPr="00B75938" w:rsidRDefault="00C05DD4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</w:tbl>
    <w:p w:rsidR="008A1493" w:rsidRPr="00311341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A1493" w:rsidTr="009E6C3E">
        <w:tc>
          <w:tcPr>
            <w:tcW w:w="3510" w:type="dxa"/>
            <w:shd w:val="clear" w:color="auto" w:fill="E7E6E6" w:themeFill="background2"/>
          </w:tcPr>
          <w:p w:rsidR="008A1493" w:rsidRPr="00C454E8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A1493" w:rsidRPr="00C454E8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C05DD4" w:rsidRDefault="00C05DD4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1A7232" w:rsidRDefault="001A7232">
      <w:pPr>
        <w:rPr>
          <w:rFonts w:ascii="Times New Roman" w:eastAsia="Times New Roman" w:hAnsi="Times New Roman" w:cs="Times New Roman"/>
          <w:sz w:val="24"/>
        </w:rPr>
      </w:pPr>
    </w:p>
    <w:p w:rsidR="00C05DD4" w:rsidRDefault="00C05DD4"/>
    <w:p w:rsidR="00CE5F3B" w:rsidRDefault="00CE5F3B"/>
    <w:p w:rsidR="003A634A" w:rsidRDefault="003A634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815902" w:rsidTr="00CC48C4">
        <w:tc>
          <w:tcPr>
            <w:tcW w:w="1303" w:type="dxa"/>
            <w:shd w:val="clear" w:color="auto" w:fill="E7E6E6" w:themeFill="background2"/>
          </w:tcPr>
          <w:p w:rsidR="00815902" w:rsidRPr="00A5055A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815902" w:rsidRPr="00FF0916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15902" w:rsidRPr="00A5055A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815902" w:rsidRPr="00CE5F3B" w:rsidRDefault="00CE5F3B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5902" w:rsidRPr="00E56744" w:rsidTr="00CC48C4">
        <w:tc>
          <w:tcPr>
            <w:tcW w:w="1303" w:type="dxa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15902" w:rsidRPr="00BE5E1A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15902" w:rsidRPr="00311341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815902" w:rsidRPr="00BE5E1A" w:rsidRDefault="00815902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815902" w:rsidRPr="00B75938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15902" w:rsidRPr="00362A35" w:rsidRDefault="00815902" w:rsidP="008159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15902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15902" w:rsidRPr="00BE5E1A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15902" w:rsidRPr="00CE5F3B" w:rsidRDefault="00CE5F3B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15902" w:rsidRPr="00362A35" w:rsidRDefault="00815902" w:rsidP="008159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15902" w:rsidTr="00CC48C4">
        <w:tc>
          <w:tcPr>
            <w:tcW w:w="9571" w:type="dxa"/>
            <w:gridSpan w:val="2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15902" w:rsidRPr="00311341" w:rsidTr="00CC48C4">
        <w:tc>
          <w:tcPr>
            <w:tcW w:w="392" w:type="dxa"/>
          </w:tcPr>
          <w:p w:rsidR="00815902" w:rsidRPr="00A77FD4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15902" w:rsidRPr="00AC05F4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815902" w:rsidRPr="00311341" w:rsidRDefault="00815902" w:rsidP="008159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15902" w:rsidRPr="00CE5F3B" w:rsidTr="00CC48C4">
        <w:tc>
          <w:tcPr>
            <w:tcW w:w="2518" w:type="dxa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15902" w:rsidRPr="00CE5F3B" w:rsidRDefault="006F6D2C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815902" w:rsidRPr="00CE5F3B" w:rsidRDefault="00815902" w:rsidP="008159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15902" w:rsidTr="00CC48C4">
        <w:tc>
          <w:tcPr>
            <w:tcW w:w="4077" w:type="dxa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15902" w:rsidTr="00CC48C4">
        <w:tc>
          <w:tcPr>
            <w:tcW w:w="4077" w:type="dxa"/>
          </w:tcPr>
          <w:p w:rsidR="00815902" w:rsidRPr="00524102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15902" w:rsidRPr="00A5055A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15902" w:rsidTr="00CC48C4">
        <w:tc>
          <w:tcPr>
            <w:tcW w:w="4077" w:type="dxa"/>
          </w:tcPr>
          <w:p w:rsidR="00815902" w:rsidRPr="00524102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15902" w:rsidRPr="00524102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15902" w:rsidRPr="00524102" w:rsidRDefault="00815902" w:rsidP="008159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815902" w:rsidTr="00CC48C4">
        <w:tc>
          <w:tcPr>
            <w:tcW w:w="9571" w:type="dxa"/>
            <w:gridSpan w:val="2"/>
            <w:shd w:val="clear" w:color="auto" w:fill="E7E6E6" w:themeFill="background2"/>
          </w:tcPr>
          <w:p w:rsidR="00815902" w:rsidRPr="005241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15902" w:rsidRPr="00E56744" w:rsidTr="00CC48C4">
        <w:tc>
          <w:tcPr>
            <w:tcW w:w="336" w:type="dxa"/>
            <w:shd w:val="clear" w:color="auto" w:fill="FFFFFF" w:themeFill="background1"/>
          </w:tcPr>
          <w:p w:rsidR="00815902" w:rsidRPr="00C454E8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815902" w:rsidRPr="0084301C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5902" w:rsidRPr="00E56744" w:rsidTr="00CC48C4">
        <w:tc>
          <w:tcPr>
            <w:tcW w:w="336" w:type="dxa"/>
            <w:shd w:val="clear" w:color="auto" w:fill="FFFFFF" w:themeFill="background1"/>
          </w:tcPr>
          <w:p w:rsidR="00815902" w:rsidRPr="00D82555" w:rsidRDefault="00815902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815902" w:rsidRPr="00D82555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CE5F3B">
              <w:rPr>
                <w:rFonts w:ascii="Times New Roman" w:eastAsia="Times New Roman" w:hAnsi="Times New Roman" w:cs="Times New Roman"/>
                <w:sz w:val="24"/>
              </w:rPr>
              <w:t>Форма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CE5F3B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3B" w:rsidRPr="00E56744" w:rsidTr="00CC48C4">
        <w:tc>
          <w:tcPr>
            <w:tcW w:w="336" w:type="dxa"/>
            <w:shd w:val="clear" w:color="auto" w:fill="FFFFFF" w:themeFill="background1"/>
          </w:tcPr>
          <w:p w:rsidR="00CE5F3B" w:rsidRPr="00CE5F3B" w:rsidRDefault="00CE5F3B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CE5F3B" w:rsidRPr="00CE5F3B" w:rsidRDefault="00CE5F3B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5902" w:rsidRPr="00E56744" w:rsidTr="00CC48C4">
        <w:tc>
          <w:tcPr>
            <w:tcW w:w="336" w:type="dxa"/>
            <w:shd w:val="clear" w:color="auto" w:fill="FFFFFF" w:themeFill="background1"/>
          </w:tcPr>
          <w:p w:rsidR="00815902" w:rsidRPr="003F5E3C" w:rsidRDefault="00CE5F3B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15902" w:rsidRDefault="00815902" w:rsidP="008159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E5F3B" w:rsidRPr="00311341" w:rsidTr="00CE5F3B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CE5F3B" w:rsidRPr="00C454E8" w:rsidRDefault="00CE5F3B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CE5F3B" w:rsidRPr="00891746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CE5F3B" w:rsidRPr="00311341" w:rsidTr="00CC48C4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CE5F3B" w:rsidRPr="00C454E8" w:rsidRDefault="00CE5F3B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CE5F3B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815902" w:rsidRPr="00311341" w:rsidRDefault="00815902" w:rsidP="008159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15902" w:rsidTr="00CC48C4">
        <w:tc>
          <w:tcPr>
            <w:tcW w:w="3510" w:type="dxa"/>
            <w:shd w:val="clear" w:color="auto" w:fill="E7E6E6" w:themeFill="background2"/>
          </w:tcPr>
          <w:p w:rsidR="00815902" w:rsidRPr="00C454E8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15902" w:rsidRPr="00C454E8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938" w:rsidRDefault="00F61938"/>
    <w:p w:rsidR="00F61938" w:rsidRDefault="00F61938"/>
    <w:p w:rsidR="00CE5F3B" w:rsidRDefault="00CE5F3B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A42FE3" w:rsidTr="009E6C3E">
        <w:tc>
          <w:tcPr>
            <w:tcW w:w="1239" w:type="dxa"/>
            <w:shd w:val="clear" w:color="auto" w:fill="E7E6E6" w:themeFill="background2"/>
          </w:tcPr>
          <w:p w:rsidR="00A42FE3" w:rsidRPr="00A5055A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A42FE3" w:rsidRPr="00FF0916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A42FE3" w:rsidRPr="00A5055A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A42FE3" w:rsidRPr="00E374EA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A42FE3" w:rsidRPr="00E56744" w:rsidTr="009E6C3E">
        <w:tc>
          <w:tcPr>
            <w:tcW w:w="1239" w:type="dxa"/>
            <w:shd w:val="clear" w:color="auto" w:fill="E7E6E6" w:themeFill="background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2FE3" w:rsidRPr="00BE5E1A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A42FE3" w:rsidRPr="001C346A" w:rsidRDefault="00A42FE3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A42FE3" w:rsidRPr="00BE5E1A" w:rsidRDefault="00A42FE3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A42FE3" w:rsidRPr="00B75938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42FE3" w:rsidRPr="00362A35" w:rsidRDefault="00A42FE3" w:rsidP="00A42FE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42FE3" w:rsidRPr="00362A35" w:rsidTr="009E6C3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42FE3" w:rsidRPr="00BE5E1A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42FE3" w:rsidRPr="007B54A3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A42FE3" w:rsidRPr="00362A35" w:rsidRDefault="00A42FE3" w:rsidP="00A42FE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42FE3" w:rsidTr="009E6C3E">
        <w:tc>
          <w:tcPr>
            <w:tcW w:w="9571" w:type="dxa"/>
            <w:gridSpan w:val="2"/>
            <w:shd w:val="clear" w:color="auto" w:fill="E7E6E6" w:themeFill="background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A634A" w:rsidRPr="00311341" w:rsidTr="009E6C3E">
        <w:tc>
          <w:tcPr>
            <w:tcW w:w="392" w:type="dxa"/>
          </w:tcPr>
          <w:p w:rsidR="003A634A" w:rsidRPr="00A77FD4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A634A" w:rsidRPr="003523D6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A634A" w:rsidRPr="00311341" w:rsidTr="009E6C3E">
        <w:tc>
          <w:tcPr>
            <w:tcW w:w="392" w:type="dxa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A634A" w:rsidRPr="003523D6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3A634A" w:rsidRPr="00311341" w:rsidTr="009E6C3E">
        <w:tc>
          <w:tcPr>
            <w:tcW w:w="392" w:type="dxa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A634A" w:rsidRPr="003523D6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A42FE3" w:rsidRPr="00311341" w:rsidRDefault="00A42FE3" w:rsidP="00A42FE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42FE3" w:rsidTr="009E6C3E">
        <w:tc>
          <w:tcPr>
            <w:tcW w:w="2518" w:type="dxa"/>
            <w:shd w:val="clear" w:color="auto" w:fill="E7E6E6" w:themeFill="background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42FE3" w:rsidRPr="005B502A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A42FE3" w:rsidRDefault="00A42FE3" w:rsidP="00A42FE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42FE3" w:rsidTr="009E6C3E">
        <w:tc>
          <w:tcPr>
            <w:tcW w:w="4077" w:type="dxa"/>
            <w:shd w:val="clear" w:color="auto" w:fill="E7E6E6" w:themeFill="background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2FE3" w:rsidTr="009E6C3E">
        <w:tc>
          <w:tcPr>
            <w:tcW w:w="4077" w:type="dxa"/>
          </w:tcPr>
          <w:p w:rsidR="00A42FE3" w:rsidRPr="00524102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42FE3" w:rsidRPr="00A5055A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42FE3" w:rsidTr="009E6C3E">
        <w:tc>
          <w:tcPr>
            <w:tcW w:w="4077" w:type="dxa"/>
          </w:tcPr>
          <w:p w:rsidR="00A42FE3" w:rsidRPr="00524102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42FE3" w:rsidRPr="00524102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2FE3" w:rsidRPr="00524102" w:rsidRDefault="00A42FE3" w:rsidP="00A42FE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42FE3" w:rsidTr="009E6C3E">
        <w:tc>
          <w:tcPr>
            <w:tcW w:w="9571" w:type="dxa"/>
            <w:gridSpan w:val="2"/>
            <w:shd w:val="clear" w:color="auto" w:fill="E7E6E6" w:themeFill="background2"/>
          </w:tcPr>
          <w:p w:rsidR="00A42FE3" w:rsidRPr="00524102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A634A" w:rsidRPr="00E56744" w:rsidTr="009E6C3E">
        <w:tc>
          <w:tcPr>
            <w:tcW w:w="392" w:type="dxa"/>
            <w:shd w:val="clear" w:color="auto" w:fill="FFFFFF" w:themeFill="background1"/>
          </w:tcPr>
          <w:p w:rsidR="003A634A" w:rsidRPr="00C454E8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A634A" w:rsidRPr="0084301C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5B502A" w:rsidTr="009E6C3E">
        <w:tc>
          <w:tcPr>
            <w:tcW w:w="392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A634A" w:rsidRPr="00D82555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5B502A" w:rsidTr="009E6C3E">
        <w:tc>
          <w:tcPr>
            <w:tcW w:w="392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A634A" w:rsidRPr="00CE5F3B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5B502A" w:rsidTr="009E6C3E">
        <w:tc>
          <w:tcPr>
            <w:tcW w:w="392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A634A" w:rsidRPr="005B502A" w:rsidTr="009E6C3E">
        <w:tc>
          <w:tcPr>
            <w:tcW w:w="392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42FE3" w:rsidRDefault="00A42FE3" w:rsidP="00A42FE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42FE3" w:rsidRPr="00311341" w:rsidTr="009E6C3E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42FE3" w:rsidRPr="00C454E8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42FE3" w:rsidRPr="008C7C34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A42FE3" w:rsidRPr="00311341" w:rsidTr="009E6C3E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A42FE3" w:rsidRPr="00C454E8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A42FE3" w:rsidRPr="00311341" w:rsidRDefault="00A42FE3" w:rsidP="00A42FE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42FE3" w:rsidTr="009E6C3E">
        <w:tc>
          <w:tcPr>
            <w:tcW w:w="3510" w:type="dxa"/>
            <w:shd w:val="clear" w:color="auto" w:fill="E7E6E6" w:themeFill="background2"/>
          </w:tcPr>
          <w:p w:rsidR="00A42FE3" w:rsidRPr="00C454E8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42FE3" w:rsidRPr="00C454E8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158" w:rsidRDefault="00C82158"/>
    <w:p w:rsidR="0078197C" w:rsidRDefault="0078197C"/>
    <w:p w:rsidR="00DD472D" w:rsidRDefault="00DD472D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DD472D" w:rsidRDefault="00DD472D"/>
    <w:p w:rsidR="00DD472D" w:rsidRDefault="00DD472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A634A" w:rsidTr="009E6C3E">
        <w:tc>
          <w:tcPr>
            <w:tcW w:w="1239" w:type="dxa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A634A" w:rsidRPr="00FF091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A634A" w:rsidRPr="00E374E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3A634A" w:rsidRPr="00E56744" w:rsidTr="009E6C3E">
        <w:tc>
          <w:tcPr>
            <w:tcW w:w="1239" w:type="dxa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A634A" w:rsidRPr="001C346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A634A" w:rsidRPr="00B7593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A634A" w:rsidRPr="00362A35" w:rsidRDefault="003A634A" w:rsidP="003A634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A634A" w:rsidRPr="00362A35" w:rsidTr="009E6C3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A634A" w:rsidRPr="007B54A3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</w:tbl>
    <w:p w:rsidR="003A634A" w:rsidRPr="00362A35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A634A" w:rsidTr="009E6C3E">
        <w:tc>
          <w:tcPr>
            <w:tcW w:w="9571" w:type="dxa"/>
            <w:gridSpan w:val="2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A634A" w:rsidRPr="00311341" w:rsidTr="009E6C3E">
        <w:tc>
          <w:tcPr>
            <w:tcW w:w="392" w:type="dxa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A634A" w:rsidRPr="003523D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3A634A" w:rsidRPr="00311341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A634A" w:rsidTr="009E6C3E">
        <w:tc>
          <w:tcPr>
            <w:tcW w:w="2518" w:type="dxa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A634A" w:rsidRPr="005B502A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A634A" w:rsidTr="009E6C3E">
        <w:tc>
          <w:tcPr>
            <w:tcW w:w="4077" w:type="dxa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A634A" w:rsidTr="009E6C3E">
        <w:tc>
          <w:tcPr>
            <w:tcW w:w="4077" w:type="dxa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A634A" w:rsidTr="009E6C3E">
        <w:tc>
          <w:tcPr>
            <w:tcW w:w="4077" w:type="dxa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A634A" w:rsidRPr="00524102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A634A" w:rsidTr="009E6C3E">
        <w:tc>
          <w:tcPr>
            <w:tcW w:w="9571" w:type="dxa"/>
            <w:gridSpan w:val="2"/>
            <w:shd w:val="clear" w:color="auto" w:fill="E7E6E6" w:themeFill="background2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A634A" w:rsidRPr="00E56744" w:rsidTr="009E6C3E">
        <w:tc>
          <w:tcPr>
            <w:tcW w:w="456" w:type="dxa"/>
            <w:shd w:val="clear" w:color="auto" w:fill="FFFFFF" w:themeFill="background1"/>
          </w:tcPr>
          <w:p w:rsidR="003A634A" w:rsidRPr="00C454E8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84301C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5B502A" w:rsidTr="009E6C3E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D82555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5B502A" w:rsidTr="009E6C3E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42376B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5B502A" w:rsidTr="009E6C3E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</w:tr>
      <w:tr w:rsidR="003A634A" w:rsidRPr="005B502A" w:rsidTr="009E6C3E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4942BD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A634A" w:rsidRPr="00311341" w:rsidTr="009E6C3E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A634A" w:rsidRPr="00D268AE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</w:tbl>
    <w:p w:rsidR="003A634A" w:rsidRPr="00311341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A634A" w:rsidTr="009E6C3E">
        <w:tc>
          <w:tcPr>
            <w:tcW w:w="3510" w:type="dxa"/>
            <w:shd w:val="clear" w:color="auto" w:fill="E7E6E6" w:themeFill="background2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D472D" w:rsidRDefault="00DD472D"/>
    <w:p w:rsidR="003A634A" w:rsidRDefault="003A634A"/>
    <w:p w:rsidR="003A634A" w:rsidRDefault="003A634A"/>
    <w:p w:rsidR="00C82158" w:rsidRDefault="00C82158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D472D" w:rsidTr="009E6C3E">
        <w:tc>
          <w:tcPr>
            <w:tcW w:w="1303" w:type="dxa"/>
            <w:shd w:val="clear" w:color="auto" w:fill="E7E6E6" w:themeFill="background2"/>
          </w:tcPr>
          <w:p w:rsidR="00DD472D" w:rsidRPr="00A5055A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D472D" w:rsidRPr="00FF0916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D472D" w:rsidRPr="00A5055A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D472D" w:rsidRPr="00D82555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форме захвата</w:t>
            </w:r>
          </w:p>
        </w:tc>
      </w:tr>
      <w:tr w:rsidR="00DD472D" w:rsidRPr="00E56744" w:rsidTr="009E6C3E">
        <w:tc>
          <w:tcPr>
            <w:tcW w:w="1303" w:type="dxa"/>
            <w:shd w:val="clear" w:color="auto" w:fill="E7E6E6" w:themeFill="background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D472D" w:rsidRPr="00BE5E1A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D472D" w:rsidRPr="00311341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D472D" w:rsidRPr="00BE5E1A" w:rsidRDefault="00DD472D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D472D" w:rsidRPr="00B75938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D472D" w:rsidRPr="00362A35" w:rsidRDefault="00DD472D" w:rsidP="00DD47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D472D" w:rsidRPr="00362A35" w:rsidTr="009E6C3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D472D" w:rsidRPr="00BE5E1A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D472D" w:rsidRPr="00D82555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D472D" w:rsidRPr="00362A35" w:rsidRDefault="00DD472D" w:rsidP="00DD47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D472D" w:rsidTr="009E6C3E">
        <w:tc>
          <w:tcPr>
            <w:tcW w:w="9571" w:type="dxa"/>
            <w:gridSpan w:val="2"/>
            <w:shd w:val="clear" w:color="auto" w:fill="E7E6E6" w:themeFill="background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D472D" w:rsidRPr="00311341" w:rsidTr="009E6C3E">
        <w:tc>
          <w:tcPr>
            <w:tcW w:w="392" w:type="dxa"/>
          </w:tcPr>
          <w:p w:rsidR="00DD472D" w:rsidRPr="00A77FD4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D472D" w:rsidRPr="00AC05F4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DD472D" w:rsidRPr="00311341" w:rsidRDefault="00DD472D" w:rsidP="00DD47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D472D" w:rsidTr="009E6C3E">
        <w:tc>
          <w:tcPr>
            <w:tcW w:w="2518" w:type="dxa"/>
            <w:shd w:val="clear" w:color="auto" w:fill="E7E6E6" w:themeFill="background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D472D" w:rsidRPr="00311341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D472D" w:rsidRDefault="00DD472D" w:rsidP="00DD47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D472D" w:rsidTr="009E6C3E">
        <w:tc>
          <w:tcPr>
            <w:tcW w:w="4077" w:type="dxa"/>
            <w:shd w:val="clear" w:color="auto" w:fill="E7E6E6" w:themeFill="background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D472D" w:rsidTr="009E6C3E">
        <w:tc>
          <w:tcPr>
            <w:tcW w:w="4077" w:type="dxa"/>
          </w:tcPr>
          <w:p w:rsidR="00DD472D" w:rsidRPr="00524102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D472D" w:rsidRPr="00A5055A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D472D" w:rsidTr="009E6C3E">
        <w:tc>
          <w:tcPr>
            <w:tcW w:w="4077" w:type="dxa"/>
          </w:tcPr>
          <w:p w:rsidR="00DD472D" w:rsidRPr="00524102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D472D" w:rsidRPr="00524102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D472D" w:rsidRPr="00524102" w:rsidRDefault="00DD472D" w:rsidP="00DD47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D472D" w:rsidTr="009E6C3E">
        <w:tc>
          <w:tcPr>
            <w:tcW w:w="9571" w:type="dxa"/>
            <w:gridSpan w:val="2"/>
            <w:shd w:val="clear" w:color="auto" w:fill="E7E6E6" w:themeFill="background2"/>
          </w:tcPr>
          <w:p w:rsidR="00DD472D" w:rsidRPr="00524102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D472D" w:rsidRPr="00E56744" w:rsidTr="009E6C3E">
        <w:tc>
          <w:tcPr>
            <w:tcW w:w="336" w:type="dxa"/>
            <w:shd w:val="clear" w:color="auto" w:fill="FFFFFF" w:themeFill="background1"/>
          </w:tcPr>
          <w:p w:rsidR="00DD472D" w:rsidRPr="00C454E8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D472D" w:rsidRPr="0084301C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83A9B" w:rsidRPr="00E56744" w:rsidTr="009E6C3E">
        <w:tc>
          <w:tcPr>
            <w:tcW w:w="336" w:type="dxa"/>
            <w:shd w:val="clear" w:color="auto" w:fill="FFFFFF" w:themeFill="background1"/>
          </w:tcPr>
          <w:p w:rsidR="00483A9B" w:rsidRDefault="00483A9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483A9B" w:rsidRPr="0084301C" w:rsidRDefault="00483A9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D472D" w:rsidRPr="00E56744" w:rsidTr="009E6C3E">
        <w:tc>
          <w:tcPr>
            <w:tcW w:w="336" w:type="dxa"/>
            <w:shd w:val="clear" w:color="auto" w:fill="FFFFFF" w:themeFill="background1"/>
          </w:tcPr>
          <w:p w:rsidR="00DD472D" w:rsidRPr="00D82555" w:rsidRDefault="00DD472D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D472D" w:rsidRPr="00D82555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D472D" w:rsidRPr="00E56744" w:rsidTr="009E6C3E">
        <w:tc>
          <w:tcPr>
            <w:tcW w:w="336" w:type="dxa"/>
            <w:shd w:val="clear" w:color="auto" w:fill="FFFFFF" w:themeFill="background1"/>
          </w:tcPr>
          <w:p w:rsidR="00DD472D" w:rsidRPr="003F5E3C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D472D" w:rsidRDefault="00DD472D" w:rsidP="00DD47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D472D" w:rsidRPr="00311341" w:rsidTr="009E6C3E">
        <w:tc>
          <w:tcPr>
            <w:tcW w:w="2802" w:type="dxa"/>
            <w:shd w:val="clear" w:color="auto" w:fill="E7E6E6" w:themeFill="background2"/>
          </w:tcPr>
          <w:p w:rsidR="00DD472D" w:rsidRPr="00C454E8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D472D" w:rsidRPr="00891746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</w:tbl>
    <w:p w:rsidR="00DD472D" w:rsidRPr="00311341" w:rsidRDefault="00DD472D" w:rsidP="00DD47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D472D" w:rsidTr="009E6C3E">
        <w:tc>
          <w:tcPr>
            <w:tcW w:w="3510" w:type="dxa"/>
            <w:shd w:val="clear" w:color="auto" w:fill="E7E6E6" w:themeFill="background2"/>
          </w:tcPr>
          <w:p w:rsidR="00DD472D" w:rsidRPr="00C454E8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D472D" w:rsidRPr="00C454E8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158" w:rsidRDefault="00C82158"/>
    <w:p w:rsidR="00C82158" w:rsidRDefault="00C82158"/>
    <w:p w:rsidR="00C82158" w:rsidRDefault="00C82158"/>
    <w:p w:rsidR="00C82158" w:rsidRDefault="00C82158"/>
    <w:p w:rsidR="00DD472D" w:rsidRDefault="00DD472D"/>
    <w:p w:rsidR="00DD472D" w:rsidRDefault="00DD472D"/>
    <w:p w:rsidR="00DD472D" w:rsidRDefault="00DD472D"/>
    <w:p w:rsidR="00DD472D" w:rsidRDefault="00DD472D"/>
    <w:p w:rsidR="00DD472D" w:rsidRDefault="00DD472D"/>
    <w:p w:rsidR="00DD472D" w:rsidRDefault="00DD472D"/>
    <w:p w:rsidR="00CE5F3B" w:rsidRDefault="00CE5F3B"/>
    <w:p w:rsidR="00483A9B" w:rsidRDefault="00483A9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C82158" w:rsidTr="00CC48C4">
        <w:tc>
          <w:tcPr>
            <w:tcW w:w="1303" w:type="dxa"/>
            <w:shd w:val="clear" w:color="auto" w:fill="E7E6E6" w:themeFill="background2"/>
          </w:tcPr>
          <w:p w:rsidR="00C82158" w:rsidRPr="00A5055A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C82158" w:rsidRPr="00FF0916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82158" w:rsidRPr="00A5055A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C82158" w:rsidRPr="00D82555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C82158" w:rsidRPr="00E56744" w:rsidTr="00CC48C4">
        <w:tc>
          <w:tcPr>
            <w:tcW w:w="1303" w:type="dxa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2158" w:rsidRPr="00BE5E1A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82158" w:rsidRPr="00311341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C82158" w:rsidRPr="00BE5E1A" w:rsidRDefault="00C8215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C82158" w:rsidRPr="00B75938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82158" w:rsidRPr="00362A35" w:rsidRDefault="00C82158" w:rsidP="00C8215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C82158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C82158" w:rsidRPr="00BE5E1A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C82158" w:rsidRPr="00D82555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A81A2D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CC48C4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  <w:r w:rsidR="00CC48C4">
              <w:rPr>
                <w:rFonts w:ascii="Times New Roman" w:eastAsia="Times New Roman" w:hAnsi="Times New Roman" w:cs="Times New Roman"/>
                <w:sz w:val="24"/>
              </w:rPr>
              <w:t>, в форме захват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C48C4">
              <w:rPr>
                <w:rFonts w:ascii="Times New Roman" w:eastAsia="Times New Roman" w:hAnsi="Times New Roman" w:cs="Times New Roman"/>
                <w:sz w:val="24"/>
              </w:rPr>
              <w:t xml:space="preserve">кнопка будет неактивна 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удет получен один набор кадров </w:t>
            </w:r>
          </w:p>
        </w:tc>
      </w:tr>
    </w:tbl>
    <w:p w:rsidR="00C82158" w:rsidRPr="00362A35" w:rsidRDefault="00C82158" w:rsidP="00C8215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82158" w:rsidTr="00CC48C4">
        <w:tc>
          <w:tcPr>
            <w:tcW w:w="9571" w:type="dxa"/>
            <w:gridSpan w:val="2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2158" w:rsidRPr="00311341" w:rsidTr="00CC48C4">
        <w:tc>
          <w:tcPr>
            <w:tcW w:w="392" w:type="dxa"/>
          </w:tcPr>
          <w:p w:rsidR="00C82158" w:rsidRPr="00A77FD4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82158" w:rsidRPr="00AC05F4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82158" w:rsidRPr="00311341" w:rsidTr="00CC48C4">
        <w:tc>
          <w:tcPr>
            <w:tcW w:w="392" w:type="dxa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82158" w:rsidRPr="00AC05F4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C82158" w:rsidRPr="00311341" w:rsidRDefault="00C82158" w:rsidP="00C8215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82158" w:rsidTr="00CC48C4">
        <w:tc>
          <w:tcPr>
            <w:tcW w:w="2518" w:type="dxa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82158" w:rsidRPr="00311341" w:rsidRDefault="006F6D2C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C82158" w:rsidRDefault="00C82158" w:rsidP="00C8215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82158" w:rsidTr="00CC48C4">
        <w:tc>
          <w:tcPr>
            <w:tcW w:w="4077" w:type="dxa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2158" w:rsidTr="00CC48C4">
        <w:tc>
          <w:tcPr>
            <w:tcW w:w="4077" w:type="dxa"/>
          </w:tcPr>
          <w:p w:rsidR="00C82158" w:rsidRPr="00524102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82158" w:rsidRPr="00A5055A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82158" w:rsidTr="00CC48C4">
        <w:tc>
          <w:tcPr>
            <w:tcW w:w="4077" w:type="dxa"/>
          </w:tcPr>
          <w:p w:rsidR="00C82158" w:rsidRPr="00524102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82158" w:rsidRPr="00524102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158" w:rsidRPr="00524102" w:rsidRDefault="00C82158" w:rsidP="00C8215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82158" w:rsidTr="00CC48C4">
        <w:tc>
          <w:tcPr>
            <w:tcW w:w="9571" w:type="dxa"/>
            <w:gridSpan w:val="2"/>
            <w:shd w:val="clear" w:color="auto" w:fill="E7E6E6" w:themeFill="background2"/>
          </w:tcPr>
          <w:p w:rsidR="00C82158" w:rsidRPr="00524102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82158" w:rsidRPr="00E56744" w:rsidTr="00CC48C4">
        <w:tc>
          <w:tcPr>
            <w:tcW w:w="392" w:type="dxa"/>
            <w:shd w:val="clear" w:color="auto" w:fill="FFFFFF" w:themeFill="background1"/>
          </w:tcPr>
          <w:p w:rsidR="00C82158" w:rsidRPr="00C454E8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82158" w:rsidRPr="0084301C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158" w:rsidRPr="00E56744" w:rsidTr="00CC48C4">
        <w:tc>
          <w:tcPr>
            <w:tcW w:w="392" w:type="dxa"/>
            <w:shd w:val="clear" w:color="auto" w:fill="FFFFFF" w:themeFill="background1"/>
          </w:tcPr>
          <w:p w:rsidR="00C82158" w:rsidRPr="00D82555" w:rsidRDefault="00C8215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C82158" w:rsidRPr="00D82555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CC48C4"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CC48C4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C82158" w:rsidRDefault="00C82158" w:rsidP="00C8215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C48C4" w:rsidRPr="00311341" w:rsidTr="00CC48C4">
        <w:trPr>
          <w:trHeight w:val="25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первого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кнопка становиться неактивной </w:t>
            </w:r>
          </w:p>
        </w:tc>
      </w:tr>
      <w:tr w:rsidR="00CC48C4" w:rsidRPr="00311341" w:rsidTr="00CC48C4">
        <w:trPr>
          <w:trHeight w:val="251"/>
        </w:trPr>
        <w:tc>
          <w:tcPr>
            <w:tcW w:w="2802" w:type="dxa"/>
            <w:vMerge/>
            <w:shd w:val="clear" w:color="auto" w:fill="E7E6E6" w:themeFill="background2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</w:tbl>
    <w:p w:rsidR="00C82158" w:rsidRPr="00311341" w:rsidRDefault="00C82158" w:rsidP="00C8215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82158" w:rsidTr="00CC48C4">
        <w:tc>
          <w:tcPr>
            <w:tcW w:w="3510" w:type="dxa"/>
            <w:shd w:val="clear" w:color="auto" w:fill="E7E6E6" w:themeFill="background2"/>
          </w:tcPr>
          <w:p w:rsidR="00C82158" w:rsidRPr="00C454E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C82158" w:rsidRPr="00C454E8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3B" w:rsidRDefault="00CE5F3B"/>
    <w:p w:rsidR="00CE5F3B" w:rsidRDefault="00CE5F3B"/>
    <w:p w:rsidR="00CE5F3B" w:rsidRDefault="00CE5F3B"/>
    <w:p w:rsidR="00CE5F3B" w:rsidRDefault="00CE5F3B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CC48C4" w:rsidTr="00CC48C4">
        <w:tc>
          <w:tcPr>
            <w:tcW w:w="1303" w:type="dxa"/>
            <w:shd w:val="clear" w:color="auto" w:fill="E7E6E6" w:themeFill="background2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CC48C4" w:rsidRPr="00FF0916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7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CC48C4" w:rsidRPr="00E56744" w:rsidTr="00CC48C4">
        <w:tc>
          <w:tcPr>
            <w:tcW w:w="1303" w:type="dxa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C48C4" w:rsidRPr="00311341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CC48C4" w:rsidRPr="00B7593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C48C4" w:rsidRPr="00362A35" w:rsidRDefault="00CC48C4" w:rsidP="00CC48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CC48C4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 w:rsidR="0065612A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</w:tbl>
    <w:p w:rsidR="00CC48C4" w:rsidRPr="00362A35" w:rsidRDefault="00CC48C4" w:rsidP="00CC48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C48C4" w:rsidTr="00CC48C4">
        <w:tc>
          <w:tcPr>
            <w:tcW w:w="9571" w:type="dxa"/>
            <w:gridSpan w:val="2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C48C4" w:rsidRPr="00311341" w:rsidTr="00CC48C4">
        <w:tc>
          <w:tcPr>
            <w:tcW w:w="392" w:type="dxa"/>
          </w:tcPr>
          <w:p w:rsidR="00CC48C4" w:rsidRPr="00A77FD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C48C4" w:rsidRPr="00AC05F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CC48C4" w:rsidRPr="00311341" w:rsidRDefault="00CC48C4" w:rsidP="00CC48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C48C4" w:rsidTr="00CC48C4">
        <w:tc>
          <w:tcPr>
            <w:tcW w:w="2518" w:type="dxa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C48C4" w:rsidRPr="00311341" w:rsidRDefault="006F6D2C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CC48C4" w:rsidRDefault="00CC48C4" w:rsidP="00CC48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C48C4" w:rsidTr="00CC48C4">
        <w:tc>
          <w:tcPr>
            <w:tcW w:w="4077" w:type="dxa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C48C4" w:rsidTr="00CC48C4">
        <w:tc>
          <w:tcPr>
            <w:tcW w:w="4077" w:type="dxa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C48C4" w:rsidTr="00CC48C4">
        <w:tc>
          <w:tcPr>
            <w:tcW w:w="4077" w:type="dxa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48C4" w:rsidRPr="00524102" w:rsidRDefault="00CC48C4" w:rsidP="00CC48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C48C4" w:rsidTr="00CC48C4">
        <w:tc>
          <w:tcPr>
            <w:tcW w:w="9571" w:type="dxa"/>
            <w:gridSpan w:val="2"/>
            <w:shd w:val="clear" w:color="auto" w:fill="E7E6E6" w:themeFill="background2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84301C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CC48C4" w:rsidRDefault="00CC48C4" w:rsidP="00CC48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C48C4" w:rsidRPr="00311341" w:rsidTr="00CC48C4">
        <w:trPr>
          <w:trHeight w:val="252"/>
        </w:trPr>
        <w:tc>
          <w:tcPr>
            <w:tcW w:w="2802" w:type="dxa"/>
            <w:shd w:val="clear" w:color="auto" w:fill="E7E6E6" w:themeFill="background2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лжна быть неактивна </w:t>
            </w:r>
          </w:p>
        </w:tc>
      </w:tr>
    </w:tbl>
    <w:p w:rsidR="00CC48C4" w:rsidRPr="00311341" w:rsidRDefault="00CC48C4" w:rsidP="00CC48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C48C4" w:rsidTr="00CC48C4">
        <w:tc>
          <w:tcPr>
            <w:tcW w:w="3510" w:type="dxa"/>
            <w:shd w:val="clear" w:color="auto" w:fill="E7E6E6" w:themeFill="background2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48C4" w:rsidRDefault="00CC48C4"/>
    <w:p w:rsidR="00CC48C4" w:rsidRDefault="00CC48C4"/>
    <w:p w:rsidR="00C82158" w:rsidRDefault="00C82158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CC48C4" w:rsidTr="00CC48C4">
        <w:tc>
          <w:tcPr>
            <w:tcW w:w="1303" w:type="dxa"/>
            <w:shd w:val="clear" w:color="auto" w:fill="E7E6E6" w:themeFill="background2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CC48C4" w:rsidRPr="00FF0916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C48C4" w:rsidRPr="00E56744" w:rsidTr="00CC48C4">
        <w:tc>
          <w:tcPr>
            <w:tcW w:w="1303" w:type="dxa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C48C4" w:rsidRPr="00311341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CC48C4" w:rsidRPr="00B7593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C48C4" w:rsidRPr="00362A35" w:rsidRDefault="00CC48C4" w:rsidP="00CC48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CC48C4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</w:tbl>
    <w:p w:rsidR="00CC48C4" w:rsidRPr="00362A35" w:rsidRDefault="00CC48C4" w:rsidP="00CC48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C48C4" w:rsidTr="00CC48C4">
        <w:tc>
          <w:tcPr>
            <w:tcW w:w="9571" w:type="dxa"/>
            <w:gridSpan w:val="2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C48C4" w:rsidRPr="00311341" w:rsidTr="00CC48C4">
        <w:tc>
          <w:tcPr>
            <w:tcW w:w="392" w:type="dxa"/>
          </w:tcPr>
          <w:p w:rsidR="00CC48C4" w:rsidRPr="00A77FD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C48C4" w:rsidRPr="00AC05F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CC48C4" w:rsidRPr="00311341" w:rsidRDefault="00CC48C4" w:rsidP="00CC48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C48C4" w:rsidTr="00CC48C4">
        <w:tc>
          <w:tcPr>
            <w:tcW w:w="2518" w:type="dxa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C48C4" w:rsidRPr="00311341" w:rsidRDefault="006F6D2C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CC48C4" w:rsidRDefault="00CC48C4" w:rsidP="00CC48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C48C4" w:rsidTr="00CC48C4">
        <w:tc>
          <w:tcPr>
            <w:tcW w:w="4077" w:type="dxa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C48C4" w:rsidTr="00CC48C4">
        <w:tc>
          <w:tcPr>
            <w:tcW w:w="4077" w:type="dxa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C48C4" w:rsidTr="00CC48C4">
        <w:tc>
          <w:tcPr>
            <w:tcW w:w="4077" w:type="dxa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48C4" w:rsidRPr="00524102" w:rsidRDefault="00CC48C4" w:rsidP="00CC48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C48C4" w:rsidTr="00CC48C4">
        <w:tc>
          <w:tcPr>
            <w:tcW w:w="9571" w:type="dxa"/>
            <w:gridSpan w:val="2"/>
            <w:shd w:val="clear" w:color="auto" w:fill="E7E6E6" w:themeFill="background2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84301C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2B6F26" w:rsidRPr="00E56744" w:rsidTr="00CC48C4">
        <w:tc>
          <w:tcPr>
            <w:tcW w:w="392" w:type="dxa"/>
            <w:shd w:val="clear" w:color="auto" w:fill="FFFFFF" w:themeFill="background1"/>
          </w:tcPr>
          <w:p w:rsidR="002B6F26" w:rsidRPr="002B6F26" w:rsidRDefault="002B6F26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B6F26" w:rsidRPr="002B6F26" w:rsidRDefault="002B6F26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B6F26" w:rsidRPr="00E56744" w:rsidTr="00CC48C4">
        <w:tc>
          <w:tcPr>
            <w:tcW w:w="392" w:type="dxa"/>
            <w:shd w:val="clear" w:color="auto" w:fill="FFFFFF" w:themeFill="background1"/>
          </w:tcPr>
          <w:p w:rsidR="002B6F26" w:rsidRDefault="002B6F26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B6F26" w:rsidRDefault="002B6F26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Default="002B6F26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CC48C4" w:rsidRDefault="00CC48C4" w:rsidP="00CC48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B6F26" w:rsidRPr="00311341" w:rsidTr="002B6F26">
        <w:trPr>
          <w:trHeight w:val="310"/>
        </w:trPr>
        <w:tc>
          <w:tcPr>
            <w:tcW w:w="2802" w:type="dxa"/>
            <w:vMerge w:val="restart"/>
            <w:shd w:val="clear" w:color="auto" w:fill="E7E6E6" w:themeFill="background2"/>
          </w:tcPr>
          <w:p w:rsidR="002B6F26" w:rsidRPr="00C454E8" w:rsidRDefault="002B6F26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B6F26" w:rsidRPr="00CC48C4" w:rsidRDefault="002B6F26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2B6F26" w:rsidRPr="00311341" w:rsidTr="00CC48C4">
        <w:trPr>
          <w:trHeight w:val="310"/>
        </w:trPr>
        <w:tc>
          <w:tcPr>
            <w:tcW w:w="2802" w:type="dxa"/>
            <w:vMerge/>
            <w:shd w:val="clear" w:color="auto" w:fill="E7E6E6" w:themeFill="background2"/>
          </w:tcPr>
          <w:p w:rsidR="002B6F26" w:rsidRPr="00C454E8" w:rsidRDefault="002B6F26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2B6F26" w:rsidRDefault="002B6F26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CC48C4" w:rsidRPr="00311341" w:rsidRDefault="00CC48C4" w:rsidP="00CC48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C48C4" w:rsidTr="00CC48C4">
        <w:tc>
          <w:tcPr>
            <w:tcW w:w="3510" w:type="dxa"/>
            <w:shd w:val="clear" w:color="auto" w:fill="E7E6E6" w:themeFill="background2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48C4" w:rsidRDefault="00CC48C4"/>
    <w:p w:rsidR="00CC48C4" w:rsidRDefault="00CC48C4"/>
    <w:p w:rsidR="00CC48C4" w:rsidRDefault="00CC48C4"/>
    <w:p w:rsidR="0092671B" w:rsidRDefault="0092671B"/>
    <w:p w:rsidR="0092671B" w:rsidRDefault="0092671B"/>
    <w:p w:rsidR="0092671B" w:rsidRDefault="0092671B"/>
    <w:p w:rsidR="0092671B" w:rsidRDefault="0092671B"/>
    <w:p w:rsidR="0092671B" w:rsidRDefault="0092671B"/>
    <w:p w:rsidR="0092671B" w:rsidRDefault="0092671B"/>
    <w:p w:rsidR="002B6F26" w:rsidRDefault="002B6F26"/>
    <w:p w:rsidR="000E4AC7" w:rsidRDefault="000E4AC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92671B" w:rsidTr="009E6C3E">
        <w:tc>
          <w:tcPr>
            <w:tcW w:w="1303" w:type="dxa"/>
            <w:shd w:val="clear" w:color="auto" w:fill="E7E6E6" w:themeFill="background2"/>
          </w:tcPr>
          <w:p w:rsidR="0092671B" w:rsidRPr="00A5055A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92671B" w:rsidRPr="00FF0916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2671B" w:rsidRPr="00A5055A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92671B" w:rsidRPr="00CC48C4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в форме захвата от нескольких нажатий</w:t>
            </w:r>
          </w:p>
        </w:tc>
      </w:tr>
      <w:tr w:rsidR="0092671B" w:rsidRPr="00E56744" w:rsidTr="009E6C3E">
        <w:tc>
          <w:tcPr>
            <w:tcW w:w="1303" w:type="dxa"/>
            <w:shd w:val="clear" w:color="auto" w:fill="E7E6E6" w:themeFill="background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671B" w:rsidRPr="00BE5E1A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2671B" w:rsidRPr="00311341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92671B" w:rsidRPr="00BE5E1A" w:rsidRDefault="0092671B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92671B" w:rsidRPr="00B75938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671B" w:rsidRPr="00362A35" w:rsidRDefault="0092671B" w:rsidP="009267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671B" w:rsidRPr="00362A35" w:rsidTr="009E6C3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671B" w:rsidRPr="00BE5E1A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671B" w:rsidRPr="00CC48C4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EE3F97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, в форме захвата, будет получен один набор кадров</w:t>
            </w:r>
          </w:p>
        </w:tc>
      </w:tr>
    </w:tbl>
    <w:p w:rsidR="0092671B" w:rsidRPr="00362A35" w:rsidRDefault="0092671B" w:rsidP="009267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671B" w:rsidTr="009E6C3E">
        <w:tc>
          <w:tcPr>
            <w:tcW w:w="9571" w:type="dxa"/>
            <w:gridSpan w:val="2"/>
            <w:shd w:val="clear" w:color="auto" w:fill="E7E6E6" w:themeFill="background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671B" w:rsidRPr="00311341" w:rsidTr="009E6C3E">
        <w:tc>
          <w:tcPr>
            <w:tcW w:w="392" w:type="dxa"/>
          </w:tcPr>
          <w:p w:rsidR="0092671B" w:rsidRPr="00A77FD4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671B" w:rsidRPr="00AC05F4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92671B" w:rsidRPr="00311341" w:rsidRDefault="0092671B" w:rsidP="009267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671B" w:rsidTr="009E6C3E">
        <w:tc>
          <w:tcPr>
            <w:tcW w:w="2518" w:type="dxa"/>
            <w:shd w:val="clear" w:color="auto" w:fill="E7E6E6" w:themeFill="background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671B" w:rsidRPr="00311341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2671B" w:rsidRDefault="0092671B" w:rsidP="009267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671B" w:rsidTr="009E6C3E">
        <w:tc>
          <w:tcPr>
            <w:tcW w:w="4077" w:type="dxa"/>
            <w:shd w:val="clear" w:color="auto" w:fill="E7E6E6" w:themeFill="background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671B" w:rsidTr="009E6C3E">
        <w:tc>
          <w:tcPr>
            <w:tcW w:w="4077" w:type="dxa"/>
          </w:tcPr>
          <w:p w:rsidR="0092671B" w:rsidRPr="00524102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671B" w:rsidRPr="00A5055A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671B" w:rsidTr="009E6C3E">
        <w:tc>
          <w:tcPr>
            <w:tcW w:w="4077" w:type="dxa"/>
          </w:tcPr>
          <w:p w:rsidR="0092671B" w:rsidRPr="00524102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671B" w:rsidRPr="00524102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671B" w:rsidRPr="00524102" w:rsidRDefault="0092671B" w:rsidP="009267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671B" w:rsidTr="009E6C3E">
        <w:tc>
          <w:tcPr>
            <w:tcW w:w="9571" w:type="dxa"/>
            <w:gridSpan w:val="2"/>
            <w:shd w:val="clear" w:color="auto" w:fill="E7E6E6" w:themeFill="background2"/>
          </w:tcPr>
          <w:p w:rsidR="0092671B" w:rsidRPr="00524102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671B" w:rsidRPr="00E56744" w:rsidTr="009E6C3E">
        <w:tc>
          <w:tcPr>
            <w:tcW w:w="392" w:type="dxa"/>
            <w:shd w:val="clear" w:color="auto" w:fill="FFFFFF" w:themeFill="background1"/>
          </w:tcPr>
          <w:p w:rsidR="0092671B" w:rsidRPr="00C454E8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671B" w:rsidRPr="0084301C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2671B" w:rsidRPr="00E56744" w:rsidTr="009E6C3E">
        <w:tc>
          <w:tcPr>
            <w:tcW w:w="392" w:type="dxa"/>
            <w:shd w:val="clear" w:color="auto" w:fill="FFFFFF" w:themeFill="background1"/>
          </w:tcPr>
          <w:p w:rsidR="0092671B" w:rsidRPr="00D82555" w:rsidRDefault="0092671B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671B" w:rsidRPr="00D82555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3F97" w:rsidRPr="00E56744" w:rsidTr="009E6C3E">
        <w:tc>
          <w:tcPr>
            <w:tcW w:w="392" w:type="dxa"/>
            <w:shd w:val="clear" w:color="auto" w:fill="FFFFFF" w:themeFill="background1"/>
          </w:tcPr>
          <w:p w:rsidR="00EE3F97" w:rsidRPr="00EE3F97" w:rsidRDefault="00EE3F97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3F97" w:rsidRDefault="00EE3F97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EE3F97" w:rsidRPr="00E56744" w:rsidTr="009E6C3E">
        <w:tc>
          <w:tcPr>
            <w:tcW w:w="392" w:type="dxa"/>
            <w:shd w:val="clear" w:color="auto" w:fill="FFFFFF" w:themeFill="background1"/>
          </w:tcPr>
          <w:p w:rsidR="00EE3F97" w:rsidRDefault="00EE3F97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E3F97" w:rsidRDefault="00EE3F97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2671B" w:rsidRPr="00E56744" w:rsidTr="009E6C3E">
        <w:tc>
          <w:tcPr>
            <w:tcW w:w="392" w:type="dxa"/>
            <w:shd w:val="clear" w:color="auto" w:fill="FFFFFF" w:themeFill="background1"/>
          </w:tcPr>
          <w:p w:rsidR="0092671B" w:rsidRDefault="00EE3F97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2671B" w:rsidRPr="00D82555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EE3F97" w:rsidRPr="00E56744" w:rsidTr="009E6C3E">
        <w:tc>
          <w:tcPr>
            <w:tcW w:w="392" w:type="dxa"/>
            <w:shd w:val="clear" w:color="auto" w:fill="FFFFFF" w:themeFill="background1"/>
          </w:tcPr>
          <w:p w:rsidR="00EE3F97" w:rsidRDefault="00EE3F97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E3F97" w:rsidRDefault="00EE3F97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92671B" w:rsidRDefault="0092671B" w:rsidP="009267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E4AC7" w:rsidRPr="00311341" w:rsidTr="000E4AC7">
        <w:trPr>
          <w:trHeight w:val="151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E4AC7" w:rsidRPr="00C454E8" w:rsidRDefault="000E4AC7" w:rsidP="000E4A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E4AC7" w:rsidRPr="00CC48C4" w:rsidRDefault="000E4AC7" w:rsidP="000E4A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0E4AC7" w:rsidRPr="00311341" w:rsidTr="009E6C3E">
        <w:trPr>
          <w:trHeight w:val="150"/>
        </w:trPr>
        <w:tc>
          <w:tcPr>
            <w:tcW w:w="2802" w:type="dxa"/>
            <w:vMerge/>
            <w:shd w:val="clear" w:color="auto" w:fill="E7E6E6" w:themeFill="background2"/>
          </w:tcPr>
          <w:p w:rsidR="000E4AC7" w:rsidRPr="00C454E8" w:rsidRDefault="000E4AC7" w:rsidP="000E4A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E4AC7" w:rsidRPr="00CC48C4" w:rsidRDefault="000E4AC7" w:rsidP="000E4A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92671B" w:rsidRPr="00311341" w:rsidRDefault="0092671B" w:rsidP="009267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671B" w:rsidTr="009E6C3E">
        <w:tc>
          <w:tcPr>
            <w:tcW w:w="3510" w:type="dxa"/>
            <w:shd w:val="clear" w:color="auto" w:fill="E7E6E6" w:themeFill="background2"/>
          </w:tcPr>
          <w:p w:rsidR="0092671B" w:rsidRPr="00C454E8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671B" w:rsidRPr="00C454E8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671B" w:rsidRDefault="0092671B"/>
    <w:p w:rsidR="0092671B" w:rsidRDefault="0092671B"/>
    <w:p w:rsidR="0092671B" w:rsidRDefault="0092671B"/>
    <w:p w:rsidR="0092671B" w:rsidRDefault="0092671B"/>
    <w:p w:rsidR="0092671B" w:rsidRDefault="0092671B"/>
    <w:p w:rsidR="003A634A" w:rsidRDefault="003A634A"/>
    <w:p w:rsidR="003A634A" w:rsidRDefault="003A634A"/>
    <w:p w:rsidR="003A634A" w:rsidRDefault="003A634A"/>
    <w:p w:rsidR="003A634A" w:rsidRDefault="003A634A"/>
    <w:p w:rsidR="00FC3BAA" w:rsidRDefault="00FC3BA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A634A" w:rsidTr="009E6C3E">
        <w:tc>
          <w:tcPr>
            <w:tcW w:w="1239" w:type="dxa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A634A" w:rsidRPr="00FF091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A634A" w:rsidRPr="00E374E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другого захваченного кадра </w:t>
            </w:r>
          </w:p>
        </w:tc>
      </w:tr>
      <w:tr w:rsidR="003A634A" w:rsidRPr="00E56744" w:rsidTr="009E6C3E">
        <w:tc>
          <w:tcPr>
            <w:tcW w:w="1239" w:type="dxa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A634A" w:rsidRPr="001C346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A634A" w:rsidRPr="00B7593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A634A" w:rsidRPr="00362A35" w:rsidRDefault="003A634A" w:rsidP="003A634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A634A" w:rsidRPr="00362A35" w:rsidTr="009E6C3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A634A" w:rsidRPr="007B54A3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3A634A" w:rsidRPr="00362A35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A634A" w:rsidTr="009E6C3E">
        <w:tc>
          <w:tcPr>
            <w:tcW w:w="9571" w:type="dxa"/>
            <w:gridSpan w:val="2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A634A" w:rsidRPr="00311341" w:rsidTr="009E6C3E">
        <w:tc>
          <w:tcPr>
            <w:tcW w:w="392" w:type="dxa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A634A" w:rsidRPr="003523D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3A634A" w:rsidRPr="00311341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A634A" w:rsidTr="009E6C3E">
        <w:tc>
          <w:tcPr>
            <w:tcW w:w="2518" w:type="dxa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A634A" w:rsidRPr="005B502A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A634A" w:rsidTr="009E6C3E">
        <w:tc>
          <w:tcPr>
            <w:tcW w:w="4077" w:type="dxa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A634A" w:rsidTr="009E6C3E">
        <w:tc>
          <w:tcPr>
            <w:tcW w:w="4077" w:type="dxa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A634A" w:rsidTr="009E6C3E">
        <w:tc>
          <w:tcPr>
            <w:tcW w:w="4077" w:type="dxa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A634A" w:rsidRPr="00524102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A634A" w:rsidTr="009E6C3E">
        <w:tc>
          <w:tcPr>
            <w:tcW w:w="9571" w:type="dxa"/>
            <w:gridSpan w:val="2"/>
            <w:shd w:val="clear" w:color="auto" w:fill="E7E6E6" w:themeFill="background2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A634A" w:rsidRPr="00E56744" w:rsidTr="003A634A">
        <w:tc>
          <w:tcPr>
            <w:tcW w:w="456" w:type="dxa"/>
            <w:shd w:val="clear" w:color="auto" w:fill="FFFFFF" w:themeFill="background1"/>
          </w:tcPr>
          <w:p w:rsidR="003A634A" w:rsidRPr="00C454E8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84301C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5B502A" w:rsidTr="003A634A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D82555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3A634A" w:rsidRPr="005B502A" w:rsidTr="003A634A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3A634A" w:rsidRPr="005B502A" w:rsidTr="003A634A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A634A" w:rsidRPr="005B502A" w:rsidTr="003A634A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D82555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3A634A" w:rsidRPr="005B502A" w:rsidTr="003A634A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3A634A" w:rsidRPr="005B502A" w:rsidTr="003A634A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A634A" w:rsidRPr="005B502A" w:rsidTr="003A634A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D82555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3A634A" w:rsidRPr="005B502A" w:rsidTr="003A634A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4942BD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A634A" w:rsidRPr="00311341" w:rsidTr="009E6C3E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A634A" w:rsidRPr="008C7C34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3A634A" w:rsidRPr="00311341" w:rsidTr="009E6C3E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3A634A" w:rsidRPr="00311341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A634A" w:rsidTr="009E6C3E">
        <w:tc>
          <w:tcPr>
            <w:tcW w:w="3510" w:type="dxa"/>
            <w:shd w:val="clear" w:color="auto" w:fill="E7E6E6" w:themeFill="background2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3BAA" w:rsidRDefault="00FC3BAA"/>
    <w:p w:rsidR="00FC3BAA" w:rsidRDefault="00FC3BAA"/>
    <w:p w:rsidR="0092671B" w:rsidRDefault="0092671B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92671B" w:rsidRPr="009E6C3E" w:rsidRDefault="0092671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FC3BAA" w:rsidTr="009E6C3E">
        <w:tc>
          <w:tcPr>
            <w:tcW w:w="1303" w:type="dxa"/>
            <w:shd w:val="clear" w:color="auto" w:fill="E7E6E6" w:themeFill="background2"/>
          </w:tcPr>
          <w:p w:rsidR="00FC3BAA" w:rsidRPr="00A5055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FC3BAA" w:rsidRPr="00FF0916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C3BAA" w:rsidRPr="00A5055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FC3BAA" w:rsidRPr="00DD472D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3BAA" w:rsidRPr="00E56744" w:rsidTr="009E6C3E">
        <w:tc>
          <w:tcPr>
            <w:tcW w:w="1303" w:type="dxa"/>
            <w:shd w:val="clear" w:color="auto" w:fill="E7E6E6" w:themeFill="background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3BAA" w:rsidRPr="00BE5E1A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C3BAA" w:rsidRPr="00311341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FC3BAA" w:rsidRPr="00BE5E1A" w:rsidRDefault="00FC3BA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FC3BAA" w:rsidRPr="00B75938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C3BAA" w:rsidRPr="00362A35" w:rsidRDefault="00FC3BAA" w:rsidP="00FC3BA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C3BAA" w:rsidRPr="00362A35" w:rsidTr="009E6C3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C3BAA" w:rsidRPr="00BE5E1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C3BAA" w:rsidRPr="00DD472D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C3BAA" w:rsidRPr="00362A35" w:rsidRDefault="00FC3BAA" w:rsidP="00FC3BA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3BAA" w:rsidTr="009E6C3E">
        <w:tc>
          <w:tcPr>
            <w:tcW w:w="9571" w:type="dxa"/>
            <w:gridSpan w:val="2"/>
            <w:shd w:val="clear" w:color="auto" w:fill="E7E6E6" w:themeFill="background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3BAA" w:rsidRPr="00311341" w:rsidTr="009E6C3E">
        <w:tc>
          <w:tcPr>
            <w:tcW w:w="392" w:type="dxa"/>
          </w:tcPr>
          <w:p w:rsidR="00FC3BAA" w:rsidRPr="00A77FD4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C3BAA" w:rsidRPr="00AC05F4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FC3BAA" w:rsidRPr="00311341" w:rsidRDefault="00FC3BAA" w:rsidP="00FC3BA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C3BAA" w:rsidTr="009E6C3E">
        <w:tc>
          <w:tcPr>
            <w:tcW w:w="2518" w:type="dxa"/>
            <w:shd w:val="clear" w:color="auto" w:fill="E7E6E6" w:themeFill="background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C3BAA" w:rsidRPr="00311341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C3BAA" w:rsidRDefault="00FC3BAA" w:rsidP="00FC3BA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C3BAA" w:rsidTr="009E6C3E">
        <w:tc>
          <w:tcPr>
            <w:tcW w:w="4077" w:type="dxa"/>
            <w:shd w:val="clear" w:color="auto" w:fill="E7E6E6" w:themeFill="background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3BAA" w:rsidTr="009E6C3E">
        <w:tc>
          <w:tcPr>
            <w:tcW w:w="4077" w:type="dxa"/>
          </w:tcPr>
          <w:p w:rsidR="00FC3BAA" w:rsidRPr="00524102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C3BAA" w:rsidRPr="00A5055A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C3BAA" w:rsidTr="009E6C3E">
        <w:tc>
          <w:tcPr>
            <w:tcW w:w="4077" w:type="dxa"/>
          </w:tcPr>
          <w:p w:rsidR="00FC3BAA" w:rsidRPr="00524102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C3BAA" w:rsidRPr="00524102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3BAA" w:rsidRPr="00524102" w:rsidRDefault="00FC3BAA" w:rsidP="00FC3BA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3BAA" w:rsidTr="009E6C3E">
        <w:tc>
          <w:tcPr>
            <w:tcW w:w="9571" w:type="dxa"/>
            <w:gridSpan w:val="2"/>
            <w:shd w:val="clear" w:color="auto" w:fill="E7E6E6" w:themeFill="background2"/>
          </w:tcPr>
          <w:p w:rsidR="00FC3BAA" w:rsidRPr="00524102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C3BAA" w:rsidRPr="00E56744" w:rsidTr="009E6C3E">
        <w:tc>
          <w:tcPr>
            <w:tcW w:w="392" w:type="dxa"/>
            <w:shd w:val="clear" w:color="auto" w:fill="FFFFFF" w:themeFill="background1"/>
          </w:tcPr>
          <w:p w:rsidR="00FC3BAA" w:rsidRPr="00C454E8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C3BAA" w:rsidRPr="0084301C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3BAA" w:rsidRPr="00E56744" w:rsidTr="009E6C3E">
        <w:tc>
          <w:tcPr>
            <w:tcW w:w="392" w:type="dxa"/>
            <w:shd w:val="clear" w:color="auto" w:fill="FFFFFF" w:themeFill="background1"/>
          </w:tcPr>
          <w:p w:rsidR="00FC3BAA" w:rsidRPr="00D82555" w:rsidRDefault="00FC3BA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C3BAA" w:rsidRPr="00D82555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FC3BAA" w:rsidRPr="00E56744" w:rsidTr="009E6C3E">
        <w:tc>
          <w:tcPr>
            <w:tcW w:w="392" w:type="dxa"/>
            <w:shd w:val="clear" w:color="auto" w:fill="FFFFFF" w:themeFill="background1"/>
          </w:tcPr>
          <w:p w:rsidR="00FC3BAA" w:rsidRPr="00EE3F97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FC3BAA" w:rsidRPr="00E56744" w:rsidTr="009E6C3E">
        <w:tc>
          <w:tcPr>
            <w:tcW w:w="392" w:type="dxa"/>
            <w:shd w:val="clear" w:color="auto" w:fill="FFFFFF" w:themeFill="background1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C3BAA" w:rsidRPr="00E56744" w:rsidTr="009E6C3E">
        <w:tc>
          <w:tcPr>
            <w:tcW w:w="392" w:type="dxa"/>
            <w:shd w:val="clear" w:color="auto" w:fill="FFFFFF" w:themeFill="background1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3BAA" w:rsidRPr="00D82555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FC3BAA" w:rsidRPr="00E56744" w:rsidTr="009E6C3E">
        <w:tc>
          <w:tcPr>
            <w:tcW w:w="392" w:type="dxa"/>
            <w:shd w:val="clear" w:color="auto" w:fill="FFFFFF" w:themeFill="background1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FC3BAA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  <w:tr w:rsidR="00DD472D" w:rsidRPr="00E56744" w:rsidTr="009E6C3E">
        <w:tc>
          <w:tcPr>
            <w:tcW w:w="392" w:type="dxa"/>
            <w:shd w:val="clear" w:color="auto" w:fill="FFFFFF" w:themeFill="background1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DD472D" w:rsidRPr="00DD472D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C3BAA" w:rsidRDefault="00FC3BAA" w:rsidP="00FC3BA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3BAA" w:rsidRPr="00311341" w:rsidTr="009E6C3E">
        <w:trPr>
          <w:trHeight w:val="151"/>
        </w:trPr>
        <w:tc>
          <w:tcPr>
            <w:tcW w:w="2802" w:type="dxa"/>
            <w:shd w:val="clear" w:color="auto" w:fill="E7E6E6" w:themeFill="background2"/>
          </w:tcPr>
          <w:p w:rsidR="00FC3BAA" w:rsidRPr="00C454E8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3BAA" w:rsidRPr="00CC48C4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</w:tbl>
    <w:p w:rsidR="00FC3BAA" w:rsidRPr="00311341" w:rsidRDefault="00FC3BAA" w:rsidP="00FC3BA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C3BAA" w:rsidTr="009E6C3E">
        <w:tc>
          <w:tcPr>
            <w:tcW w:w="3510" w:type="dxa"/>
            <w:shd w:val="clear" w:color="auto" w:fill="E7E6E6" w:themeFill="background2"/>
          </w:tcPr>
          <w:p w:rsidR="00FC3BAA" w:rsidRPr="00C454E8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C3BAA" w:rsidRPr="00C454E8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671B" w:rsidRDefault="0092671B"/>
    <w:p w:rsidR="000E4AC7" w:rsidRDefault="000E4AC7"/>
    <w:p w:rsidR="00FC3BAA" w:rsidRDefault="00FC3BAA"/>
    <w:p w:rsidR="00FC3BAA" w:rsidRDefault="00FC3BAA"/>
    <w:p w:rsidR="00FC3BAA" w:rsidRDefault="00FC3BAA"/>
    <w:p w:rsidR="003A634A" w:rsidRDefault="003A634A"/>
    <w:p w:rsidR="003A634A" w:rsidRDefault="003A634A"/>
    <w:p w:rsidR="003A634A" w:rsidRDefault="003A634A"/>
    <w:p w:rsidR="003A634A" w:rsidRDefault="003A634A"/>
    <w:p w:rsidR="00FC3BAA" w:rsidRDefault="00FC3BAA"/>
    <w:p w:rsidR="00FC3BAA" w:rsidRDefault="00FC3BA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A634A" w:rsidTr="009E6C3E">
        <w:tc>
          <w:tcPr>
            <w:tcW w:w="1239" w:type="dxa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A634A" w:rsidRPr="00FF091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A634A" w:rsidRPr="008B51E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3A634A" w:rsidRPr="00E56744" w:rsidTr="009E6C3E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A634A" w:rsidRPr="001C346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A634A" w:rsidRPr="00B7593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A634A" w:rsidRPr="00362A35" w:rsidRDefault="003A634A" w:rsidP="003A634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A634A" w:rsidRPr="00362A35" w:rsidTr="009E6C3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A634A" w:rsidRPr="000971D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3A634A" w:rsidRPr="00362A35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A634A" w:rsidTr="009E6C3E">
        <w:tc>
          <w:tcPr>
            <w:tcW w:w="9571" w:type="dxa"/>
            <w:gridSpan w:val="2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A634A" w:rsidRPr="00311341" w:rsidTr="009E6C3E">
        <w:tc>
          <w:tcPr>
            <w:tcW w:w="392" w:type="dxa"/>
          </w:tcPr>
          <w:p w:rsidR="003A634A" w:rsidRPr="00894514" w:rsidRDefault="00894514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3A634A" w:rsidRPr="00E824CE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3A634A" w:rsidRPr="00311341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A634A" w:rsidTr="009E6C3E">
        <w:tc>
          <w:tcPr>
            <w:tcW w:w="2518" w:type="dxa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A634A" w:rsidRPr="005665BF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A634A" w:rsidTr="009E6C3E">
        <w:tc>
          <w:tcPr>
            <w:tcW w:w="4077" w:type="dxa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A634A" w:rsidTr="009E6C3E">
        <w:tc>
          <w:tcPr>
            <w:tcW w:w="4077" w:type="dxa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894514"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894514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A634A" w:rsidTr="009E6C3E">
        <w:tc>
          <w:tcPr>
            <w:tcW w:w="4077" w:type="dxa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A634A" w:rsidRPr="00524102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A634A" w:rsidTr="009E6C3E">
        <w:tc>
          <w:tcPr>
            <w:tcW w:w="9571" w:type="dxa"/>
            <w:gridSpan w:val="2"/>
            <w:shd w:val="clear" w:color="auto" w:fill="E7E6E6" w:themeFill="background2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A0D1F" w:rsidRPr="00E56744" w:rsidTr="009E6C3E">
        <w:tc>
          <w:tcPr>
            <w:tcW w:w="456" w:type="dxa"/>
            <w:shd w:val="clear" w:color="auto" w:fill="FFFFFF" w:themeFill="background1"/>
          </w:tcPr>
          <w:p w:rsidR="006A0D1F" w:rsidRPr="00C454E8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84301C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A0D1F" w:rsidRPr="005B502A" w:rsidTr="009E6C3E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D82555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6A0D1F" w:rsidRPr="005B502A" w:rsidTr="009E6C3E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473D82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="00EB5E55">
              <w:rPr>
                <w:rFonts w:ascii="Times New Roman" w:eastAsia="Times New Roman" w:hAnsi="Times New Roman" w:cs="Times New Roman"/>
                <w:sz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 w:rsidR="00EB5E55"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A0D1F" w:rsidRPr="005B502A" w:rsidTr="009E6C3E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A0D1F" w:rsidRPr="005B502A" w:rsidTr="009E6C3E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DC4AA0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 w:rsidR="00EB5E55">
              <w:rPr>
                <w:rFonts w:ascii="Times New Roman" w:eastAsia="Times New Roman" w:hAnsi="Times New Roman" w:cs="Times New Roman"/>
                <w:sz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="00EB5E55"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A0D1F" w:rsidRPr="00311341" w:rsidTr="006A0D1F">
        <w:trPr>
          <w:trHeight w:val="97"/>
        </w:trPr>
        <w:tc>
          <w:tcPr>
            <w:tcW w:w="2802" w:type="dxa"/>
            <w:vMerge w:val="restart"/>
            <w:shd w:val="clear" w:color="auto" w:fill="E7E6E6" w:themeFill="background2"/>
          </w:tcPr>
          <w:p w:rsidR="006A0D1F" w:rsidRPr="00C454E8" w:rsidRDefault="006A0D1F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A0D1F" w:rsidRPr="006A0D1F" w:rsidRDefault="006A0D1F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закрывается корректно</w:t>
            </w:r>
          </w:p>
        </w:tc>
      </w:tr>
      <w:tr w:rsidR="006A0D1F" w:rsidRPr="00311341" w:rsidTr="009E6C3E">
        <w:trPr>
          <w:trHeight w:val="96"/>
        </w:trPr>
        <w:tc>
          <w:tcPr>
            <w:tcW w:w="2802" w:type="dxa"/>
            <w:vMerge/>
            <w:shd w:val="clear" w:color="auto" w:fill="E7E6E6" w:themeFill="background2"/>
          </w:tcPr>
          <w:p w:rsidR="006A0D1F" w:rsidRPr="00C454E8" w:rsidRDefault="006A0D1F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6A0D1F" w:rsidRDefault="006A0D1F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должно быть набора захваченных кадров</w:t>
            </w:r>
          </w:p>
        </w:tc>
      </w:tr>
    </w:tbl>
    <w:p w:rsidR="003A634A" w:rsidRPr="00311341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A634A" w:rsidTr="009E6C3E">
        <w:tc>
          <w:tcPr>
            <w:tcW w:w="3510" w:type="dxa"/>
            <w:shd w:val="clear" w:color="auto" w:fill="E7E6E6" w:themeFill="background2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6A0D1F" w:rsidRDefault="006A0D1F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6A0D1F" w:rsidRDefault="006A0D1F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A634A" w:rsidTr="009E6C3E">
        <w:tc>
          <w:tcPr>
            <w:tcW w:w="1239" w:type="dxa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A634A" w:rsidRPr="00FF091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A634A" w:rsidRPr="008B51E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="006A0D1F"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E56744" w:rsidTr="009E6C3E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A634A" w:rsidRPr="001C346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A634A" w:rsidRPr="00B7593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A634A" w:rsidRPr="00362A35" w:rsidRDefault="003A634A" w:rsidP="003A634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A634A" w:rsidRPr="00362A35" w:rsidTr="009E6C3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A634A" w:rsidRPr="000971D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3A634A" w:rsidRPr="00362A35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A634A" w:rsidTr="009E6C3E">
        <w:tc>
          <w:tcPr>
            <w:tcW w:w="9571" w:type="dxa"/>
            <w:gridSpan w:val="2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A634A" w:rsidRPr="00311341" w:rsidTr="009E6C3E">
        <w:tc>
          <w:tcPr>
            <w:tcW w:w="392" w:type="dxa"/>
          </w:tcPr>
          <w:p w:rsidR="003A634A" w:rsidRPr="003A634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3A634A" w:rsidRPr="00E824CE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3A634A" w:rsidRPr="00311341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A634A" w:rsidTr="009E6C3E">
        <w:tc>
          <w:tcPr>
            <w:tcW w:w="2518" w:type="dxa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A634A" w:rsidRPr="005665BF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A634A" w:rsidTr="009E6C3E">
        <w:tc>
          <w:tcPr>
            <w:tcW w:w="4077" w:type="dxa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A634A" w:rsidTr="009E6C3E">
        <w:tc>
          <w:tcPr>
            <w:tcW w:w="4077" w:type="dxa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A634A" w:rsidTr="009E6C3E">
        <w:tc>
          <w:tcPr>
            <w:tcW w:w="4077" w:type="dxa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A634A" w:rsidRPr="00524102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A634A" w:rsidTr="009E6C3E">
        <w:tc>
          <w:tcPr>
            <w:tcW w:w="9571" w:type="dxa"/>
            <w:gridSpan w:val="2"/>
            <w:shd w:val="clear" w:color="auto" w:fill="E7E6E6" w:themeFill="background2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A0D1F" w:rsidRPr="00E56744" w:rsidTr="009E6C3E">
        <w:tc>
          <w:tcPr>
            <w:tcW w:w="456" w:type="dxa"/>
            <w:shd w:val="clear" w:color="auto" w:fill="FFFFFF" w:themeFill="background1"/>
          </w:tcPr>
          <w:p w:rsidR="006A0D1F" w:rsidRPr="00C454E8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84301C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A0D1F" w:rsidRPr="005B502A" w:rsidTr="009E6C3E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D82555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6A0D1F" w:rsidRPr="005B502A" w:rsidTr="009E6C3E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473D82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A0D1F" w:rsidRPr="005B502A" w:rsidTr="009E6C3E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A0D1F" w:rsidRPr="005B502A" w:rsidTr="009E6C3E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DC4AA0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A0D1F" w:rsidRPr="005B502A" w:rsidTr="009E6C3E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DC4AA0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B5E55" w:rsidRPr="00311341" w:rsidTr="00EB5E55">
        <w:trPr>
          <w:trHeight w:val="97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B5E55" w:rsidRPr="00C454E8" w:rsidRDefault="00EB5E55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B5E55" w:rsidRPr="00EB5E55" w:rsidRDefault="00EB5E55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закрывается корректно</w:t>
            </w:r>
          </w:p>
        </w:tc>
      </w:tr>
      <w:tr w:rsidR="00EB5E55" w:rsidRPr="00311341" w:rsidTr="009E6C3E">
        <w:trPr>
          <w:trHeight w:val="96"/>
        </w:trPr>
        <w:tc>
          <w:tcPr>
            <w:tcW w:w="2802" w:type="dxa"/>
            <w:vMerge/>
            <w:shd w:val="clear" w:color="auto" w:fill="E7E6E6" w:themeFill="background2"/>
          </w:tcPr>
          <w:p w:rsidR="00EB5E55" w:rsidRPr="00C454E8" w:rsidRDefault="00EB5E55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B5E55" w:rsidRDefault="00EB5E55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должно быть набора захваченных кадров</w:t>
            </w:r>
          </w:p>
        </w:tc>
      </w:tr>
    </w:tbl>
    <w:p w:rsidR="003A634A" w:rsidRPr="00311341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A634A" w:rsidTr="009E6C3E">
        <w:tc>
          <w:tcPr>
            <w:tcW w:w="3510" w:type="dxa"/>
            <w:shd w:val="clear" w:color="auto" w:fill="E7E6E6" w:themeFill="background2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3BAA" w:rsidRDefault="00FC3BAA"/>
    <w:p w:rsidR="00FC3BAA" w:rsidRDefault="00FC3BAA"/>
    <w:p w:rsidR="00CC48C4" w:rsidRDefault="00CC48C4"/>
    <w:p w:rsidR="00DD472D" w:rsidRDefault="00DD472D"/>
    <w:p w:rsidR="00894514" w:rsidRDefault="00894514"/>
    <w:p w:rsidR="00894514" w:rsidRDefault="00894514"/>
    <w:p w:rsidR="00894514" w:rsidRDefault="00894514"/>
    <w:p w:rsidR="00894514" w:rsidRDefault="00894514"/>
    <w:p w:rsidR="006A0D1F" w:rsidRDefault="006A0D1F"/>
    <w:p w:rsidR="00894514" w:rsidRDefault="00894514"/>
    <w:p w:rsidR="009F18BD" w:rsidRDefault="009F18B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56744" w:rsidTr="006A1AC2">
        <w:tc>
          <w:tcPr>
            <w:tcW w:w="1303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56744" w:rsidRP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6A1AC2">
        <w:tc>
          <w:tcPr>
            <w:tcW w:w="1303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56744" w:rsidRPr="00311341" w:rsidRDefault="00E5674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5674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9C196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Pr="00311341" w:rsidRDefault="00B75938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75938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9C196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B2F0F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A90067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D529E7" w:rsidRDefault="00D529E7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C05F4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C346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D529E7" w:rsidRDefault="00D529E7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5B502A" w:rsidTr="00A80D89">
        <w:tc>
          <w:tcPr>
            <w:tcW w:w="130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A80D89">
        <w:tc>
          <w:tcPr>
            <w:tcW w:w="130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C05F4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64B1C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C05F4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30311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C05F4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A42E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C05F4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F691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3C1E69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3C1E69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C05F4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D670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5C0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497120">
              <w:rPr>
                <w:rFonts w:ascii="Times New Roman" w:eastAsia="Times New Roman" w:hAnsi="Times New Roman" w:cs="Times New Roman"/>
                <w:sz w:val="24"/>
              </w:rPr>
              <w:t xml:space="preserve"> и будет произведен захват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120" w:rsidRPr="005B502A" w:rsidTr="00B37B69">
        <w:tc>
          <w:tcPr>
            <w:tcW w:w="392" w:type="dxa"/>
            <w:shd w:val="clear" w:color="auto" w:fill="FFFFFF" w:themeFill="background1"/>
          </w:tcPr>
          <w:p w:rsidR="00497120" w:rsidRDefault="0049712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7120" w:rsidRDefault="0049712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97120" w:rsidRPr="00311341" w:rsidTr="00497120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97120" w:rsidRPr="00C454E8" w:rsidRDefault="0049712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97120" w:rsidRPr="00B75938" w:rsidRDefault="0049712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появиться видеопоток </w:t>
            </w:r>
          </w:p>
        </w:tc>
      </w:tr>
      <w:tr w:rsidR="00497120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497120" w:rsidRPr="00C454E8" w:rsidRDefault="0049712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97120" w:rsidRDefault="0049712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ен быть захваченный кадр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5C04" w:rsidTr="00B37B69">
        <w:tc>
          <w:tcPr>
            <w:tcW w:w="351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D32D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по кноп</w:t>
            </w:r>
            <w:r w:rsidR="00142A1F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будет захваченный кадр 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2D32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32F1B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по кноп</w:t>
            </w:r>
            <w:r w:rsidR="00142A1F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2D32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76BF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650EA5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F7B70" w:rsidTr="007A30F1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2D32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A30F1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F7B7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75EC0" w:rsidTr="007A30F1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2D32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A30F1">
        <w:tc>
          <w:tcPr>
            <w:tcW w:w="1239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75EC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C7C34" w:rsidTr="0096442D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2D32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6442D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C7C3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C7C34" w:rsidTr="0096442D">
        <w:tc>
          <w:tcPr>
            <w:tcW w:w="25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F922FF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C7C34" w:rsidTr="0096442D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D70C4" w:rsidTr="0096442D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96442D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D70C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D70C4" w:rsidTr="0096442D">
        <w:tc>
          <w:tcPr>
            <w:tcW w:w="25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D70C4" w:rsidTr="0096442D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426FC" w:rsidTr="0096442D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96442D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426F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426FC" w:rsidTr="0096442D">
        <w:tc>
          <w:tcPr>
            <w:tcW w:w="25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2376B" w:rsidRPr="00311341" w:rsidTr="0042376B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2376B" w:rsidRPr="008C7C34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2376B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426FC" w:rsidTr="0096442D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942BD" w:rsidTr="0096442D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96442D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942B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942BD" w:rsidTr="0096442D">
        <w:tc>
          <w:tcPr>
            <w:tcW w:w="25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942BD" w:rsidTr="0096442D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F167C" w:rsidTr="0096442D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F167C" w:rsidRPr="00E374EA" w:rsidRDefault="00C84BF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96442D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F167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903368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F167C" w:rsidTr="0096442D">
        <w:tc>
          <w:tcPr>
            <w:tcW w:w="25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F167C" w:rsidTr="0096442D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92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6442D" w:rsidTr="0096442D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7B54A3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96442D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6442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6442D" w:rsidTr="0096442D">
        <w:tc>
          <w:tcPr>
            <w:tcW w:w="25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6442D" w:rsidRPr="005B502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442D" w:rsidRPr="00524102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6442D" w:rsidTr="0096442D">
        <w:tc>
          <w:tcPr>
            <w:tcW w:w="3510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F1200" w:rsidTr="00A93EA9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A93EA9">
        <w:tc>
          <w:tcPr>
            <w:tcW w:w="1239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F1200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C84BF1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F1200" w:rsidRPr="00524102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A93EA9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F1200" w:rsidTr="00A93EA9">
        <w:tc>
          <w:tcPr>
            <w:tcW w:w="3510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15E0C" w:rsidTr="00A93EA9"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7B54A3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A93EA9">
        <w:tc>
          <w:tcPr>
            <w:tcW w:w="1239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15E0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15E0C" w:rsidTr="00A93EA9">
        <w:tc>
          <w:tcPr>
            <w:tcW w:w="2518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15E0C" w:rsidRPr="005B502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E0C" w:rsidRPr="00524102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15E0C" w:rsidTr="00A93EA9">
        <w:tc>
          <w:tcPr>
            <w:tcW w:w="3510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6D7C" w:rsidTr="00A93EA9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16D7C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6D7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6D7C" w:rsidTr="00A93EA9">
        <w:tc>
          <w:tcPr>
            <w:tcW w:w="2518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6D7C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D7C" w:rsidRPr="00524102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A93EA9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6D7C" w:rsidTr="00A93EA9">
        <w:tc>
          <w:tcPr>
            <w:tcW w:w="3510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858FD" w:rsidTr="00A93EA9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7B54A3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858FD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858FD" w:rsidTr="00A93EA9">
        <w:tc>
          <w:tcPr>
            <w:tcW w:w="2518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858FD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1858FD" w:rsidRPr="00524102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858FD" w:rsidTr="00A93EA9">
        <w:tc>
          <w:tcPr>
            <w:tcW w:w="3510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2630F1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E477B" w:rsidTr="00A93EA9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7B54A3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E477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3E477B" w:rsidRPr="00524102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A93EA9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E477B" w:rsidTr="00A93EA9">
        <w:tc>
          <w:tcPr>
            <w:tcW w:w="3510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B51E2" w:rsidTr="00A93EA9">
        <w:tc>
          <w:tcPr>
            <w:tcW w:w="1239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B51E2" w:rsidRPr="00FF091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B51E2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B51E2" w:rsidTr="00A93EA9">
        <w:tc>
          <w:tcPr>
            <w:tcW w:w="2518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B51E2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B51E2" w:rsidRPr="0052410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B51E2" w:rsidTr="00A93EA9">
        <w:tc>
          <w:tcPr>
            <w:tcW w:w="3510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80C61" w:rsidTr="00E218C2">
        <w:tc>
          <w:tcPr>
            <w:tcW w:w="1239" w:type="dxa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80C61" w:rsidRP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80C6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80C61" w:rsidTr="00E218C2">
        <w:tc>
          <w:tcPr>
            <w:tcW w:w="2518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80C61" w:rsidRPr="005B502A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80C61" w:rsidTr="00E218C2">
        <w:tc>
          <w:tcPr>
            <w:tcW w:w="4077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80C61" w:rsidRPr="00524102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0C61" w:rsidRPr="00E56744" w:rsidTr="00E218C2">
        <w:tc>
          <w:tcPr>
            <w:tcW w:w="456" w:type="dxa"/>
            <w:shd w:val="clear" w:color="auto" w:fill="FFFFFF" w:themeFill="background1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42376B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80C61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80C61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80C61" w:rsidTr="00E218C2">
        <w:tc>
          <w:tcPr>
            <w:tcW w:w="3510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D2D30" w:rsidTr="00CA6755">
        <w:tc>
          <w:tcPr>
            <w:tcW w:w="1239" w:type="dxa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D2D30" w:rsidRPr="00227D0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CA675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D2D30" w:rsidRPr="00362A35" w:rsidTr="00CA675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C84BF1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D2D30" w:rsidTr="00CA6755">
        <w:tc>
          <w:tcPr>
            <w:tcW w:w="2518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D2D30" w:rsidRPr="006C12A3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D2D30" w:rsidTr="00CA6755">
        <w:tc>
          <w:tcPr>
            <w:tcW w:w="4077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4D2D30" w:rsidRPr="00524102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CA6755">
        <w:tc>
          <w:tcPr>
            <w:tcW w:w="456" w:type="dxa"/>
            <w:shd w:val="clear" w:color="auto" w:fill="FFFFFF" w:themeFill="background1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D2D30" w:rsidRPr="00311341" w:rsidTr="00CA675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D2D30" w:rsidTr="00CA6755">
        <w:tc>
          <w:tcPr>
            <w:tcW w:w="3510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A2F5B" w:rsidTr="00A93EA9">
        <w:tc>
          <w:tcPr>
            <w:tcW w:w="1239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A2F5B" w:rsidRPr="00227D0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A2F5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B559FB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A2F5B" w:rsidTr="00A93EA9">
        <w:tc>
          <w:tcPr>
            <w:tcW w:w="2518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A2F5B" w:rsidRPr="006C12A3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DA2F5B" w:rsidRPr="00524102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A93EA9">
        <w:tc>
          <w:tcPr>
            <w:tcW w:w="456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A2F5B" w:rsidTr="00A93EA9">
        <w:tc>
          <w:tcPr>
            <w:tcW w:w="3510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C12A3" w:rsidTr="00E218C2">
        <w:tc>
          <w:tcPr>
            <w:tcW w:w="1239" w:type="dxa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12A3" w:rsidRPr="00227D0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12A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12A3" w:rsidTr="00E218C2">
        <w:tc>
          <w:tcPr>
            <w:tcW w:w="2518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12A3" w:rsidRPr="005665BF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12A3" w:rsidTr="00E218C2">
        <w:tc>
          <w:tcPr>
            <w:tcW w:w="4077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6C12A3" w:rsidRPr="00524102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12A3" w:rsidRPr="00E56744" w:rsidTr="00E218C2">
        <w:tc>
          <w:tcPr>
            <w:tcW w:w="456" w:type="dxa"/>
            <w:shd w:val="clear" w:color="auto" w:fill="FFFFFF" w:themeFill="background1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473D82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12A3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12A3" w:rsidTr="00E218C2">
        <w:tc>
          <w:tcPr>
            <w:tcW w:w="3510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523D6" w:rsidRPr="00650EA5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523D6" w:rsidRPr="00650EA5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7A45" w:rsidTr="00E218C2">
        <w:tc>
          <w:tcPr>
            <w:tcW w:w="1239" w:type="dxa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7A45" w:rsidRPr="00227D0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7A45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117A45" w:rsidRPr="00650EA5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7A45" w:rsidTr="00E218C2">
        <w:tc>
          <w:tcPr>
            <w:tcW w:w="2518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7A45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7A45" w:rsidTr="00E218C2">
        <w:tc>
          <w:tcPr>
            <w:tcW w:w="4077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7A45" w:rsidRPr="00524102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7A45" w:rsidRPr="00E56744" w:rsidTr="00E218C2">
        <w:tc>
          <w:tcPr>
            <w:tcW w:w="456" w:type="dxa"/>
            <w:shd w:val="clear" w:color="auto" w:fill="FFFFFF" w:themeFill="background1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9B" w:rsidRPr="00311341" w:rsidTr="0039659B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9B" w:rsidRPr="008C7C3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9659B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овторной верификации должны быть идентичны первой верификации 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7A45" w:rsidTr="00E218C2">
        <w:tc>
          <w:tcPr>
            <w:tcW w:w="3510" w:type="dxa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9659B" w:rsidTr="00E218C2">
        <w:tc>
          <w:tcPr>
            <w:tcW w:w="1239" w:type="dxa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9B" w:rsidRPr="00227D0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9659B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9659B" w:rsidRPr="00650EA5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9B" w:rsidTr="00E218C2">
        <w:tc>
          <w:tcPr>
            <w:tcW w:w="25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9B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9B" w:rsidTr="00E218C2">
        <w:tc>
          <w:tcPr>
            <w:tcW w:w="4077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9B" w:rsidRPr="00524102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9B" w:rsidRPr="00E56744" w:rsidTr="00E218C2">
        <w:tc>
          <w:tcPr>
            <w:tcW w:w="456" w:type="dxa"/>
            <w:shd w:val="clear" w:color="auto" w:fill="FFFFFF" w:themeFill="background1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326FFE" w:rsidRDefault="00326FFE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2603" w:rsidRPr="00311341" w:rsidTr="00992603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92603" w:rsidRPr="008C7C34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92603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повторной верификации должны быть идентичны первой верификации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9659B" w:rsidTr="00E218C2">
        <w:tc>
          <w:tcPr>
            <w:tcW w:w="3510" w:type="dxa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39659B" w:rsidRDefault="0039659B" w:rsidP="00CB6295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26FFE" w:rsidTr="00E218C2">
        <w:tc>
          <w:tcPr>
            <w:tcW w:w="1239" w:type="dxa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26FFE" w:rsidRPr="00227D0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26FFE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26FFE" w:rsidRPr="00650EA5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26FFE" w:rsidTr="00E218C2">
        <w:tc>
          <w:tcPr>
            <w:tcW w:w="2518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26FFE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26FFE" w:rsidTr="00E218C2">
        <w:tc>
          <w:tcPr>
            <w:tcW w:w="4077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6FFE" w:rsidRPr="00524102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6FFE" w:rsidRPr="00E56744" w:rsidTr="00E218C2">
        <w:tc>
          <w:tcPr>
            <w:tcW w:w="456" w:type="dxa"/>
            <w:shd w:val="clear" w:color="auto" w:fill="FFFFFF" w:themeFill="background1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26FFE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26FFE" w:rsidTr="00E218C2">
        <w:tc>
          <w:tcPr>
            <w:tcW w:w="3510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D32C3" w:rsidTr="00E218C2">
        <w:tc>
          <w:tcPr>
            <w:tcW w:w="1239" w:type="dxa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D32C3" w:rsidRPr="00227D0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D32C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D32C3" w:rsidTr="00E218C2">
        <w:tc>
          <w:tcPr>
            <w:tcW w:w="25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D32C3" w:rsidRPr="005665BF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32C3" w:rsidTr="00E218C2">
        <w:tc>
          <w:tcPr>
            <w:tcW w:w="4077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D32C3" w:rsidRPr="00524102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D32C3" w:rsidRPr="00E56744" w:rsidTr="00E218C2">
        <w:tc>
          <w:tcPr>
            <w:tcW w:w="456" w:type="dxa"/>
            <w:shd w:val="clear" w:color="auto" w:fill="FFFFFF" w:themeFill="background1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D32C3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D32C3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D32C3" w:rsidTr="00E218C2">
        <w:tc>
          <w:tcPr>
            <w:tcW w:w="3510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Pr="007B54A3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542676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57841" w:rsidTr="00E218C2">
        <w:tc>
          <w:tcPr>
            <w:tcW w:w="1239" w:type="dxa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57841" w:rsidRPr="00227D0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5784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57841" w:rsidTr="00E218C2">
        <w:tc>
          <w:tcPr>
            <w:tcW w:w="2518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57841" w:rsidRPr="005665BF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57841" w:rsidTr="00E218C2">
        <w:tc>
          <w:tcPr>
            <w:tcW w:w="4077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57841" w:rsidRPr="00524102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57841" w:rsidRPr="00E56744" w:rsidTr="00E218C2">
        <w:tc>
          <w:tcPr>
            <w:tcW w:w="456" w:type="dxa"/>
            <w:shd w:val="clear" w:color="auto" w:fill="FFFFFF" w:themeFill="background1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57841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57841" w:rsidTr="00E218C2">
        <w:tc>
          <w:tcPr>
            <w:tcW w:w="3510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218C2" w:rsidTr="00E218C2">
        <w:tc>
          <w:tcPr>
            <w:tcW w:w="1239" w:type="dxa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218C2" w:rsidRPr="00227D0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218C2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5F4744" w:rsidRPr="00311341" w:rsidTr="00E218C2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E218C2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218C2" w:rsidTr="00E218C2">
        <w:tc>
          <w:tcPr>
            <w:tcW w:w="2518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218C2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218C2" w:rsidTr="00E218C2">
        <w:tc>
          <w:tcPr>
            <w:tcW w:w="4077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218C2" w:rsidRPr="0052410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218C2" w:rsidRPr="00E56744" w:rsidTr="00E218C2">
        <w:tc>
          <w:tcPr>
            <w:tcW w:w="456" w:type="dxa"/>
            <w:shd w:val="clear" w:color="auto" w:fill="FFFFFF" w:themeFill="background1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218C2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218C2" w:rsidRPr="008C7C3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218C2" w:rsidTr="00E218C2">
        <w:tc>
          <w:tcPr>
            <w:tcW w:w="3510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E5924" w:rsidTr="00497120">
        <w:tc>
          <w:tcPr>
            <w:tcW w:w="1239" w:type="dxa"/>
            <w:shd w:val="clear" w:color="auto" w:fill="E7E6E6" w:themeFill="background2"/>
          </w:tcPr>
          <w:p w:rsidR="00BE5924" w:rsidRPr="00A5055A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E5924" w:rsidRPr="00227D0E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E5924" w:rsidRPr="00A5055A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E5924" w:rsidRPr="008B51E2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49712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924" w:rsidRPr="00BE5E1A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E5924" w:rsidRPr="001C346A" w:rsidRDefault="00BE5924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E5924" w:rsidRPr="00BE5E1A" w:rsidRDefault="00BE5924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E5924" w:rsidRPr="00B75938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E5924" w:rsidRPr="00362A35" w:rsidTr="0049712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E5924" w:rsidRPr="00BE5E1A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E5924" w:rsidRPr="00117A45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E5924" w:rsidTr="00497120">
        <w:tc>
          <w:tcPr>
            <w:tcW w:w="9571" w:type="dxa"/>
            <w:gridSpan w:val="2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497120">
        <w:tc>
          <w:tcPr>
            <w:tcW w:w="392" w:type="dxa"/>
          </w:tcPr>
          <w:p w:rsidR="00BE5924" w:rsidRPr="00A77FD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E5924" w:rsidRPr="0084301C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E5924" w:rsidRPr="00311341" w:rsidTr="00497120">
        <w:tc>
          <w:tcPr>
            <w:tcW w:w="392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E5924" w:rsidRPr="00E824CE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E5924" w:rsidRPr="00311341" w:rsidTr="00497120">
        <w:tc>
          <w:tcPr>
            <w:tcW w:w="392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E5924" w:rsidRPr="005F474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497120">
        <w:tc>
          <w:tcPr>
            <w:tcW w:w="392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E5924" w:rsidTr="00497120">
        <w:tc>
          <w:tcPr>
            <w:tcW w:w="2518" w:type="dxa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E5924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E5924" w:rsidTr="00497120">
        <w:tc>
          <w:tcPr>
            <w:tcW w:w="4077" w:type="dxa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497120">
        <w:tc>
          <w:tcPr>
            <w:tcW w:w="4077" w:type="dxa"/>
          </w:tcPr>
          <w:p w:rsidR="00BE5924" w:rsidRPr="00524102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E5924" w:rsidRPr="00A5055A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5924" w:rsidTr="00497120">
        <w:tc>
          <w:tcPr>
            <w:tcW w:w="4077" w:type="dxa"/>
          </w:tcPr>
          <w:p w:rsidR="00BE5924" w:rsidRPr="00524102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E5924" w:rsidRPr="00524102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924" w:rsidRPr="00524102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E5924" w:rsidTr="00497120">
        <w:tc>
          <w:tcPr>
            <w:tcW w:w="9571" w:type="dxa"/>
            <w:gridSpan w:val="2"/>
            <w:shd w:val="clear" w:color="auto" w:fill="E7E6E6" w:themeFill="background2"/>
          </w:tcPr>
          <w:p w:rsidR="00BE5924" w:rsidRPr="00524102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924" w:rsidRPr="00E56744" w:rsidTr="00497120">
        <w:tc>
          <w:tcPr>
            <w:tcW w:w="456" w:type="dxa"/>
            <w:shd w:val="clear" w:color="auto" w:fill="FFFFFF" w:themeFill="background1"/>
          </w:tcPr>
          <w:p w:rsidR="00BE5924" w:rsidRPr="00C454E8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E5924" w:rsidRPr="00311341" w:rsidTr="00497120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E5924" w:rsidRPr="00C454E8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924" w:rsidRPr="008C7C3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E5924" w:rsidTr="00497120">
        <w:tc>
          <w:tcPr>
            <w:tcW w:w="3510" w:type="dxa"/>
            <w:shd w:val="clear" w:color="auto" w:fill="E7E6E6" w:themeFill="background2"/>
          </w:tcPr>
          <w:p w:rsidR="00BE5924" w:rsidRPr="00C454E8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E5924" w:rsidRPr="00C454E8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2331D" w:rsidTr="00497120">
        <w:tc>
          <w:tcPr>
            <w:tcW w:w="1239" w:type="dxa"/>
            <w:shd w:val="clear" w:color="auto" w:fill="E7E6E6" w:themeFill="background2"/>
          </w:tcPr>
          <w:p w:rsidR="00F2331D" w:rsidRPr="00A5055A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2331D" w:rsidRPr="00227D0E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2331D" w:rsidRPr="00A5055A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2331D" w:rsidRPr="008B51E2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49712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2331D" w:rsidRPr="00BE5E1A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2331D" w:rsidRPr="001C346A" w:rsidRDefault="00F2331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2331D" w:rsidRPr="00BE5E1A" w:rsidRDefault="00F2331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2331D" w:rsidRPr="00B75938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2331D" w:rsidRPr="00362A35" w:rsidTr="0049712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2331D" w:rsidRPr="00BE5E1A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2331D" w:rsidRPr="00117A45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2331D" w:rsidTr="00497120">
        <w:tc>
          <w:tcPr>
            <w:tcW w:w="9571" w:type="dxa"/>
            <w:gridSpan w:val="2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497120">
        <w:tc>
          <w:tcPr>
            <w:tcW w:w="392" w:type="dxa"/>
          </w:tcPr>
          <w:p w:rsidR="00F2331D" w:rsidRPr="00A77FD4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2331D" w:rsidRPr="0084301C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2331D" w:rsidRPr="00311341" w:rsidTr="00497120">
        <w:tc>
          <w:tcPr>
            <w:tcW w:w="392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2331D" w:rsidRPr="00E824CE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2331D" w:rsidRPr="00311341" w:rsidTr="00497120">
        <w:tc>
          <w:tcPr>
            <w:tcW w:w="392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2331D" w:rsidRPr="005F4744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497120">
        <w:tc>
          <w:tcPr>
            <w:tcW w:w="392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2331D" w:rsidTr="00497120">
        <w:tc>
          <w:tcPr>
            <w:tcW w:w="2518" w:type="dxa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2331D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2331D" w:rsidTr="00497120">
        <w:tc>
          <w:tcPr>
            <w:tcW w:w="4077" w:type="dxa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497120">
        <w:tc>
          <w:tcPr>
            <w:tcW w:w="4077" w:type="dxa"/>
          </w:tcPr>
          <w:p w:rsidR="00F2331D" w:rsidRPr="00524102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2331D" w:rsidRPr="00A5055A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331D" w:rsidTr="00497120">
        <w:tc>
          <w:tcPr>
            <w:tcW w:w="4077" w:type="dxa"/>
          </w:tcPr>
          <w:p w:rsidR="00F2331D" w:rsidRPr="00524102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2331D" w:rsidRPr="00524102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2331D" w:rsidRPr="00524102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2331D" w:rsidTr="00497120">
        <w:tc>
          <w:tcPr>
            <w:tcW w:w="9571" w:type="dxa"/>
            <w:gridSpan w:val="2"/>
            <w:shd w:val="clear" w:color="auto" w:fill="E7E6E6" w:themeFill="background2"/>
          </w:tcPr>
          <w:p w:rsidR="00F2331D" w:rsidRPr="00524102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2331D" w:rsidRPr="00E56744" w:rsidTr="00497120">
        <w:tc>
          <w:tcPr>
            <w:tcW w:w="456" w:type="dxa"/>
            <w:shd w:val="clear" w:color="auto" w:fill="FFFFFF" w:themeFill="background1"/>
          </w:tcPr>
          <w:p w:rsidR="00F2331D" w:rsidRPr="00C454E8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2331D" w:rsidRPr="005B502A" w:rsidTr="00497120">
        <w:tc>
          <w:tcPr>
            <w:tcW w:w="456" w:type="dxa"/>
            <w:shd w:val="clear" w:color="auto" w:fill="FFFFFF" w:themeFill="background1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2331D" w:rsidRPr="005B502A" w:rsidTr="00497120">
        <w:tc>
          <w:tcPr>
            <w:tcW w:w="456" w:type="dxa"/>
            <w:shd w:val="clear" w:color="auto" w:fill="FFFFFF" w:themeFill="background1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2331D" w:rsidRPr="005B502A" w:rsidTr="00497120">
        <w:tc>
          <w:tcPr>
            <w:tcW w:w="456" w:type="dxa"/>
            <w:shd w:val="clear" w:color="auto" w:fill="FFFFFF" w:themeFill="background1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331D" w:rsidRPr="00311341" w:rsidTr="00497120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2331D" w:rsidRPr="00C454E8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2331D" w:rsidRPr="008C7C34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2331D" w:rsidTr="00497120">
        <w:tc>
          <w:tcPr>
            <w:tcW w:w="3510" w:type="dxa"/>
            <w:shd w:val="clear" w:color="auto" w:fill="E7E6E6" w:themeFill="background2"/>
          </w:tcPr>
          <w:p w:rsidR="00F2331D" w:rsidRPr="00C454E8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2331D" w:rsidRPr="00C454E8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497120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227D0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49712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Pr="001C346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49712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497120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Pr="00A77FD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497120">
        <w:tc>
          <w:tcPr>
            <w:tcW w:w="2518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497120">
        <w:tc>
          <w:tcPr>
            <w:tcW w:w="4077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497120">
        <w:tc>
          <w:tcPr>
            <w:tcW w:w="4077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497120">
        <w:tc>
          <w:tcPr>
            <w:tcW w:w="4077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497120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497120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497120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497120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5C27" w:rsidRDefault="00B65C2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497120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227D0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49712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Pr="001C346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49712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497120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Pr="00A77FD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497120">
        <w:tc>
          <w:tcPr>
            <w:tcW w:w="2518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497120">
        <w:tc>
          <w:tcPr>
            <w:tcW w:w="4077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497120">
        <w:tc>
          <w:tcPr>
            <w:tcW w:w="4077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497120">
        <w:tc>
          <w:tcPr>
            <w:tcW w:w="4077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497120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497120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497120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497120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6645A" w:rsidTr="00497120">
        <w:tc>
          <w:tcPr>
            <w:tcW w:w="1239" w:type="dxa"/>
            <w:shd w:val="clear" w:color="auto" w:fill="E7E6E6" w:themeFill="background2"/>
          </w:tcPr>
          <w:p w:rsidR="00B6645A" w:rsidRPr="00A505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6645A" w:rsidRPr="00227D0E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6645A" w:rsidRPr="00A505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6645A" w:rsidRPr="008B51E2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49712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6645A" w:rsidRPr="001C346A" w:rsidRDefault="00B6645A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6645A" w:rsidRPr="00BE5E1A" w:rsidRDefault="00B6645A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6645A" w:rsidRPr="00B75938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6645A" w:rsidRPr="00362A35" w:rsidTr="0049712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6645A" w:rsidRPr="00BE5E1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6645A" w:rsidRPr="00117A45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6645A" w:rsidTr="00497120">
        <w:tc>
          <w:tcPr>
            <w:tcW w:w="9571" w:type="dxa"/>
            <w:gridSpan w:val="2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6645A" w:rsidRPr="00311341" w:rsidTr="00497120">
        <w:tc>
          <w:tcPr>
            <w:tcW w:w="392" w:type="dxa"/>
          </w:tcPr>
          <w:p w:rsidR="00B6645A" w:rsidRPr="00A77FD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6645A" w:rsidRPr="0084301C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6645A" w:rsidRPr="00311341" w:rsidTr="00497120">
        <w:tc>
          <w:tcPr>
            <w:tcW w:w="392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6645A" w:rsidRPr="00E824CE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6645A" w:rsidRPr="00311341" w:rsidTr="00497120">
        <w:tc>
          <w:tcPr>
            <w:tcW w:w="392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6645A" w:rsidRPr="005F474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497120">
        <w:tc>
          <w:tcPr>
            <w:tcW w:w="392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6645A" w:rsidTr="00497120">
        <w:tc>
          <w:tcPr>
            <w:tcW w:w="2518" w:type="dxa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6645A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6645A" w:rsidTr="00497120">
        <w:tc>
          <w:tcPr>
            <w:tcW w:w="4077" w:type="dxa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497120">
        <w:tc>
          <w:tcPr>
            <w:tcW w:w="4077" w:type="dxa"/>
          </w:tcPr>
          <w:p w:rsidR="00B6645A" w:rsidRPr="00524102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6645A" w:rsidRPr="00A505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6645A" w:rsidTr="00497120">
        <w:tc>
          <w:tcPr>
            <w:tcW w:w="4077" w:type="dxa"/>
          </w:tcPr>
          <w:p w:rsidR="00B6645A" w:rsidRPr="00524102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6645A" w:rsidRPr="00524102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Pr="00524102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6645A" w:rsidTr="00497120">
        <w:tc>
          <w:tcPr>
            <w:tcW w:w="9571" w:type="dxa"/>
            <w:gridSpan w:val="2"/>
            <w:shd w:val="clear" w:color="auto" w:fill="E7E6E6" w:themeFill="background2"/>
          </w:tcPr>
          <w:p w:rsidR="00B6645A" w:rsidRPr="00524102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6645A" w:rsidRPr="00E56744" w:rsidTr="00497120">
        <w:tc>
          <w:tcPr>
            <w:tcW w:w="456" w:type="dxa"/>
            <w:shd w:val="clear" w:color="auto" w:fill="FFFFFF" w:themeFill="background1"/>
          </w:tcPr>
          <w:p w:rsidR="00B6645A" w:rsidRPr="00C454E8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6645A" w:rsidRPr="00311341" w:rsidTr="00497120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6645A" w:rsidRPr="00C454E8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6645A" w:rsidRPr="008C7C3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6645A" w:rsidTr="00497120">
        <w:tc>
          <w:tcPr>
            <w:tcW w:w="3510" w:type="dxa"/>
            <w:shd w:val="clear" w:color="auto" w:fill="E7E6E6" w:themeFill="background2"/>
          </w:tcPr>
          <w:p w:rsidR="00B6645A" w:rsidRPr="00C454E8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6645A" w:rsidRPr="00C454E8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sectPr w:rsidR="00B66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756" w:rsidRDefault="005A7756" w:rsidP="00CB6295">
      <w:pPr>
        <w:spacing w:after="0" w:line="240" w:lineRule="auto"/>
      </w:pPr>
      <w:r>
        <w:separator/>
      </w:r>
    </w:p>
  </w:endnote>
  <w:endnote w:type="continuationSeparator" w:id="0">
    <w:p w:rsidR="005A7756" w:rsidRDefault="005A7756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756" w:rsidRDefault="005A7756" w:rsidP="00CB6295">
      <w:pPr>
        <w:spacing w:after="0" w:line="240" w:lineRule="auto"/>
      </w:pPr>
      <w:r>
        <w:separator/>
      </w:r>
    </w:p>
  </w:footnote>
  <w:footnote w:type="continuationSeparator" w:id="0">
    <w:p w:rsidR="005A7756" w:rsidRDefault="005A7756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243B"/>
    <w:rsid w:val="000139D3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66B99"/>
    <w:rsid w:val="000817BD"/>
    <w:rsid w:val="000971D6"/>
    <w:rsid w:val="000A6169"/>
    <w:rsid w:val="000B1FF5"/>
    <w:rsid w:val="000B4B65"/>
    <w:rsid w:val="000B70A2"/>
    <w:rsid w:val="000C6A82"/>
    <w:rsid w:val="000D32C3"/>
    <w:rsid w:val="000D4439"/>
    <w:rsid w:val="000D75FD"/>
    <w:rsid w:val="000E3595"/>
    <w:rsid w:val="000E45CB"/>
    <w:rsid w:val="000E4AC7"/>
    <w:rsid w:val="000F31D1"/>
    <w:rsid w:val="00102CF1"/>
    <w:rsid w:val="001072E4"/>
    <w:rsid w:val="001106C8"/>
    <w:rsid w:val="001114F5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42A1F"/>
    <w:rsid w:val="00166F1D"/>
    <w:rsid w:val="00171079"/>
    <w:rsid w:val="00181265"/>
    <w:rsid w:val="00184567"/>
    <w:rsid w:val="001853B6"/>
    <w:rsid w:val="001858FD"/>
    <w:rsid w:val="00187241"/>
    <w:rsid w:val="00187739"/>
    <w:rsid w:val="00192C92"/>
    <w:rsid w:val="0019546A"/>
    <w:rsid w:val="001A1ABD"/>
    <w:rsid w:val="001A1FB6"/>
    <w:rsid w:val="001A2D46"/>
    <w:rsid w:val="001A3739"/>
    <w:rsid w:val="001A5C04"/>
    <w:rsid w:val="001A7232"/>
    <w:rsid w:val="001B1A1B"/>
    <w:rsid w:val="001B2F0F"/>
    <w:rsid w:val="001B7BEF"/>
    <w:rsid w:val="001C1E28"/>
    <w:rsid w:val="001C346A"/>
    <w:rsid w:val="001D1FC0"/>
    <w:rsid w:val="001D2014"/>
    <w:rsid w:val="001D4F79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12A6"/>
    <w:rsid w:val="00224057"/>
    <w:rsid w:val="00227D0E"/>
    <w:rsid w:val="00231519"/>
    <w:rsid w:val="002319D7"/>
    <w:rsid w:val="0023266D"/>
    <w:rsid w:val="00232B92"/>
    <w:rsid w:val="00235FD9"/>
    <w:rsid w:val="00241001"/>
    <w:rsid w:val="00245923"/>
    <w:rsid w:val="002628AD"/>
    <w:rsid w:val="00262E89"/>
    <w:rsid w:val="002630F1"/>
    <w:rsid w:val="00270800"/>
    <w:rsid w:val="002735DD"/>
    <w:rsid w:val="00277BE1"/>
    <w:rsid w:val="00284024"/>
    <w:rsid w:val="002905DD"/>
    <w:rsid w:val="002A5F8D"/>
    <w:rsid w:val="002B0EC8"/>
    <w:rsid w:val="002B5925"/>
    <w:rsid w:val="002B6F26"/>
    <w:rsid w:val="002C123D"/>
    <w:rsid w:val="002C2192"/>
    <w:rsid w:val="002C44B2"/>
    <w:rsid w:val="002C47A7"/>
    <w:rsid w:val="002C5640"/>
    <w:rsid w:val="002C7C59"/>
    <w:rsid w:val="002D2658"/>
    <w:rsid w:val="002D32D4"/>
    <w:rsid w:val="002E2A3C"/>
    <w:rsid w:val="002E7C60"/>
    <w:rsid w:val="002F2763"/>
    <w:rsid w:val="002F3CF1"/>
    <w:rsid w:val="00311121"/>
    <w:rsid w:val="00311341"/>
    <w:rsid w:val="003139C0"/>
    <w:rsid w:val="00313C22"/>
    <w:rsid w:val="003166A0"/>
    <w:rsid w:val="00316CAA"/>
    <w:rsid w:val="00320A83"/>
    <w:rsid w:val="00326FFE"/>
    <w:rsid w:val="00345F8C"/>
    <w:rsid w:val="003523D6"/>
    <w:rsid w:val="003549AD"/>
    <w:rsid w:val="003549D3"/>
    <w:rsid w:val="00354A12"/>
    <w:rsid w:val="00355A38"/>
    <w:rsid w:val="00364B1C"/>
    <w:rsid w:val="00367773"/>
    <w:rsid w:val="00370AFA"/>
    <w:rsid w:val="003717CD"/>
    <w:rsid w:val="00381CA3"/>
    <w:rsid w:val="00392D7E"/>
    <w:rsid w:val="0039659B"/>
    <w:rsid w:val="003A634A"/>
    <w:rsid w:val="003A768C"/>
    <w:rsid w:val="003B1FDE"/>
    <w:rsid w:val="003B460F"/>
    <w:rsid w:val="003C074C"/>
    <w:rsid w:val="003C0B6E"/>
    <w:rsid w:val="003C1709"/>
    <w:rsid w:val="003C1E6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3F5E3C"/>
    <w:rsid w:val="00402294"/>
    <w:rsid w:val="00403ED3"/>
    <w:rsid w:val="00404B32"/>
    <w:rsid w:val="00406CEE"/>
    <w:rsid w:val="004075B8"/>
    <w:rsid w:val="00410539"/>
    <w:rsid w:val="0041063E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83A9B"/>
    <w:rsid w:val="004942BD"/>
    <w:rsid w:val="00495F44"/>
    <w:rsid w:val="00497120"/>
    <w:rsid w:val="004A0921"/>
    <w:rsid w:val="004A0DF0"/>
    <w:rsid w:val="004A1D4A"/>
    <w:rsid w:val="004B1F4E"/>
    <w:rsid w:val="004D2D30"/>
    <w:rsid w:val="004D769E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541E6"/>
    <w:rsid w:val="005665BF"/>
    <w:rsid w:val="0056721A"/>
    <w:rsid w:val="0057473F"/>
    <w:rsid w:val="00575A94"/>
    <w:rsid w:val="00581CBF"/>
    <w:rsid w:val="00584D00"/>
    <w:rsid w:val="00586327"/>
    <w:rsid w:val="00594D6A"/>
    <w:rsid w:val="00597C89"/>
    <w:rsid w:val="005A42EF"/>
    <w:rsid w:val="005A6691"/>
    <w:rsid w:val="005A7756"/>
    <w:rsid w:val="005B502A"/>
    <w:rsid w:val="005B76D6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7819"/>
    <w:rsid w:val="006111CE"/>
    <w:rsid w:val="006152AF"/>
    <w:rsid w:val="00617835"/>
    <w:rsid w:val="00620375"/>
    <w:rsid w:val="00621E47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12A"/>
    <w:rsid w:val="00656AFE"/>
    <w:rsid w:val="0066062F"/>
    <w:rsid w:val="00665406"/>
    <w:rsid w:val="006835B3"/>
    <w:rsid w:val="00696806"/>
    <w:rsid w:val="006A0D1F"/>
    <w:rsid w:val="006A1AC2"/>
    <w:rsid w:val="006A1FE1"/>
    <w:rsid w:val="006A4759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E36FF"/>
    <w:rsid w:val="006F3E19"/>
    <w:rsid w:val="006F6D2C"/>
    <w:rsid w:val="006F6E92"/>
    <w:rsid w:val="006F7B70"/>
    <w:rsid w:val="00700EBC"/>
    <w:rsid w:val="00701A1B"/>
    <w:rsid w:val="00701B92"/>
    <w:rsid w:val="00702CF3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47E4A"/>
    <w:rsid w:val="00761172"/>
    <w:rsid w:val="007658F0"/>
    <w:rsid w:val="00774EB9"/>
    <w:rsid w:val="0077581B"/>
    <w:rsid w:val="007758DF"/>
    <w:rsid w:val="00777D0F"/>
    <w:rsid w:val="007804B9"/>
    <w:rsid w:val="0078197C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B5D23"/>
    <w:rsid w:val="007C0933"/>
    <w:rsid w:val="007D0E2B"/>
    <w:rsid w:val="007E0053"/>
    <w:rsid w:val="007E3BB9"/>
    <w:rsid w:val="007E60A9"/>
    <w:rsid w:val="0080202F"/>
    <w:rsid w:val="00815902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A85"/>
    <w:rsid w:val="00880C61"/>
    <w:rsid w:val="00883966"/>
    <w:rsid w:val="00884167"/>
    <w:rsid w:val="00884514"/>
    <w:rsid w:val="00886E1A"/>
    <w:rsid w:val="008875D4"/>
    <w:rsid w:val="00891746"/>
    <w:rsid w:val="008940D2"/>
    <w:rsid w:val="00894514"/>
    <w:rsid w:val="0089795F"/>
    <w:rsid w:val="008A0AF8"/>
    <w:rsid w:val="008A1493"/>
    <w:rsid w:val="008A26E6"/>
    <w:rsid w:val="008A3966"/>
    <w:rsid w:val="008B3EC9"/>
    <w:rsid w:val="008B51E2"/>
    <w:rsid w:val="008C0D7E"/>
    <w:rsid w:val="008C3475"/>
    <w:rsid w:val="008C4259"/>
    <w:rsid w:val="008C4732"/>
    <w:rsid w:val="008C4CD2"/>
    <w:rsid w:val="008C7391"/>
    <w:rsid w:val="008C7C34"/>
    <w:rsid w:val="008D5432"/>
    <w:rsid w:val="008E0C9C"/>
    <w:rsid w:val="008E5867"/>
    <w:rsid w:val="008F05EA"/>
    <w:rsid w:val="008F09D9"/>
    <w:rsid w:val="009003F7"/>
    <w:rsid w:val="00903368"/>
    <w:rsid w:val="00904333"/>
    <w:rsid w:val="00904ABC"/>
    <w:rsid w:val="0090631B"/>
    <w:rsid w:val="00910EBF"/>
    <w:rsid w:val="0091232C"/>
    <w:rsid w:val="00915C8A"/>
    <w:rsid w:val="0092185C"/>
    <w:rsid w:val="00922B7B"/>
    <w:rsid w:val="00922E75"/>
    <w:rsid w:val="00923E89"/>
    <w:rsid w:val="0092577A"/>
    <w:rsid w:val="009262CD"/>
    <w:rsid w:val="0092671B"/>
    <w:rsid w:val="00930468"/>
    <w:rsid w:val="0093193B"/>
    <w:rsid w:val="00931C84"/>
    <w:rsid w:val="009337CF"/>
    <w:rsid w:val="0094369D"/>
    <w:rsid w:val="0096442D"/>
    <w:rsid w:val="009677B4"/>
    <w:rsid w:val="00975EC0"/>
    <w:rsid w:val="0098411D"/>
    <w:rsid w:val="00992603"/>
    <w:rsid w:val="00995DD0"/>
    <w:rsid w:val="009A5FA7"/>
    <w:rsid w:val="009A6ACB"/>
    <w:rsid w:val="009A757D"/>
    <w:rsid w:val="009B6B70"/>
    <w:rsid w:val="009B7E59"/>
    <w:rsid w:val="009C0FF7"/>
    <w:rsid w:val="009C1969"/>
    <w:rsid w:val="009C6F4D"/>
    <w:rsid w:val="009C7A4D"/>
    <w:rsid w:val="009D5499"/>
    <w:rsid w:val="009E6C3E"/>
    <w:rsid w:val="009E7202"/>
    <w:rsid w:val="009F18BD"/>
    <w:rsid w:val="009F4373"/>
    <w:rsid w:val="00A03FE4"/>
    <w:rsid w:val="00A069A0"/>
    <w:rsid w:val="00A23343"/>
    <w:rsid w:val="00A23649"/>
    <w:rsid w:val="00A30C13"/>
    <w:rsid w:val="00A41EA1"/>
    <w:rsid w:val="00A4284B"/>
    <w:rsid w:val="00A42FE3"/>
    <w:rsid w:val="00A46D7B"/>
    <w:rsid w:val="00A47456"/>
    <w:rsid w:val="00A54F9B"/>
    <w:rsid w:val="00A568DB"/>
    <w:rsid w:val="00A57CD4"/>
    <w:rsid w:val="00A644D6"/>
    <w:rsid w:val="00A65256"/>
    <w:rsid w:val="00A80D89"/>
    <w:rsid w:val="00A81A2D"/>
    <w:rsid w:val="00A864CE"/>
    <w:rsid w:val="00A87930"/>
    <w:rsid w:val="00A90067"/>
    <w:rsid w:val="00A93EA9"/>
    <w:rsid w:val="00AA577F"/>
    <w:rsid w:val="00AA6AC2"/>
    <w:rsid w:val="00AA7EFF"/>
    <w:rsid w:val="00AB1965"/>
    <w:rsid w:val="00AB5273"/>
    <w:rsid w:val="00AC05F4"/>
    <w:rsid w:val="00AC0ACD"/>
    <w:rsid w:val="00AC18C6"/>
    <w:rsid w:val="00AC2357"/>
    <w:rsid w:val="00AC51D9"/>
    <w:rsid w:val="00AC7A6D"/>
    <w:rsid w:val="00AD157C"/>
    <w:rsid w:val="00AD1F9B"/>
    <w:rsid w:val="00AD2D72"/>
    <w:rsid w:val="00AD67C7"/>
    <w:rsid w:val="00AF597C"/>
    <w:rsid w:val="00B10EE9"/>
    <w:rsid w:val="00B139C2"/>
    <w:rsid w:val="00B169FB"/>
    <w:rsid w:val="00B20ADE"/>
    <w:rsid w:val="00B23C5C"/>
    <w:rsid w:val="00B346A4"/>
    <w:rsid w:val="00B37B69"/>
    <w:rsid w:val="00B44CCA"/>
    <w:rsid w:val="00B4677E"/>
    <w:rsid w:val="00B46989"/>
    <w:rsid w:val="00B51664"/>
    <w:rsid w:val="00B53443"/>
    <w:rsid w:val="00B55990"/>
    <w:rsid w:val="00B559FB"/>
    <w:rsid w:val="00B6513C"/>
    <w:rsid w:val="00B65C27"/>
    <w:rsid w:val="00B65C35"/>
    <w:rsid w:val="00B6645A"/>
    <w:rsid w:val="00B73F00"/>
    <w:rsid w:val="00B75938"/>
    <w:rsid w:val="00B77DA8"/>
    <w:rsid w:val="00B87DD8"/>
    <w:rsid w:val="00B90841"/>
    <w:rsid w:val="00B92A9C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789D"/>
    <w:rsid w:val="00BF167C"/>
    <w:rsid w:val="00BF66EC"/>
    <w:rsid w:val="00C04A91"/>
    <w:rsid w:val="00C05DD4"/>
    <w:rsid w:val="00C07004"/>
    <w:rsid w:val="00C13C47"/>
    <w:rsid w:val="00C304F0"/>
    <w:rsid w:val="00C30B89"/>
    <w:rsid w:val="00C34386"/>
    <w:rsid w:val="00C44310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158"/>
    <w:rsid w:val="00C82995"/>
    <w:rsid w:val="00C84BF1"/>
    <w:rsid w:val="00C903D4"/>
    <w:rsid w:val="00C92B47"/>
    <w:rsid w:val="00C93A19"/>
    <w:rsid w:val="00C97C53"/>
    <w:rsid w:val="00CA1D03"/>
    <w:rsid w:val="00CA3249"/>
    <w:rsid w:val="00CA3F71"/>
    <w:rsid w:val="00CA58DA"/>
    <w:rsid w:val="00CA6755"/>
    <w:rsid w:val="00CB40D2"/>
    <w:rsid w:val="00CB6040"/>
    <w:rsid w:val="00CB6295"/>
    <w:rsid w:val="00CB694F"/>
    <w:rsid w:val="00CC17F8"/>
    <w:rsid w:val="00CC1CA6"/>
    <w:rsid w:val="00CC48C4"/>
    <w:rsid w:val="00CC5A21"/>
    <w:rsid w:val="00CD1068"/>
    <w:rsid w:val="00CD58B0"/>
    <w:rsid w:val="00CD791C"/>
    <w:rsid w:val="00CE2031"/>
    <w:rsid w:val="00CE28A7"/>
    <w:rsid w:val="00CE388C"/>
    <w:rsid w:val="00CE5F3B"/>
    <w:rsid w:val="00CE6E33"/>
    <w:rsid w:val="00CF5603"/>
    <w:rsid w:val="00D02B21"/>
    <w:rsid w:val="00D04589"/>
    <w:rsid w:val="00D268AE"/>
    <w:rsid w:val="00D31018"/>
    <w:rsid w:val="00D35D0D"/>
    <w:rsid w:val="00D423F9"/>
    <w:rsid w:val="00D51BAE"/>
    <w:rsid w:val="00D529E7"/>
    <w:rsid w:val="00D63664"/>
    <w:rsid w:val="00D64331"/>
    <w:rsid w:val="00D72A18"/>
    <w:rsid w:val="00D7614D"/>
    <w:rsid w:val="00D80208"/>
    <w:rsid w:val="00D82555"/>
    <w:rsid w:val="00D86704"/>
    <w:rsid w:val="00D9362C"/>
    <w:rsid w:val="00D97B7C"/>
    <w:rsid w:val="00DA2DD3"/>
    <w:rsid w:val="00DA2F5B"/>
    <w:rsid w:val="00DB0E85"/>
    <w:rsid w:val="00DC236C"/>
    <w:rsid w:val="00DC2C60"/>
    <w:rsid w:val="00DC4AA0"/>
    <w:rsid w:val="00DD24A5"/>
    <w:rsid w:val="00DD472D"/>
    <w:rsid w:val="00DE25CB"/>
    <w:rsid w:val="00DE5DCD"/>
    <w:rsid w:val="00E01FB7"/>
    <w:rsid w:val="00E02466"/>
    <w:rsid w:val="00E1072C"/>
    <w:rsid w:val="00E12B77"/>
    <w:rsid w:val="00E14F50"/>
    <w:rsid w:val="00E218C2"/>
    <w:rsid w:val="00E30311"/>
    <w:rsid w:val="00E32530"/>
    <w:rsid w:val="00E332D5"/>
    <w:rsid w:val="00E33410"/>
    <w:rsid w:val="00E3380A"/>
    <w:rsid w:val="00E374EA"/>
    <w:rsid w:val="00E37CC0"/>
    <w:rsid w:val="00E43890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6B57"/>
    <w:rsid w:val="00E878BF"/>
    <w:rsid w:val="00E97981"/>
    <w:rsid w:val="00EA20D8"/>
    <w:rsid w:val="00EA3B6F"/>
    <w:rsid w:val="00EB5E55"/>
    <w:rsid w:val="00EC039E"/>
    <w:rsid w:val="00EC0E22"/>
    <w:rsid w:val="00EC5A93"/>
    <w:rsid w:val="00ED17E4"/>
    <w:rsid w:val="00ED4E16"/>
    <w:rsid w:val="00EE38D0"/>
    <w:rsid w:val="00EE3F97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7B38"/>
    <w:rsid w:val="00F37706"/>
    <w:rsid w:val="00F402BB"/>
    <w:rsid w:val="00F402CF"/>
    <w:rsid w:val="00F42966"/>
    <w:rsid w:val="00F44634"/>
    <w:rsid w:val="00F458AD"/>
    <w:rsid w:val="00F4675E"/>
    <w:rsid w:val="00F61938"/>
    <w:rsid w:val="00F6248A"/>
    <w:rsid w:val="00F65C02"/>
    <w:rsid w:val="00F700CD"/>
    <w:rsid w:val="00F70E31"/>
    <w:rsid w:val="00F72EA3"/>
    <w:rsid w:val="00F913AB"/>
    <w:rsid w:val="00F922FF"/>
    <w:rsid w:val="00FC1731"/>
    <w:rsid w:val="00FC3BAA"/>
    <w:rsid w:val="00FC6F1B"/>
    <w:rsid w:val="00FD4029"/>
    <w:rsid w:val="00FD45E1"/>
    <w:rsid w:val="00FD4C25"/>
    <w:rsid w:val="00FE3E3C"/>
    <w:rsid w:val="00FF0916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CFE0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2DBC-39A2-4773-848D-4839B773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4</TotalTime>
  <Pages>1</Pages>
  <Words>12630</Words>
  <Characters>7199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77</cp:revision>
  <dcterms:created xsi:type="dcterms:W3CDTF">2021-03-09T07:44:00Z</dcterms:created>
  <dcterms:modified xsi:type="dcterms:W3CDTF">2021-07-13T12:33:00Z</dcterms:modified>
</cp:coreProperties>
</file>